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6A33" w14:textId="17ACA530" w:rsidR="005F3C7D" w:rsidRDefault="005F3C7D" w:rsidP="00EC1723">
      <w:pPr>
        <w:ind w:left="2880" w:hanging="2880"/>
        <w:rPr>
          <w:rFonts w:ascii="Times New Roman" w:hAnsi="Times New Roman" w:cs="Times New Roman"/>
        </w:rPr>
      </w:pPr>
    </w:p>
    <w:p w14:paraId="6FAA4307" w14:textId="35F0C405" w:rsidR="005F3C7D" w:rsidRPr="005F3C7D" w:rsidRDefault="001D0451" w:rsidP="005F3C7D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3F29700" wp14:editId="05A05F95">
                <wp:simplePos x="0" y="0"/>
                <wp:positionH relativeFrom="column">
                  <wp:posOffset>-57150</wp:posOffset>
                </wp:positionH>
                <wp:positionV relativeFrom="paragraph">
                  <wp:posOffset>201295</wp:posOffset>
                </wp:positionV>
                <wp:extent cx="3600450" cy="847725"/>
                <wp:effectExtent l="0" t="0" r="19050" b="2857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847725"/>
                          <a:chOff x="0" y="0"/>
                          <a:chExt cx="3600450" cy="8477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EE949" w14:textId="4F2F3330" w:rsidR="006B656A" w:rsidRDefault="006B656A" w:rsidP="006B656A">
                              <w:pPr>
                                <w:jc w:val="center"/>
                              </w:pPr>
                              <w:proofErr w:type="spellStart"/>
                              <w:r>
                                <w:t>Câ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ầ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23975" y="0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7F8C4" w14:textId="1B1134D3" w:rsidR="00DC51D5" w:rsidRDefault="00CC5A01" w:rsidP="00DC51D5">
                              <w:pPr>
                                <w:jc w:val="center"/>
                              </w:pP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í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952500" y="1143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47950" y="9525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189A5" w14:textId="7C47B87D" w:rsidR="00D16B27" w:rsidRDefault="003F4206" w:rsidP="00D16B27">
                              <w:pPr>
                                <w:jc w:val="center"/>
                              </w:pPr>
                              <w:proofErr w:type="spellStart"/>
                              <w:r>
                                <w:t>T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ừ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276475" y="1143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7150" y="600075"/>
                            <a:ext cx="19812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23F57" w14:textId="78102FA0" w:rsidR="00725FD7" w:rsidRDefault="00725FD7" w:rsidP="00725FD7">
                              <w:pPr>
                                <w:jc w:val="center"/>
                              </w:pPr>
                              <w:proofErr w:type="spellStart"/>
                              <w:r>
                                <w:t>Mô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ượ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uấ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uy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409825" y="600075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9AB83" w14:textId="430A3BD5" w:rsidR="00725FD7" w:rsidRDefault="00107E46" w:rsidP="00725FD7">
                              <w:pPr>
                                <w:jc w:val="center"/>
                              </w:pPr>
                              <w:proofErr w:type="spellStart"/>
                              <w:r>
                                <w:t>Câ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ờ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038350" y="7239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1228725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1228725" y="371475"/>
                            <a:ext cx="1914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143250" y="2476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29700" id="Group 114" o:spid="_x0000_s1026" style="position:absolute;left:0;text-align:left;margin-left:-4.5pt;margin-top:15.85pt;width:283.5pt;height:66.75pt;z-index:251881472" coordsize="3600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">
                <v:rect id="Rectangle 12" o:spid="_x0000_s1027" style="position:absolute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21FEE949" w14:textId="4F2F3330" w:rsidR="006B656A" w:rsidRDefault="006B656A" w:rsidP="006B656A">
                        <w:pPr>
                          <w:jc w:val="center"/>
                        </w:pPr>
                        <w:proofErr w:type="spellStart"/>
                        <w:r>
                          <w:t>Câ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ầ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o</w:t>
                        </w:r>
                        <w:proofErr w:type="spellEnd"/>
                      </w:p>
                    </w:txbxContent>
                  </v:textbox>
                </v:rect>
                <v:rect id="Rectangle 14" o:spid="_x0000_s1028" style="position:absolute;left:13239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77B7F8C4" w14:textId="1B1134D3" w:rsidR="00DC51D5" w:rsidRDefault="00CC5A01" w:rsidP="00DC51D5">
                        <w:pPr>
                          <w:jc w:val="center"/>
                        </w:pPr>
                        <w:proofErr w:type="spellStart"/>
                        <w:r>
                          <w:t>Tiề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ử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í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9" type="#_x0000_t32" style="position:absolute;left:9525;top:1143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ect id="Rectangle 25" o:spid="_x0000_s1030" style="position:absolute;left:26479;top:95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3C7189A5" w14:textId="7C47B87D" w:rsidR="00D16B27" w:rsidRDefault="003F4206" w:rsidP="00D16B27">
                        <w:pPr>
                          <w:jc w:val="center"/>
                        </w:pPr>
                        <w:proofErr w:type="spellStart"/>
                        <w:r>
                          <w:t>T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ừ</w:t>
                        </w:r>
                        <w:proofErr w:type="spellEnd"/>
                      </w:p>
                    </w:txbxContent>
                  </v:textbox>
                </v:rect>
                <v:shape id="Straight Arrow Connector 27" o:spid="_x0000_s1031" type="#_x0000_t32" style="position:absolute;left:22764;top:1143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rect id="Rectangle 32" o:spid="_x0000_s1032" style="position:absolute;left:571;top:6000;width:1981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1BB23F57" w14:textId="78102FA0" w:rsidR="00725FD7" w:rsidRDefault="00725FD7" w:rsidP="00725FD7">
                        <w:pPr>
                          <w:jc w:val="center"/>
                        </w:pPr>
                        <w:proofErr w:type="spellStart"/>
                        <w:r>
                          <w:t>Mô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ượ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ấ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uyện</w:t>
                        </w:r>
                        <w:proofErr w:type="spellEnd"/>
                      </w:p>
                    </w:txbxContent>
                  </v:textbox>
                </v:rect>
                <v:rect id="Rectangle 34" o:spid="_x0000_s1033" style="position:absolute;left:24098;top:6000;width:952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7DF9AB83" w14:textId="430A3BD5" w:rsidR="00725FD7" w:rsidRDefault="00107E46" w:rsidP="00725FD7">
                        <w:pPr>
                          <w:jc w:val="center"/>
                        </w:pPr>
                        <w:proofErr w:type="spellStart"/>
                        <w:r>
                          <w:t>Câ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ời</w:t>
                        </w:r>
                        <w:proofErr w:type="spellEnd"/>
                      </w:p>
                    </w:txbxContent>
                  </v:textbox>
                </v:rect>
                <v:shape id="Straight Arrow Connector 44" o:spid="_x0000_s1034" type="#_x0000_t32" style="position:absolute;left:20383;top:723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6" o:spid="_x0000_s1035" type="#_x0000_t32" style="position:absolute;left:12287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line id="Straight Connector 107" o:spid="_x0000_s1036" style="position:absolute;visibility:visible;mso-wrap-style:square" from="12287,3714" to="3143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Straight Connector 108" o:spid="_x0000_s1037" style="position:absolute;visibility:visible;mso-wrap-style:square" from="31432,2476" to="314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5F3C7D">
        <w:rPr>
          <w:rFonts w:ascii="Times New Roman" w:hAnsi="Times New Roman" w:cs="Times New Roman"/>
        </w:rPr>
        <w:br w:type="page"/>
      </w:r>
      <w:r w:rsidR="009D2C86">
        <w:rPr>
          <w:rFonts w:ascii="Times New Roman" w:hAnsi="Times New Roman" w:cs="Times New Roman"/>
          <w:noProof/>
          <w:lang w:val="vi-VN"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709CCEB4" wp14:editId="747F85F5">
                <wp:simplePos x="0" y="0"/>
                <wp:positionH relativeFrom="column">
                  <wp:posOffset>-419100</wp:posOffset>
                </wp:positionH>
                <wp:positionV relativeFrom="paragraph">
                  <wp:posOffset>657225</wp:posOffset>
                </wp:positionV>
                <wp:extent cx="6896100" cy="7353300"/>
                <wp:effectExtent l="0" t="0" r="19050" b="1905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7353300"/>
                          <a:chOff x="0" y="0"/>
                          <a:chExt cx="6896100" cy="735330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896100" cy="7353300"/>
                            <a:chOff x="0" y="0"/>
                            <a:chExt cx="6896100" cy="7353301"/>
                          </a:xfrm>
                        </wpg:grpSpPr>
                        <wps:wsp>
                          <wps:cNvPr id="478" name="Rectangle 478"/>
                          <wps:cNvSpPr/>
                          <wps:spPr>
                            <a:xfrm>
                              <a:off x="5057775" y="1228725"/>
                              <a:ext cx="1304925" cy="272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F2561" w14:textId="77777777" w:rsidR="005F3C7D" w:rsidRPr="006105E9" w:rsidRDefault="005F3C7D" w:rsidP="005F3C7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vi-VN"/>
                                  </w:rPr>
                                </w:pPr>
                                <w:r w:rsidRPr="006105E9">
                                  <w:rPr>
                                    <w:sz w:val="20"/>
                                    <w:szCs w:val="20"/>
                                    <w:lang w:val="vi-VN"/>
                                  </w:rPr>
                                  <w:t>Encoded sequ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17" name="Group 617"/>
                          <wpg:cNvGrpSpPr/>
                          <wpg:grpSpPr>
                            <a:xfrm>
                              <a:off x="0" y="0"/>
                              <a:ext cx="6896100" cy="7353300"/>
                              <a:chOff x="0" y="0"/>
                              <a:chExt cx="6896100" cy="7353301"/>
                            </a:xfrm>
                          </wpg:grpSpPr>
                          <wpg:grpSp>
                            <wpg:cNvPr id="614" name="Group 614"/>
                            <wpg:cNvGrpSpPr/>
                            <wpg:grpSpPr>
                              <a:xfrm>
                                <a:off x="0" y="0"/>
                                <a:ext cx="6896100" cy="7353301"/>
                                <a:chOff x="0" y="0"/>
                                <a:chExt cx="6896100" cy="7353301"/>
                              </a:xfrm>
                            </wpg:grpSpPr>
                            <wps:wsp>
                              <wps:cNvPr id="482" name="Oval 482"/>
                              <wps:cNvSpPr/>
                              <wps:spPr>
                                <a:xfrm>
                                  <a:off x="4657725" y="4838700"/>
                                  <a:ext cx="911543" cy="361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1C63F1" w14:textId="77777777" w:rsidR="005F3C7D" w:rsidRPr="006105E9" w:rsidRDefault="005F3C7D" w:rsidP="005F3C7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105E9">
                                      <w:rPr>
                                        <w:sz w:val="20"/>
                                        <w:szCs w:val="20"/>
                                      </w:rPr>
                                      <w:t>BLE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3" name="Group 613"/>
                              <wpg:cNvGrpSpPr/>
                              <wpg:grpSpPr>
                                <a:xfrm>
                                  <a:off x="0" y="0"/>
                                  <a:ext cx="6896100" cy="7353301"/>
                                  <a:chOff x="0" y="0"/>
                                  <a:chExt cx="6896100" cy="7353301"/>
                                </a:xfrm>
                              </wpg:grpSpPr>
                              <wpg:grpSp>
                                <wpg:cNvPr id="578" name="Group 578"/>
                                <wpg:cNvGrpSpPr/>
                                <wpg:grpSpPr>
                                  <a:xfrm>
                                    <a:off x="1000125" y="485775"/>
                                    <a:ext cx="5200650" cy="743704"/>
                                    <a:chOff x="0" y="57150"/>
                                    <a:chExt cx="5200650" cy="752475"/>
                                  </a:xfrm>
                                </wpg:grpSpPr>
                                <wpg:grpSp>
                                  <wpg:cNvPr id="579" name="Group 579"/>
                                  <wpg:cNvGrpSpPr/>
                                  <wpg:grpSpPr>
                                    <a:xfrm>
                                      <a:off x="1543050" y="57150"/>
                                      <a:ext cx="3657600" cy="752475"/>
                                      <a:chOff x="0" y="752475"/>
                                      <a:chExt cx="3657600" cy="752475"/>
                                    </a:xfrm>
                                  </wpg:grpSpPr>
                                  <wpg:grpSp>
                                    <wpg:cNvPr id="580" name="Group 580"/>
                                    <wpg:cNvGrpSpPr/>
                                    <wpg:grpSpPr>
                                      <a:xfrm>
                                        <a:off x="0" y="752475"/>
                                        <a:ext cx="1343025" cy="733425"/>
                                        <a:chOff x="0" y="752475"/>
                                        <a:chExt cx="1343025" cy="733425"/>
                                      </a:xfrm>
                                    </wpg:grpSpPr>
                                    <wps:wsp>
                                      <wps:cNvPr id="581" name="Rectangle 581"/>
                                      <wps:cNvSpPr/>
                                      <wps:spPr>
                                        <a:xfrm>
                                          <a:off x="0" y="752475"/>
                                          <a:ext cx="9429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B14C976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  <w:t>enc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2" name="Rectangle 582"/>
                                      <wps:cNvSpPr/>
                                      <wps:spPr>
                                        <a:xfrm>
                                          <a:off x="28575" y="1200150"/>
                                          <a:ext cx="942975" cy="28575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E8B1CEC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  <w:t>Cậu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3" name="Straight Arrow Connector 583"/>
                                      <wps:cNvCnPr/>
                                      <wps:spPr>
                                        <a:xfrm flipV="1">
                                          <a:off x="466725" y="981076"/>
                                          <a:ext cx="0" cy="21907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4" name="Straight Arrow Connector 584"/>
                                      <wps:cNvCnPr/>
                                      <wps:spPr>
                                        <a:xfrm>
                                          <a:off x="952500" y="857250"/>
                                          <a:ext cx="3905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5" name="Group 585"/>
                                    <wpg:cNvGrpSpPr/>
                                    <wpg:grpSpPr>
                                      <a:xfrm>
                                        <a:off x="1343025" y="762000"/>
                                        <a:ext cx="1343025" cy="723900"/>
                                        <a:chOff x="0" y="752475"/>
                                        <a:chExt cx="1343025" cy="723900"/>
                                      </a:xfrm>
                                    </wpg:grpSpPr>
                                    <wps:wsp>
                                      <wps:cNvPr id="586" name="Rectangle 586"/>
                                      <wps:cNvSpPr/>
                                      <wps:spPr>
                                        <a:xfrm>
                                          <a:off x="0" y="752475"/>
                                          <a:ext cx="9429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2F89B24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  <w:t>enc2</w:t>
                                            </w:r>
                                          </w:p>
                                          <w:p w14:paraId="366484B4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7" name="Rectangle 587"/>
                                      <wps:cNvSpPr/>
                                      <wps:spPr>
                                        <a:xfrm>
                                          <a:off x="28575" y="1200151"/>
                                          <a:ext cx="942975" cy="27622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50E98D6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  <w:t>khỏ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8" name="Straight Arrow Connector 588"/>
                                      <wps:cNvCnPr/>
                                      <wps:spPr>
                                        <a:xfrm flipV="1">
                                          <a:off x="466726" y="981077"/>
                                          <a:ext cx="0" cy="19049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9" name="Straight Arrow Connector 589"/>
                                      <wps:cNvCnPr/>
                                      <wps:spPr>
                                        <a:xfrm>
                                          <a:off x="952500" y="857250"/>
                                          <a:ext cx="3905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90" name="Group 590"/>
                                    <wpg:cNvGrpSpPr/>
                                    <wpg:grpSpPr>
                                      <a:xfrm>
                                        <a:off x="2686050" y="762000"/>
                                        <a:ext cx="971550" cy="742950"/>
                                        <a:chOff x="0" y="742950"/>
                                        <a:chExt cx="971550" cy="742950"/>
                                      </a:xfrm>
                                    </wpg:grpSpPr>
                                    <wps:wsp>
                                      <wps:cNvPr id="591" name="Rectangle 591"/>
                                      <wps:cNvSpPr/>
                                      <wps:spPr>
                                        <a:xfrm>
                                          <a:off x="0" y="742950"/>
                                          <a:ext cx="94297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91E3E2C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  <w:t>enc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2" name="Rectangle 592"/>
                                      <wps:cNvSpPr/>
                                      <wps:spPr>
                                        <a:xfrm>
                                          <a:off x="28575" y="1200150"/>
                                          <a:ext cx="942975" cy="28575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B128133" w14:textId="77777777" w:rsidR="005F3C7D" w:rsidRPr="006105E9" w:rsidRDefault="005F3C7D" w:rsidP="005F3C7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  <w:lang w:val="vi-VN"/>
                                              </w:rPr>
                                              <w:t>khôn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93" name="Straight Arrow Connector 593"/>
                                      <wps:cNvCnPr/>
                                      <wps:spPr>
                                        <a:xfrm flipV="1">
                                          <a:off x="466725" y="981076"/>
                                          <a:ext cx="0" cy="19049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594" name="Rectangle 594"/>
                                  <wps:cNvSpPr/>
                                  <wps:spPr>
                                    <a:xfrm>
                                      <a:off x="0" y="504826"/>
                                      <a:ext cx="1076325" cy="27622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16E416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w:pPr>
                                        <w:r w:rsidRPr="006105E9">
                                          <w:rPr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Inpu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2" name="Group 612"/>
                                <wpg:cNvGrpSpPr/>
                                <wpg:grpSpPr>
                                  <a:xfrm>
                                    <a:off x="0" y="0"/>
                                    <a:ext cx="6896100" cy="7353301"/>
                                    <a:chOff x="0" y="0"/>
                                    <a:chExt cx="6896100" cy="7353301"/>
                                  </a:xfrm>
                                </wpg:grpSpPr>
                                <wpg:grpSp>
                                  <wpg:cNvPr id="598" name="Group 598"/>
                                  <wpg:cNvGrpSpPr/>
                                  <wpg:grpSpPr>
                                    <a:xfrm>
                                      <a:off x="0" y="0"/>
                                      <a:ext cx="6896100" cy="7353301"/>
                                      <a:chOff x="0" y="0"/>
                                      <a:chExt cx="6896100" cy="7353301"/>
                                    </a:xfrm>
                                  </wpg:grpSpPr>
                                  <wps:wsp>
                                    <wps:cNvPr id="468" name="Rectangle 468"/>
                                    <wps:cNvSpPr/>
                                    <wps:spPr>
                                      <a:xfrm>
                                        <a:off x="0" y="123826"/>
                                        <a:ext cx="6896100" cy="7229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cap="sq" cmpd="sng">
                                        <a:solidFill>
                                          <a:schemeClr val="accent1">
                                            <a:shade val="50000"/>
                                          </a:schemeClr>
                                        </a:solidFill>
                                        <a:prstDash val="dash"/>
                                        <a:round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6" name="Rectangle 596"/>
                                    <wps:cNvSpPr/>
                                    <wps:spPr>
                                      <a:xfrm>
                                        <a:off x="2647950" y="0"/>
                                        <a:ext cx="1695450" cy="25413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4D519C6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6105E9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>Self Critic</w:t>
                                          </w:r>
                                          <w:proofErr w:type="spellEnd"/>
                                          <w:r w:rsidRPr="006105E9">
                                            <w:rPr>
                                              <w:b/>
                                              <w:sz w:val="20"/>
                                              <w:szCs w:val="20"/>
                                            </w:rPr>
                                            <w:t xml:space="preserve"> mode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1" name="Group 611"/>
                                  <wpg:cNvGrpSpPr/>
                                  <wpg:grpSpPr>
                                    <a:xfrm>
                                      <a:off x="142875" y="161925"/>
                                      <a:ext cx="6667500" cy="7127875"/>
                                      <a:chOff x="0" y="0"/>
                                      <a:chExt cx="6667500" cy="7127875"/>
                                    </a:xfrm>
                                  </wpg:grpSpPr>
                                  <wpg:grpSp>
                                    <wpg:cNvPr id="601" name="Group 601"/>
                                    <wpg:cNvGrpSpPr/>
                                    <wpg:grpSpPr>
                                      <a:xfrm>
                                        <a:off x="695325" y="0"/>
                                        <a:ext cx="5476875" cy="1600200"/>
                                        <a:chOff x="0" y="0"/>
                                        <a:chExt cx="5476875" cy="1600200"/>
                                      </a:xfrm>
                                    </wpg:grpSpPr>
                                    <wpg:grpSp>
                                      <wpg:cNvPr id="600" name="Group 600"/>
                                      <wpg:cNvGrpSpPr/>
                                      <wpg:grpSpPr>
                                        <a:xfrm>
                                          <a:off x="0" y="0"/>
                                          <a:ext cx="5476875" cy="1285875"/>
                                          <a:chOff x="0" y="0"/>
                                          <a:chExt cx="5476875" cy="1285875"/>
                                        </a:xfrm>
                                      </wpg:grpSpPr>
                                      <wps:wsp>
                                        <wps:cNvPr id="479" name="Connector: Elbow 479"/>
                                        <wps:cNvCnPr/>
                                        <wps:spPr>
                                          <a:xfrm flipH="1">
                                            <a:off x="2724150" y="495300"/>
                                            <a:ext cx="2635925" cy="790575"/>
                                          </a:xfrm>
                                          <a:prstGeom prst="bentConnector3">
                                            <a:avLst>
                                              <a:gd name="adj1" fmla="val -10027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99" name="Group 59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476875" cy="1123950"/>
                                            <a:chOff x="0" y="0"/>
                                            <a:chExt cx="5476875" cy="1123950"/>
                                          </a:xfrm>
                                        </wpg:grpSpPr>
                                        <wps:wsp>
                                          <wps:cNvPr id="597" name="Rectangle 597"/>
                                          <wps:cNvSpPr/>
                                          <wps:spPr>
                                            <a:xfrm>
                                              <a:off x="0" y="142875"/>
                                              <a:ext cx="5476875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cap="sq" cmpd="sng">
                                              <a:solidFill>
                                                <a:schemeClr val="accent1">
                                                  <a:shade val="50000"/>
                                                </a:schemeClr>
                                              </a:solidFill>
                                              <a:prstDash val="dash"/>
                                              <a:round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7" name="Rectangle 577"/>
                                          <wps:cNvSpPr/>
                                          <wps:spPr>
                                            <a:xfrm>
                                              <a:off x="171450" y="0"/>
                                              <a:ext cx="1371600" cy="272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91D8C70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Encoder LST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575" name="Diamond 575"/>
                                      <wps:cNvSpPr/>
                                      <wps:spPr>
                                        <a:xfrm>
                                          <a:off x="2514600" y="1285875"/>
                                          <a:ext cx="412587" cy="314325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/>
                                      </wps:spPr>
                                      <wps:style>
                                        <a:lnRef idx="2">
                                          <a:schemeClr val="accent2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2"/>
                                        </a:fillRef>
                                        <a:effectRef idx="0">
                                          <a:schemeClr val="accent2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0" name="Group 610"/>
                                    <wpg:cNvGrpSpPr/>
                                    <wpg:grpSpPr>
                                      <a:xfrm>
                                        <a:off x="0" y="1733550"/>
                                        <a:ext cx="6667500" cy="5394325"/>
                                        <a:chOff x="0" y="0"/>
                                        <a:chExt cx="6667500" cy="5394325"/>
                                      </a:xfrm>
                                    </wpg:grpSpPr>
                                    <wpg:grpSp>
                                      <wpg:cNvPr id="609" name="Group 609"/>
                                      <wpg:cNvGrpSpPr/>
                                      <wpg:grpSpPr>
                                        <a:xfrm>
                                          <a:off x="3295650" y="0"/>
                                          <a:ext cx="3371850" cy="4276725"/>
                                          <a:chOff x="0" y="0"/>
                                          <a:chExt cx="3371850" cy="4276725"/>
                                        </a:xfrm>
                                      </wpg:grpSpPr>
                                      <wpg:grpSp>
                                        <wpg:cNvPr id="608" name="Group 60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71850" cy="4276725"/>
                                            <a:chOff x="0" y="0"/>
                                            <a:chExt cx="3371850" cy="4276725"/>
                                          </a:xfrm>
                                        </wpg:grpSpPr>
                                        <wpg:grpSp>
                                          <wpg:cNvPr id="519" name="Group 519"/>
                                          <wpg:cNvGrpSpPr/>
                                          <wpg:grpSpPr>
                                            <a:xfrm>
                                              <a:off x="123825" y="676275"/>
                                              <a:ext cx="3084195" cy="1441049"/>
                                              <a:chOff x="0" y="-28581"/>
                                              <a:chExt cx="3084195" cy="1441052"/>
                                            </a:xfrm>
                                          </wpg:grpSpPr>
                                          <wpg:grpSp>
                                            <wpg:cNvPr id="520" name="Group 520"/>
                                            <wpg:cNvGrpSpPr/>
                                            <wpg:grpSpPr>
                                              <a:xfrm>
                                                <a:off x="0" y="-28581"/>
                                                <a:ext cx="3084195" cy="1441052"/>
                                                <a:chOff x="0" y="-42712"/>
                                                <a:chExt cx="3319455" cy="1457816"/>
                                              </a:xfrm>
                                            </wpg:grpSpPr>
                                            <wpg:grpSp>
                                              <wpg:cNvPr id="521" name="Group 521"/>
                                              <wpg:cNvGrpSpPr/>
                                              <wpg:grpSpPr>
                                                <a:xfrm>
                                                  <a:off x="0" y="546962"/>
                                                  <a:ext cx="3319442" cy="284435"/>
                                                  <a:chOff x="0" y="-17515"/>
                                                  <a:chExt cx="3319442" cy="331840"/>
                                                </a:xfrm>
                                              </wpg:grpSpPr>
                                              <wps:wsp>
                                                <wps:cNvPr id="522" name="Rectangle 522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942975" cy="314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accent6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E88779E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dec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3" name="Straight Arrow Connector 523"/>
                                                <wps:cNvCnPr/>
                                                <wps:spPr>
                                                  <a:xfrm>
                                                    <a:off x="952500" y="152075"/>
                                                    <a:ext cx="235575" cy="9198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24" name="Rectangle 524"/>
                                                <wps:cNvSpPr/>
                                                <wps:spPr>
                                                  <a:xfrm>
                                                    <a:off x="1188075" y="-17515"/>
                                                    <a:ext cx="942975" cy="3143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accent6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1495F2A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dec2</w:t>
                                                      </w:r>
                                                    </w:p>
                                                    <w:p w14:paraId="26D4B3CA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5" name="Straight Arrow Connector 525"/>
                                                <wps:cNvCnPr/>
                                                <wps:spPr>
                                                  <a:xfrm>
                                                    <a:off x="2131707" y="152077"/>
                                                    <a:ext cx="24475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26" name="Rectangle 526"/>
                                                <wps:cNvSpPr/>
                                                <wps:spPr>
                                                  <a:xfrm>
                                                    <a:off x="2376466" y="-4"/>
                                                    <a:ext cx="942976" cy="31432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accent6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D796450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dec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27" name="Group 527"/>
                                              <wpg:cNvGrpSpPr/>
                                              <wpg:grpSpPr>
                                                <a:xfrm>
                                                  <a:off x="9525" y="-42712"/>
                                                  <a:ext cx="3280166" cy="299688"/>
                                                  <a:chOff x="0" y="-42712"/>
                                                  <a:chExt cx="3280166" cy="299688"/>
                                                </a:xfrm>
                                              </wpg:grpSpPr>
                                              <wps:wsp>
                                                <wps:cNvPr id="528" name="Rectangle 528"/>
                                                <wps:cNvSpPr/>
                                                <wps:spPr>
                                                  <a:xfrm>
                                                    <a:off x="0" y="-42712"/>
                                                    <a:ext cx="942975" cy="290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88327F3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&lt;BOS&gt;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29" name="Rectangle 529"/>
                                                <wps:cNvSpPr/>
                                                <wps:spPr>
                                                  <a:xfrm>
                                                    <a:off x="1187920" y="-42712"/>
                                                    <a:ext cx="942977" cy="2996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377A8795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argmax(p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0" name="Rectangle 530"/>
                                                <wps:cNvSpPr/>
                                                <wps:spPr>
                                                  <a:xfrm>
                                                    <a:off x="2337189" y="-42712"/>
                                                    <a:ext cx="942977" cy="29968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99B20E6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argmax(p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31" name="Group 531"/>
                                              <wpg:cNvGrpSpPr/>
                                              <wpg:grpSpPr>
                                                <a:xfrm>
                                                  <a:off x="19038" y="1140285"/>
                                                  <a:ext cx="3300417" cy="274819"/>
                                                  <a:chOff x="-12" y="-10661"/>
                                                  <a:chExt cx="3300417" cy="239359"/>
                                                </a:xfrm>
                                              </wpg:grpSpPr>
                                              <wps:wsp>
                                                <wps:cNvPr id="532" name="Rectangle 532"/>
                                                <wps:cNvSpPr/>
                                                <wps:spPr>
                                                  <a:xfrm>
                                                    <a:off x="-12" y="-1293"/>
                                                    <a:ext cx="942975" cy="22962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581A18C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p(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1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|x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3" name="Rectangle 533"/>
                                                <wps:cNvSpPr/>
                                                <wps:spPr>
                                                  <a:xfrm>
                                                    <a:off x="1188075" y="-10661"/>
                                                    <a:ext cx="942975" cy="2374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4C9EC73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p(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2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|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1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,x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4" name="Rectangle 534"/>
                                                <wps:cNvSpPr/>
                                                <wps:spPr>
                                                  <a:xfrm>
                                                    <a:off x="2357429" y="-9427"/>
                                                    <a:ext cx="942976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C00E691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p(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3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|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1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,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2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,x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35" name="Group 535"/>
                                              <wpg:cNvGrpSpPr/>
                                              <wpg:grpSpPr>
                                                <a:xfrm>
                                                  <a:off x="485775" y="224470"/>
                                                  <a:ext cx="2308250" cy="353834"/>
                                                  <a:chOff x="0" y="-13655"/>
                                                  <a:chExt cx="2308250" cy="353834"/>
                                                </a:xfrm>
                                              </wpg:grpSpPr>
                                              <wps:wsp>
                                                <wps:cNvPr id="536" name="Straight Arrow Connector 536"/>
                                                <wps:cNvCnPr/>
                                                <wps:spPr>
                                                  <a:xfrm>
                                                    <a:off x="0" y="19050"/>
                                                    <a:ext cx="0" cy="32112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37" name="Straight Arrow Connector 537"/>
                                                <wps:cNvCnPr/>
                                                <wps:spPr>
                                                  <a:xfrm>
                                                    <a:off x="1169025" y="-13652"/>
                                                    <a:ext cx="0" cy="32112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38" name="Straight Arrow Connector 538"/>
                                                <wps:cNvCnPr/>
                                                <wps:spPr>
                                                  <a:xfrm>
                                                    <a:off x="2308250" y="-13655"/>
                                                    <a:ext cx="0" cy="32112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539" name="Group 539"/>
                                              <wpg:cNvGrpSpPr/>
                                              <wpg:grpSpPr>
                                                <a:xfrm>
                                                  <a:off x="495300" y="795973"/>
                                                  <a:ext cx="2314639" cy="344306"/>
                                                  <a:chOff x="0" y="-23177"/>
                                                  <a:chExt cx="2314639" cy="344306"/>
                                                </a:xfrm>
                                              </wpg:grpSpPr>
                                              <wps:wsp>
                                                <wps:cNvPr id="540" name="Straight Arrow Connector 540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0" cy="32112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41" name="Straight Arrow Connector 541"/>
                                                <wps:cNvCnPr/>
                                                <wps:spPr>
                                                  <a:xfrm>
                                                    <a:off x="1188075" y="-23177"/>
                                                    <a:ext cx="0" cy="32112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42" name="Straight Arrow Connector 542"/>
                                                <wps:cNvCnPr/>
                                                <wps:spPr>
                                                  <a:xfrm>
                                                    <a:off x="2314639" y="-4120"/>
                                                    <a:ext cx="0" cy="321129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543" name="Connector: Curved 543"/>
                                            <wps:cNvCnPr/>
                                            <wps:spPr>
                                              <a:xfrm flipV="1">
                                                <a:off x="904875" y="85725"/>
                                                <a:ext cx="216697" cy="1190625"/>
                                              </a:xfrm>
                                              <a:prstGeom prst="curvedConnector3">
                                                <a:avLst/>
                                              </a:prstGeom>
                                              <a:ln>
                                                <a:prstDash val="sysDash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44" name="Connector: Curved 544"/>
                                            <wps:cNvCnPr/>
                                            <wps:spPr>
                                              <a:xfrm flipV="1">
                                                <a:off x="1981200" y="85725"/>
                                                <a:ext cx="216697" cy="1190625"/>
                                              </a:xfrm>
                                              <a:prstGeom prst="curvedConnector3">
                                                <a:avLst/>
                                              </a:prstGeom>
                                              <a:ln>
                                                <a:prstDash val="sysDash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607" name="Group 60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371850" cy="4276725"/>
                                              <a:chOff x="0" y="0"/>
                                              <a:chExt cx="3371850" cy="4276725"/>
                                            </a:xfrm>
                                          </wpg:grpSpPr>
                                          <wps:wsp>
                                            <wps:cNvPr id="480" name="Rectangle 480"/>
                                            <wps:cNvSpPr/>
                                            <wps:spPr>
                                              <a:xfrm>
                                                <a:off x="0" y="114300"/>
                                                <a:ext cx="3371850" cy="416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cap="sq" cmpd="sng">
                                                <a:solidFill>
                                                  <a:schemeClr val="accent1">
                                                    <a:shade val="50000"/>
                                                  </a:schemeClr>
                                                </a:solidFill>
                                                <a:prstDash val="dash"/>
                                                <a:round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95" name="Rectangle 595"/>
                                            <wps:cNvSpPr/>
                                            <wps:spPr>
                                              <a:xfrm>
                                                <a:off x="514350" y="0"/>
                                                <a:ext cx="2447925" cy="2724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accent2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973CD79" w14:textId="7BC0DA5A" w:rsidR="005F3C7D" w:rsidRPr="006105E9" w:rsidRDefault="005F3C7D" w:rsidP="005F3C7D">
                                                  <w:pPr>
                                                    <w:ind w:left="1440" w:hanging="1440"/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Test time infer</w:t>
                                                  </w:r>
                                                  <w:r w:rsidR="007733A2"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ence</w:t>
                                                  </w: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at Decoder LST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83" name="Group 483"/>
                                        <wpg:cNvGrpSpPr/>
                                        <wpg:grpSpPr>
                                          <a:xfrm>
                                            <a:off x="114300" y="2095500"/>
                                            <a:ext cx="3094990" cy="1698625"/>
                                            <a:chOff x="0" y="0"/>
                                            <a:chExt cx="3094990" cy="1698625"/>
                                          </a:xfrm>
                                        </wpg:grpSpPr>
                                        <wps:wsp>
                                          <wps:cNvPr id="484" name="Rectangle 484"/>
                                          <wps:cNvSpPr/>
                                          <wps:spPr>
                                            <a:xfrm>
                                              <a:off x="2190750" y="1428750"/>
                                              <a:ext cx="875665" cy="269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9CB6835" w14:textId="77777777" w:rsidR="005F3C7D" w:rsidRPr="006105E9" w:rsidRDefault="0075312C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  <w:p w14:paraId="0B69BC02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85" name="Group 48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094990" cy="1698625"/>
                                              <a:chOff x="0" y="0"/>
                                              <a:chExt cx="3094990" cy="1698625"/>
                                            </a:xfrm>
                                          </wpg:grpSpPr>
                                          <wps:wsp>
                                            <wps:cNvPr id="486" name="Straight Arrow Connector 486"/>
                                            <wps:cNvCnPr/>
                                            <wps:spPr>
                                              <a:xfrm>
                                                <a:off x="466725" y="28575"/>
                                                <a:ext cx="0" cy="31686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87" name="Straight Arrow Connector 487"/>
                                            <wps:cNvCnPr/>
                                            <wps:spPr>
                                              <a:xfrm>
                                                <a:off x="1571625" y="0"/>
                                                <a:ext cx="0" cy="31686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88" name="Straight Arrow Connector 488"/>
                                            <wps:cNvCnPr/>
                                            <wps:spPr>
                                              <a:xfrm>
                                                <a:off x="2619375" y="19050"/>
                                                <a:ext cx="0" cy="31723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489" name="Group 489"/>
                                            <wpg:cNvGrpSpPr/>
                                            <wpg:grpSpPr>
                                              <a:xfrm>
                                                <a:off x="0" y="342900"/>
                                                <a:ext cx="3094990" cy="1355725"/>
                                                <a:chOff x="0" y="0"/>
                                                <a:chExt cx="3094990" cy="1355725"/>
                                              </a:xfrm>
                                            </wpg:grpSpPr>
                                            <wps:wsp>
                                              <wps:cNvPr id="490" name="Rectangle 490"/>
                                              <wps:cNvSpPr/>
                                              <wps:spPr>
                                                <a:xfrm>
                                                  <a:off x="28575" y="9525"/>
                                                  <a:ext cx="875665" cy="260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66A7AE4" w14:textId="77777777" w:rsidR="005F3C7D" w:rsidRPr="006105E9" w:rsidRDefault="0075312C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w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acc>
                                                      </m:oMath>
                                                    </m:oMathPara>
                                                  </w:p>
                                                  <w:p w14:paraId="5DF953AB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91" name="Rectangle 491"/>
                                              <wps:cNvSpPr/>
                                              <wps:spPr>
                                                <a:xfrm>
                                                  <a:off x="1133475" y="0"/>
                                                  <a:ext cx="875665" cy="269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92A4C81" w14:textId="77777777" w:rsidR="005F3C7D" w:rsidRPr="006105E9" w:rsidRDefault="0075312C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w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acc>
                                                      </m:oMath>
                                                    </m:oMathPara>
                                                  </w:p>
                                                  <w:p w14:paraId="66C5FCD4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92" name="Rectangle 492"/>
                                              <wps:cNvSpPr/>
                                              <wps:spPr>
                                                <a:xfrm>
                                                  <a:off x="2219325" y="0"/>
                                                  <a:ext cx="875665" cy="269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C16510D" w14:textId="77777777" w:rsidR="005F3C7D" w:rsidRPr="006105E9" w:rsidRDefault="0075312C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w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3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e>
                                                        </m:acc>
                                                      </m:oMath>
                                                    </m:oMathPara>
                                                  </w:p>
                                                  <w:p w14:paraId="7F3068C3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93" name="Rectangle 493"/>
                                              <wps:cNvSpPr/>
                                              <wps:spPr>
                                                <a:xfrm>
                                                  <a:off x="0" y="1095375"/>
                                                  <a:ext cx="875665" cy="260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0EC85FF" w14:textId="77777777" w:rsidR="005F3C7D" w:rsidRPr="006105E9" w:rsidRDefault="0075312C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*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94" name="Rectangle 494"/>
                                              <wps:cNvSpPr/>
                                              <wps:spPr>
                                                <a:xfrm>
                                                  <a:off x="1104900" y="1085850"/>
                                                  <a:ext cx="875665" cy="269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943D9C5" w14:textId="77777777" w:rsidR="005F3C7D" w:rsidRPr="006105E9" w:rsidRDefault="0075312C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*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  <w:p w14:paraId="5B0617B5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95" name="Straight Arrow Connector 495"/>
                                              <wps:cNvCnPr/>
                                              <wps:spPr>
                                                <a:xfrm>
                                                  <a:off x="476250" y="266700"/>
                                                  <a:ext cx="800100" cy="2641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6" name="Straight Arrow Connector 496"/>
                                              <wps:cNvCnPr/>
                                              <wps:spPr>
                                                <a:xfrm>
                                                  <a:off x="1562100" y="266700"/>
                                                  <a:ext cx="0" cy="26098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7" name="Straight Arrow Connector 497"/>
                                              <wps:cNvCnPr/>
                                              <wps:spPr>
                                                <a:xfrm flipH="1">
                                                  <a:off x="1838325" y="266700"/>
                                                  <a:ext cx="800100" cy="26416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8" name="Straight Arrow Connector 498"/>
                                              <wps:cNvCnPr/>
                                              <wps:spPr>
                                                <a:xfrm flipV="1">
                                                  <a:off x="447675" y="838200"/>
                                                  <a:ext cx="834528" cy="2667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499" name="Straight Arrow Connector 499"/>
                                              <wps:cNvCnPr/>
                                              <wps:spPr>
                                                <a:xfrm flipV="1">
                                                  <a:off x="1571625" y="847725"/>
                                                  <a:ext cx="0" cy="2381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500" name="Straight Arrow Connector 500"/>
                                          <wps:cNvCnPr/>
                                          <wps:spPr>
                                            <a:xfrm flipH="1" flipV="1">
                                              <a:off x="1809750" y="1190625"/>
                                              <a:ext cx="828675" cy="2381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0" y="0"/>
                                          <a:ext cx="6562725" cy="5394325"/>
                                          <a:chOff x="0" y="0"/>
                                          <a:chExt cx="6562725" cy="5394325"/>
                                        </a:xfrm>
                                      </wpg:grpSpPr>
                                      <wps:wsp>
                                        <wps:cNvPr id="474" name="Connector: Elbow 474"/>
                                        <wps:cNvCnPr/>
                                        <wps:spPr>
                                          <a:xfrm>
                                            <a:off x="2076450" y="3114675"/>
                                            <a:ext cx="962025" cy="1543050"/>
                                          </a:xfrm>
                                          <a:prstGeom prst="bentConnector3">
                                            <a:avLst>
                                              <a:gd name="adj1" fmla="val 115386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73" name="Connector: Elbow 473"/>
                                        <wps:cNvCnPr/>
                                        <wps:spPr>
                                          <a:xfrm flipH="1">
                                            <a:off x="3476625" y="3114675"/>
                                            <a:ext cx="1028700" cy="1533525"/>
                                          </a:xfrm>
                                          <a:prstGeom prst="bentConnector3">
                                            <a:avLst>
                                              <a:gd name="adj1" fmla="val 113818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05" name="Group 60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62725" cy="4267200"/>
                                            <a:chOff x="0" y="0"/>
                                            <a:chExt cx="6562725" cy="4267200"/>
                                          </a:xfrm>
                                        </wpg:grpSpPr>
                                        <wpg:grpSp>
                                          <wpg:cNvPr id="604" name="Group 60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48025" cy="4267200"/>
                                              <a:chOff x="0" y="0"/>
                                              <a:chExt cx="3248025" cy="4267200"/>
                                            </a:xfrm>
                                          </wpg:grpSpPr>
                                          <wpg:grpSp>
                                            <wpg:cNvPr id="603" name="Group 6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248025" cy="4267200"/>
                                                <a:chOff x="0" y="0"/>
                                                <a:chExt cx="3248025" cy="4267200"/>
                                              </a:xfrm>
                                            </wpg:grpSpPr>
                                            <wpg:grpSp>
                                              <wpg:cNvPr id="545" name="Group 545"/>
                                              <wpg:cNvGrpSpPr/>
                                              <wpg:grpSpPr>
                                                <a:xfrm>
                                                  <a:off x="57150" y="657225"/>
                                                  <a:ext cx="3084195" cy="2660016"/>
                                                  <a:chOff x="0" y="-47625"/>
                                                  <a:chExt cx="3084195" cy="2661703"/>
                                                </a:xfrm>
                                              </wpg:grpSpPr>
                                              <wpg:grpSp>
                                                <wpg:cNvPr id="546" name="Group 546"/>
                                                <wpg:cNvGrpSpPr/>
                                                <wpg:grpSpPr>
                                                  <a:xfrm>
                                                    <a:off x="0" y="-47625"/>
                                                    <a:ext cx="3084195" cy="2661703"/>
                                                    <a:chOff x="1609725" y="1850510"/>
                                                    <a:chExt cx="3319455" cy="2662326"/>
                                                  </a:xfrm>
                                                </wpg:grpSpPr>
                                                <wpg:grpSp>
                                                  <wpg:cNvPr id="547" name="Group 547"/>
                                                  <wpg:cNvGrpSpPr/>
                                                  <wpg:grpSpPr>
                                                    <a:xfrm>
                                                      <a:off x="1609725" y="1850510"/>
                                                      <a:ext cx="3319455" cy="1460437"/>
                                                      <a:chOff x="0" y="-61978"/>
                                                      <a:chExt cx="3319455" cy="1477082"/>
                                                    </a:xfrm>
                                                  </wpg:grpSpPr>
                                                  <wpg:grpSp>
                                                    <wpg:cNvPr id="548" name="Group 548"/>
                                                    <wpg:cNvGrpSpPr/>
                                                    <wpg:grpSpPr>
                                                      <a:xfrm>
                                                        <a:off x="0" y="546962"/>
                                                        <a:ext cx="3319442" cy="284435"/>
                                                        <a:chOff x="0" y="-17515"/>
                                                        <a:chExt cx="3319442" cy="331840"/>
                                                      </a:xfrm>
                                                    </wpg:grpSpPr>
                                                    <wps:wsp>
                                                      <wps:cNvPr id="549" name="Rectangle 549"/>
                                                      <wps:cNvSp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942975" cy="3143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6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0B55C622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dec1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50" name="Straight Arrow Connector 550"/>
                                                      <wps:cNvCnPr/>
                                                      <wps:spPr>
                                                        <a:xfrm>
                                                          <a:off x="952500" y="152075"/>
                                                          <a:ext cx="235575" cy="9198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51" name="Rectangle 551"/>
                                                      <wps:cNvSpPr/>
                                                      <wps:spPr>
                                                        <a:xfrm>
                                                          <a:off x="1188075" y="-17515"/>
                                                          <a:ext cx="942975" cy="3143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6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0890C896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dec2</w:t>
                                                            </w:r>
                                                          </w:p>
                                                          <w:p w14:paraId="356BE5DB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52" name="Straight Arrow Connector 552"/>
                                                      <wps:cNvCnPr/>
                                                      <wps:spPr>
                                                        <a:xfrm>
                                                          <a:off x="2131707" y="152077"/>
                                                          <a:ext cx="24475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53" name="Rectangle 553"/>
                                                      <wps:cNvSpPr/>
                                                      <wps:spPr>
                                                        <a:xfrm>
                                                          <a:off x="2376466" y="-4"/>
                                                          <a:ext cx="942976" cy="31432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6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2CF556A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dec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554" name="Group 554"/>
                                                    <wpg:cNvGrpSpPr/>
                                                    <wpg:grpSpPr>
                                                      <a:xfrm>
                                                        <a:off x="9525" y="-61978"/>
                                                        <a:ext cx="3280166" cy="319153"/>
                                                        <a:chOff x="0" y="-61978"/>
                                                        <a:chExt cx="3280166" cy="319153"/>
                                                      </a:xfrm>
                                                    </wpg:grpSpPr>
                                                    <wps:wsp>
                                                      <wps:cNvPr id="555" name="Rectangle 555"/>
                                                      <wps:cNvSpPr/>
                                                      <wps:spPr>
                                                        <a:xfrm>
                                                          <a:off x="0" y="-61978"/>
                                                          <a:ext cx="942975" cy="30953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8A72065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&lt;BOS&gt;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56" name="Rectangle 556"/>
                                                      <wps:cNvSpPr/>
                                                      <wps:spPr>
                                                        <a:xfrm>
                                                          <a:off x="1187920" y="-52342"/>
                                                          <a:ext cx="942977" cy="30923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83B8E36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ampling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(p)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57" name="Rectangle 557"/>
                                                      <wps:cNvSpPr/>
                                                      <wps:spPr>
                                                        <a:xfrm>
                                                          <a:off x="2337189" y="-42706"/>
                                                          <a:ext cx="942977" cy="299881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B8BE289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sampling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(p)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558" name="Group 558"/>
                                                    <wpg:cNvGrpSpPr/>
                                                    <wpg:grpSpPr>
                                                      <a:xfrm>
                                                        <a:off x="19038" y="1140285"/>
                                                        <a:ext cx="3300417" cy="274819"/>
                                                        <a:chOff x="-12" y="-10661"/>
                                                        <a:chExt cx="3300417" cy="239359"/>
                                                      </a:xfrm>
                                                    </wpg:grpSpPr>
                                                    <wps:wsp>
                                                      <wps:cNvPr id="559" name="Rectangle 559"/>
                                                      <wps:cNvSpPr/>
                                                      <wps:spPr>
                                                        <a:xfrm>
                                                          <a:off x="-12" y="-1293"/>
                                                          <a:ext cx="942975" cy="22962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BBE2ADB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p(y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  <w:lang w:val="vi-VN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|x)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60" name="Rectangle 560"/>
                                                      <wps:cNvSpPr/>
                                                      <wps:spPr>
                                                        <a:xfrm>
                                                          <a:off x="1188075" y="-10661"/>
                                                          <a:ext cx="942975" cy="23749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81AF490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p(y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  <w:lang w:val="vi-VN"/>
                                                              </w:rPr>
                                                              <w:t>2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|y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  <w:lang w:val="vi-VN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,x)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561" name="Rectangle 561"/>
                                                      <wps:cNvSpPr/>
                                                      <wps:spPr>
                                                        <a:xfrm>
                                                          <a:off x="2357429" y="-9427"/>
                                                          <a:ext cx="942976" cy="2381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6D0BEF54" w14:textId="77777777" w:rsidR="005F3C7D" w:rsidRPr="006105E9" w:rsidRDefault="005F3C7D" w:rsidP="005F3C7D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</w:pP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p(y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  <w:lang w:val="vi-VN"/>
                                                              </w:rPr>
                                                              <w:t>3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|y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  <w:lang w:val="vi-VN"/>
                                                              </w:rPr>
                                                              <w:t>1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,y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  <w:lang w:val="vi-VN"/>
                                                              </w:rPr>
                                                              <w:t>2</w:t>
                                                            </w:r>
                                                            <w:r w:rsidRPr="006105E9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  <w:lang w:val="vi-VN"/>
                                                              </w:rPr>
                                                              <w:t>,x)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562" name="Group 562"/>
                                                    <wpg:cNvGrpSpPr/>
                                                    <wpg:grpSpPr>
                                                      <a:xfrm>
                                                        <a:off x="485775" y="224470"/>
                                                        <a:ext cx="2308250" cy="353834"/>
                                                        <a:chOff x="0" y="-13655"/>
                                                        <a:chExt cx="2308250" cy="353834"/>
                                                      </a:xfrm>
                                                    </wpg:grpSpPr>
                                                    <wps:wsp>
                                                      <wps:cNvPr id="563" name="Straight Arrow Connector 563"/>
                                                      <wps:cNvCnPr/>
                                                      <wps:spPr>
                                                        <a:xfrm>
                                                          <a:off x="0" y="19050"/>
                                                          <a:ext cx="0" cy="321129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64" name="Straight Arrow Connector 564"/>
                                                      <wps:cNvCnPr/>
                                                      <wps:spPr>
                                                        <a:xfrm>
                                                          <a:off x="1169025" y="-13652"/>
                                                          <a:ext cx="0" cy="321129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65" name="Straight Arrow Connector 565"/>
                                                      <wps:cNvCnPr/>
                                                      <wps:spPr>
                                                        <a:xfrm>
                                                          <a:off x="2308250" y="-13655"/>
                                                          <a:ext cx="0" cy="321129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566" name="Group 566"/>
                                                    <wpg:cNvGrpSpPr/>
                                                    <wpg:grpSpPr>
                                                      <a:xfrm>
                                                        <a:off x="495300" y="795973"/>
                                                        <a:ext cx="2314639" cy="344306"/>
                                                        <a:chOff x="0" y="-23177"/>
                                                        <a:chExt cx="2314639" cy="344306"/>
                                                      </a:xfrm>
                                                    </wpg:grpSpPr>
                                                    <wps:wsp>
                                                      <wps:cNvPr id="567" name="Straight Arrow Connector 567"/>
                                                      <wps:cNvCnPr/>
                                                      <wps:spPr>
                                                        <a:xfrm>
                                                          <a:off x="0" y="0"/>
                                                          <a:ext cx="0" cy="321129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68" name="Straight Arrow Connector 568"/>
                                                      <wps:cNvCnPr/>
                                                      <wps:spPr>
                                                        <a:xfrm>
                                                          <a:off x="1188075" y="-23177"/>
                                                          <a:ext cx="0" cy="321129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69" name="Straight Arrow Connector 569"/>
                                                      <wps:cNvCnPr/>
                                                      <wps:spPr>
                                                        <a:xfrm>
                                                          <a:off x="2314639" y="-4120"/>
                                                          <a:ext cx="0" cy="321129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ln>
                                                          <a:tailEnd type="triangle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70" name="Oval 570"/>
                                                  <wps:cNvSpPr/>
                                                  <wps:spPr>
                                                    <a:xfrm>
                                                      <a:off x="2807171" y="4150886"/>
                                                      <a:ext cx="981075" cy="36195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60000"/>
                                                        <a:lumOff val="40000"/>
                                                      </a:schemeClr>
                                                    </a:solidFill>
                                                    <a:ln/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B19F129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6105E9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BLEU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571" name="Connector: Curved 571"/>
                                                <wps:cNvCnPr/>
                                                <wps:spPr>
                                                  <a:xfrm flipV="1">
                                                    <a:off x="904875" y="85725"/>
                                                    <a:ext cx="216697" cy="1190625"/>
                                                  </a:xfrm>
                                                  <a:prstGeom prst="curvedConnector3">
                                                    <a:avLst/>
                                                  </a:prstGeom>
                                                  <a:ln>
                                                    <a:prstDash val="sysDash"/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72" name="Connector: Curved 572"/>
                                                <wps:cNvCnPr/>
                                                <wps:spPr>
                                                  <a:xfrm flipV="1">
                                                    <a:off x="1981200" y="85725"/>
                                                    <a:ext cx="216697" cy="1190625"/>
                                                  </a:xfrm>
                                                  <a:prstGeom prst="curvedConnector3">
                                                    <a:avLst/>
                                                  </a:prstGeom>
                                                  <a:ln>
                                                    <a:prstDash val="sysDash"/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02" name="Group 60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248025" cy="4267200"/>
                                                  <a:chOff x="0" y="0"/>
                                                  <a:chExt cx="3248025" cy="4267200"/>
                                                </a:xfrm>
                                              </wpg:grpSpPr>
                                              <wps:wsp>
                                                <wps:cNvPr id="481" name="Rectangle 481"/>
                                                <wps:cNvSpPr/>
                                                <wps:spPr>
                                                  <a:xfrm>
                                                    <a:off x="0" y="114300"/>
                                                    <a:ext cx="3248025" cy="41529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cap="sq" cmpd="sng">
                                                    <a:solidFill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solidFill>
                                                    <a:prstDash val="dash"/>
                                                    <a:round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76" name="Rectangle 576"/>
                                                <wps:cNvSpPr/>
                                                <wps:spPr>
                                                  <a:xfrm>
                                                    <a:off x="447675" y="0"/>
                                                    <a:ext cx="2447925" cy="2724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60D77FB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ampling at Decoder LSTM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501" name="Group 501"/>
                                            <wpg:cNvGrpSpPr/>
                                            <wpg:grpSpPr>
                                              <a:xfrm>
                                                <a:off x="57150" y="2105025"/>
                                                <a:ext cx="3094990" cy="1698625"/>
                                                <a:chOff x="0" y="0"/>
                                                <a:chExt cx="3094990" cy="1698625"/>
                                              </a:xfrm>
                                            </wpg:grpSpPr>
                                            <wps:wsp>
                                              <wps:cNvPr id="502" name="Rectangle 502"/>
                                              <wps:cNvSpPr/>
                                              <wps:spPr>
                                                <a:xfrm>
                                                  <a:off x="2190750" y="1428750"/>
                                                  <a:ext cx="875665" cy="269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08A40E69" w14:textId="77777777" w:rsidR="005F3C7D" w:rsidRPr="006105E9" w:rsidRDefault="0075312C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Sup>
                                                          <m:sSubSup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</m:ctrlPr>
                                                          </m:sSubSup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  <m:sup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  <w:vertAlign w:val="subscript"/>
                                                              </w:rPr>
                                                              <m:t>*</m:t>
                                                            </m:r>
                                                          </m:sup>
                                                        </m:sSubSup>
                                                      </m:oMath>
                                                    </m:oMathPara>
                                                  </w:p>
                                                  <w:p w14:paraId="18C983F9" w14:textId="77777777" w:rsidR="005F3C7D" w:rsidRPr="006105E9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03" name="Group 50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094990" cy="1698625"/>
                                                  <a:chOff x="0" y="0"/>
                                                  <a:chExt cx="3094990" cy="1698625"/>
                                                </a:xfrm>
                                              </wpg:grpSpPr>
                                              <wps:wsp>
                                                <wps:cNvPr id="504" name="Straight Arrow Connector 504"/>
                                                <wps:cNvCnPr/>
                                                <wps:spPr>
                                                  <a:xfrm>
                                                    <a:off x="466725" y="28575"/>
                                                    <a:ext cx="0" cy="31686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05" name="Straight Arrow Connector 505"/>
                                                <wps:cNvCnPr/>
                                                <wps:spPr>
                                                  <a:xfrm>
                                                    <a:off x="1571625" y="0"/>
                                                    <a:ext cx="0" cy="31686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06" name="Straight Arrow Connector 506"/>
                                                <wps:cNvCnPr/>
                                                <wps:spPr>
                                                  <a:xfrm>
                                                    <a:off x="2619375" y="19050"/>
                                                    <a:ext cx="0" cy="317236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g:grpSp>
                                                <wpg:cNvPr id="507" name="Group 507"/>
                                                <wpg:cNvGrpSpPr/>
                                                <wpg:grpSpPr>
                                                  <a:xfrm>
                                                    <a:off x="0" y="342900"/>
                                                    <a:ext cx="3094990" cy="1355725"/>
                                                    <a:chOff x="0" y="0"/>
                                                    <a:chExt cx="3094990" cy="1355725"/>
                                                  </a:xfrm>
                                                </wpg:grpSpPr>
                                                <wps:wsp>
                                                  <wps:cNvPr id="508" name="Rectangle 508"/>
                                                  <wps:cNvSpPr/>
                                                  <wps:spPr>
                                                    <a:xfrm>
                                                      <a:off x="28575" y="9525"/>
                                                      <a:ext cx="875665" cy="2603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6648C01E" w14:textId="77777777" w:rsidR="005F3C7D" w:rsidRPr="006105E9" w:rsidRDefault="0075312C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bSup>
                                                              <m:sSub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</m:ctrlPr>
                                                              </m:sSub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w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s</m:t>
                                                                </m:r>
                                                              </m:sup>
                                                            </m:sSubSup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09" name="Rectangle 509"/>
                                                  <wps:cNvSpPr/>
                                                  <wps:spPr>
                                                    <a:xfrm>
                                                      <a:off x="1133475" y="0"/>
                                                      <a:ext cx="875665" cy="2692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B2ADC63" w14:textId="77777777" w:rsidR="005F3C7D" w:rsidRPr="006105E9" w:rsidRDefault="0075312C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bSup>
                                                              <m:sSub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</m:ctrlPr>
                                                              </m:sSub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w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s</m:t>
                                                                </m:r>
                                                              </m:sup>
                                                            </m:sSubSup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10" name="Rectangle 510"/>
                                                  <wps:cNvSpPr/>
                                                  <wps:spPr>
                                                    <a:xfrm>
                                                      <a:off x="2219325" y="0"/>
                                                      <a:ext cx="875665" cy="2698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FE4C160" w14:textId="77777777" w:rsidR="005F3C7D" w:rsidRPr="006105E9" w:rsidRDefault="0075312C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bSup>
                                                              <m:sSub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</m:ctrlPr>
                                                              </m:sSub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w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3</m:t>
                                                                </m:r>
                                                              </m:sub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s</m:t>
                                                                </m:r>
                                                              </m:sup>
                                                            </m:sSubSup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11" name="Rectangle 511"/>
                                                  <wps:cNvSpPr/>
                                                  <wps:spPr>
                                                    <a:xfrm>
                                                      <a:off x="0" y="1095375"/>
                                                      <a:ext cx="875665" cy="2603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2AD135DF" w14:textId="77777777" w:rsidR="005F3C7D" w:rsidRPr="006105E9" w:rsidRDefault="0075312C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bSup>
                                                              <m:sSub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</m:ctrlPr>
                                                              </m:sSub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w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1</m:t>
                                                                </m:r>
                                                              </m:sub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*</m:t>
                                                                </m:r>
                                                              </m:sup>
                                                            </m:sSubSup>
                                                          </m:oMath>
                                                        </m:oMathPara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12" name="Rectangle 512"/>
                                                  <wps:cNvSpPr/>
                                                  <wps:spPr>
                                                    <a:xfrm>
                                                      <a:off x="1104900" y="1085850"/>
                                                      <a:ext cx="875665" cy="2692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721F5FEA" w14:textId="77777777" w:rsidR="005F3C7D" w:rsidRPr="006105E9" w:rsidRDefault="0075312C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m:oMathPara>
                                                          <m:oMath>
                                                            <m:sSubSup>
                                                              <m:sSubSup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</m:ctrlPr>
                                                              </m:sSubSup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w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2</m:t>
                                                                </m:r>
                                                              </m:sub>
                                                              <m:sup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sz w:val="20"/>
                                                                    <w:szCs w:val="20"/>
                                                                    <w:vertAlign w:val="subscript"/>
                                                                  </w:rPr>
                                                                  <m:t>*</m:t>
                                                                </m:r>
                                                              </m:sup>
                                                            </m:sSubSup>
                                                          </m:oMath>
                                                        </m:oMathPara>
                                                      </w:p>
                                                      <w:p w14:paraId="38AF835A" w14:textId="77777777" w:rsidR="005F3C7D" w:rsidRPr="006105E9" w:rsidRDefault="005F3C7D" w:rsidP="005F3C7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13" name="Straight Arrow Connector 513"/>
                                                  <wps:cNvCnPr/>
                                                  <wps:spPr>
                                                    <a:xfrm>
                                                      <a:off x="476250" y="266700"/>
                                                      <a:ext cx="800100" cy="26416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14" name="Straight Arrow Connector 514"/>
                                                  <wps:cNvCnPr/>
                                                  <wps:spPr>
                                                    <a:xfrm>
                                                      <a:off x="1562100" y="266700"/>
                                                      <a:ext cx="0" cy="26098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15" name="Straight Arrow Connector 515"/>
                                                  <wps:cNvCnPr/>
                                                  <wps:spPr>
                                                    <a:xfrm flipH="1">
                                                      <a:off x="1838325" y="266700"/>
                                                      <a:ext cx="800100" cy="26416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16" name="Straight Arrow Connector 516"/>
                                                  <wps:cNvCnPr/>
                                                  <wps:spPr>
                                                    <a:xfrm flipV="1">
                                                      <a:off x="447675" y="838200"/>
                                                      <a:ext cx="834528" cy="2667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17" name="Straight Arrow Connector 517"/>
                                                  <wps:cNvCnPr/>
                                                  <wps:spPr>
                                                    <a:xfrm flipV="1">
                                                      <a:off x="1571625" y="847725"/>
                                                      <a:ext cx="0" cy="2381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518" name="Straight Arrow Connector 518"/>
                                              <wps:cNvCnPr/>
                                              <wps:spPr>
                                                <a:xfrm flipH="1" flipV="1">
                                                  <a:off x="1809750" y="1190625"/>
                                                  <a:ext cx="828675" cy="23812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477" name="Rectangle 477"/>
                                          <wps:cNvSpPr/>
                                          <wps:spPr>
                                            <a:xfrm>
                                              <a:off x="28575" y="3467100"/>
                                              <a:ext cx="653415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cap="sq" cmpd="sng">
                                              <a:solidFill>
                                                <a:schemeClr val="accent2"/>
                                              </a:solidFill>
                                              <a:prstDash val="dash"/>
                                              <a:round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6" name="Rectangle 476"/>
                                          <wps:cNvSpPr/>
                                          <wps:spPr>
                                            <a:xfrm>
                                              <a:off x="1019175" y="3886200"/>
                                              <a:ext cx="1381125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0AA0085" w14:textId="35666205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True output</w:t>
                                                </w:r>
                                                <w:r w:rsidR="00B818CA" w:rsidRPr="006105E9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m:oMath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oMath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75" name="Rectangle 475"/>
                                        <wps:cNvSpPr/>
                                        <wps:spPr>
                                          <a:xfrm>
                                            <a:off x="2152650" y="4514850"/>
                                            <a:ext cx="87566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565B08C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r(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s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)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7932A527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2" name="Rectangle 472"/>
                                        <wps:cNvSpPr/>
                                        <wps:spPr>
                                          <a:xfrm>
                                            <a:off x="3476625" y="4514850"/>
                                            <a:ext cx="87566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574FFBA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r(</m:t>
                                                  </m:r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)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54836F71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1" name="Rectangle 471"/>
                                        <wps:cNvSpPr/>
                                        <wps:spPr>
                                          <a:xfrm>
                                            <a:off x="2428875" y="5124450"/>
                                            <a:ext cx="170497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82E27C5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reward= r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s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-r(</m:t>
                                                  </m:r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)</m:t>
                                                  </m:r>
                                                </m:oMath>
                                              </m:oMathPara>
                                            </w:p>
                                            <w:p w14:paraId="3DB87174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  <w:p w14:paraId="67E55484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  <w:p w14:paraId="63E842F0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0" name="Straight Arrow Connector 470"/>
                                        <wps:cNvCnPr/>
                                        <wps:spPr>
                                          <a:xfrm>
                                            <a:off x="2657475" y="4781550"/>
                                            <a:ext cx="280546" cy="3397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9" name="Straight Arrow Connector 469"/>
                                        <wps:cNvCnPr/>
                                        <wps:spPr>
                                          <a:xfrm flipH="1">
                                            <a:off x="3590925" y="4800600"/>
                                            <a:ext cx="266700" cy="3333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616" name="Rectangle 616"/>
                            <wps:cNvSpPr/>
                            <wps:spPr>
                              <a:xfrm>
                                <a:off x="4429125" y="5781675"/>
                                <a:ext cx="13811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CD709F" w14:textId="77777777" w:rsidR="00606082" w:rsidRPr="006105E9" w:rsidRDefault="00606082" w:rsidP="0060608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105E9">
                                    <w:rPr>
                                      <w:sz w:val="20"/>
                                      <w:szCs w:val="20"/>
                                    </w:rPr>
                                    <w:t xml:space="preserve">True output: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4" name="Connector: Elbow 124"/>
                        <wps:cNvCnPr/>
                        <wps:spPr>
                          <a:xfrm flipH="1">
                            <a:off x="190500" y="1590675"/>
                            <a:ext cx="3190875" cy="1695920"/>
                          </a:xfrm>
                          <a:prstGeom prst="bentConnector3">
                            <a:avLst>
                              <a:gd name="adj1" fmla="val 1040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onnector: Elbow 125"/>
                        <wps:cNvCnPr/>
                        <wps:spPr>
                          <a:xfrm flipH="1">
                            <a:off x="3533775" y="1743075"/>
                            <a:ext cx="45719" cy="1552575"/>
                          </a:xfrm>
                          <a:prstGeom prst="bentConnector3">
                            <a:avLst>
                              <a:gd name="adj1" fmla="val 3298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CCEB4" id="Group 126" o:spid="_x0000_s1038" style="position:absolute;left:0;text-align:left;margin-left:-33pt;margin-top:51.75pt;width:543pt;height:579pt;z-index:251888640" coordsize="68961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">
                <v:group id="Group 13" o:spid="_x0000_s1039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478" o:spid="_x0000_s1040" style="position:absolute;left:50577;top:12287;width:1305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" filled="f" stroked="f">
                    <v:textbox>
                      <w:txbxContent>
                        <w:p w14:paraId="3F8F2561" w14:textId="77777777" w:rsidR="005F3C7D" w:rsidRPr="006105E9" w:rsidRDefault="005F3C7D" w:rsidP="005F3C7D">
                          <w:pPr>
                            <w:jc w:val="cent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6105E9">
                            <w:rPr>
                              <w:sz w:val="20"/>
                              <w:szCs w:val="20"/>
                              <w:lang w:val="vi-VN"/>
                            </w:rPr>
                            <w:t>Encoded sequence</w:t>
                          </w:r>
                        </w:p>
                      </w:txbxContent>
                    </v:textbox>
                  </v:rect>
                  <v:group id="Group 617" o:spid="_x0000_s1041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group id="Group 614" o:spid="_x0000_s1042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oval id="Oval 482" o:spid="_x0000_s1043" style="position:absolute;left:46577;top:48387;width:9115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" fillcolor="#f4b083 [1941]" strokecolor="black [3200]" strokeweight="1pt">
                        <v:stroke joinstyle="miter"/>
                        <v:textbox>
                          <w:txbxContent>
                            <w:p w14:paraId="341C63F1" w14:textId="77777777" w:rsidR="005F3C7D" w:rsidRPr="006105E9" w:rsidRDefault="005F3C7D" w:rsidP="005F3C7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05E9">
                                <w:rPr>
                                  <w:sz w:val="20"/>
                                  <w:szCs w:val="20"/>
                                </w:rPr>
                                <w:t>BLEU</w:t>
                              </w:r>
                            </w:p>
                          </w:txbxContent>
                        </v:textbox>
                      </v:oval>
                      <v:group id="Group 613" o:spid="_x0000_s1044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<v:group id="Group 578" o:spid="_x0000_s1045" style="position:absolute;left:10001;top:4857;width:52006;height:7437" coordorigin=",571" coordsize="520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<v:group id="Group 579" o:spid="_x0000_s1046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  <v:group id="Group 580" o:spid="_x0000_s1047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<v:rect id="Rectangle 581" o:spid="_x0000_s1048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" fillcolor="#fbe4d5 [661]" strokecolor="black [3200]" strokeweight="1pt">
                                <v:textbox>
                                  <w:txbxContent>
                                    <w:p w14:paraId="1B14C976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</w:pPr>
                                      <w:r w:rsidRPr="006105E9"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>enc1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82" o:spid="_x0000_s1049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nt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MF/N4PdMPAJy8wMAAP//AwBQSwECLQAUAAYACAAAACEA2+H2y+4AAACFAQAAEwAAAAAAAAAA&#10;AAAAAAAAAAAAW0NvbnRlbnRfVHlwZXNdLnhtbFBLAQItABQABgAIAAAAIQBa9CxbvwAAABUBAAAL&#10;AAAAAAAAAAAAAAAAAB8BAABfcmVscy8ucmVsc1BLAQItABQABgAIAAAAIQBFBcnt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0E8B1CEC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</w:pPr>
                                      <w:r w:rsidRPr="006105E9"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>Cậu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83" o:spid="_x0000_s1050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              <v:stroke endarrow="block" joinstyle="miter"/>
                              </v:shape>
                              <v:shape id="Straight Arrow Connector 584" o:spid="_x0000_s1051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" strokecolor="black [3200]" strokeweight=".5pt">
                                <v:stroke endarrow="block" joinstyle="miter"/>
                              </v:shape>
                            </v:group>
                            <v:group id="Group 585" o:spid="_x0000_s1052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  <v:rect id="Rectangle 586" o:spid="_x0000_s1053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" fillcolor="#fbe4d5 [661]" strokecolor="black [3200]" strokeweight="1pt">
                                <v:textbox>
                                  <w:txbxContent>
                                    <w:p w14:paraId="22F89B24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</w:pPr>
                                      <w:r w:rsidRPr="006105E9"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>enc2</w:t>
                                      </w:r>
                                    </w:p>
                                    <w:p w14:paraId="366484B4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587" o:spid="_x0000_s1054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450E98D6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</w:pPr>
                                      <w:r w:rsidRPr="006105E9"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>khỏe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88" o:spid="_x0000_s1055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O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2ngmHgG9vAMAAP//AwBQSwECLQAUAAYACAAAACEA2+H2y+4AAACFAQAAEwAAAAAAAAAAAAAA&#10;AAAAAAAAW0NvbnRlbnRfVHlwZXNdLnhtbFBLAQItABQABgAIAAAAIQBa9CxbvwAAABUBAAALAAAA&#10;AAAAAAAAAAAAAB8BAABfcmVscy8ucmVsc1BLAQItABQABgAIAAAAIQD3XYAO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  <v:shape id="Straight Arrow Connector 589" o:spid="_x0000_s1056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iU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TZLC35lwBGTxCwAA//8DAFBLAQItABQABgAIAAAAIQDb4fbL7gAAAIUBAAATAAAAAAAAAAAA&#10;AAAAAAAAAABbQ29udGVudF9UeXBlc10ueG1sUEsBAi0AFAAGAAgAAAAhAFr0LFu/AAAAFQEAAAsA&#10;AAAAAAAAAAAAAAAAHwEAAF9yZWxzLy5yZWxzUEsBAi0AFAAGAAgAAAAhALwmiJTEAAAA3AAAAA8A&#10;AAAAAAAAAAAAAAAABwIAAGRycy9kb3ducmV2LnhtbFBLBQYAAAAAAwADALcAAAD4AgAAAAA=&#10;" strokecolor="black [3200]" strokeweight=".5pt">
                                <v:stroke endarrow="block" joinstyle="miter"/>
                              </v:shape>
                            </v:group>
                            <v:group id="Group 590" o:spid="_x0000_s1057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<v:rect id="Rectangle 591" o:spid="_x0000_s1058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" fillcolor="#fbe4d5 [661]" strokecolor="black [3200]" strokeweight="1pt">
                                <v:textbox>
                                  <w:txbxContent>
                                    <w:p w14:paraId="091E3E2C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</w:pPr>
                                      <w:r w:rsidRPr="006105E9"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>enc3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92" o:spid="_x0000_s1059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0B128133" w14:textId="77777777" w:rsidR="005F3C7D" w:rsidRPr="006105E9" w:rsidRDefault="005F3C7D" w:rsidP="005F3C7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</w:pPr>
                                      <w:r w:rsidRPr="006105E9">
                                        <w:rPr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t>không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93" o:spid="_x0000_s1060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rect id="Rectangle 594" o:spid="_x0000_s1061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LfxQAAANwAAAAPAAAAZHJzL2Rvd25yZXYueG1sRI9Ba8JA&#10;FITvQv/D8gq91U1Lt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AgeWLfxQAAANwAAAAP&#10;AAAAAAAAAAAAAAAAAAcCAABkcnMvZG93bnJldi54bWxQSwUGAAAAAAMAAwC3AAAA+QIAAAAA&#10;" fillcolor="white [3201]" strokecolor="black [3200]" strokeweight="1pt">
                            <v:textbox>
                              <w:txbxContent>
                                <w:p w14:paraId="1216E416" w14:textId="77777777" w:rsidR="005F3C7D" w:rsidRPr="006105E9" w:rsidRDefault="005F3C7D" w:rsidP="005F3C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6105E9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Input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612" o:spid="_x0000_s1062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  <v:group id="Group 598" o:spid="_x0000_s1063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  <v:rect id="Rectangle 468" o:spid="_x0000_s1064" style="position:absolute;top:1238;width:68961;height:7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" filled="f" strokecolor="#1f3763 [1604]" strokeweight="1pt">
                              <v:stroke dashstyle="dash" joinstyle="round" endcap="square"/>
                            </v:rect>
                            <v:rect id="Rectangle 596" o:spid="_x0000_s1065" style="position:absolute;left:26479;width:169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" fillcolor="#ffd966 [1943]" strokecolor="black [3200]" strokeweight="1pt">
                              <v:textbox>
                                <w:txbxContent>
                                  <w:p w14:paraId="64D519C6" w14:textId="77777777" w:rsidR="005F3C7D" w:rsidRPr="006105E9" w:rsidRDefault="005F3C7D" w:rsidP="005F3C7D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6105E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Self Critic</w:t>
                                    </w:r>
                                    <w:proofErr w:type="spellEnd"/>
                                    <w:r w:rsidRPr="006105E9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model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611" o:spid="_x0000_s1066" style="position:absolute;left:1428;top:1619;width:66675;height:71279" coordsize="66675,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<v:group id="Group 601" o:spid="_x0000_s1067" style="position:absolute;left:6953;width:54769;height:16002" coordsize="54768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  <v:group id="Group 600" o:spid="_x0000_s1068" style="position:absolute;width:54768;height:12858" coordsize="5476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  <v:shapetype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Connector: Elbow 479" o:spid="_x0000_s1069" type="#_x0000_t34" style="position:absolute;left:27241;top:4953;width:26359;height:79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" adj="-2166" strokecolor="black [3200]" strokeweight=".5pt">
                                  <v:stroke endarrow="block"/>
                                </v:shape>
                                <v:group id="Group 599" o:spid="_x0000_s1070" style="position:absolute;width:54768;height:11239" coordsize="54768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  <v:rect id="Rectangle 597" o:spid="_x0000_s1071" style="position:absolute;top:1428;width:547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" filled="f" strokecolor="#1f3763 [1604]" strokeweight="1pt">
                                    <v:stroke dashstyle="dash" joinstyle="round" endcap="square"/>
                                  </v:rect>
                                  <v:rect id="Rectangle 577" o:spid="_x0000_s1072" style="position:absolute;left:1714;width:13716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" fillcolor="#f4b083 [1941]" strokecolor="black [3200]" strokeweight="1pt">
                                    <v:textbox>
                                      <w:txbxContent>
                                        <w:p w14:paraId="591D8C70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6105E9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Encoder LSTM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Diamond 575" o:spid="_x0000_s1073" type="#_x0000_t4" style="position:absolute;left:25146;top:12858;width:4125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" fillcolor="#b4c6e7 [1300]" strokecolor="#823b0b [1605]" strokeweight="1pt"/>
                            </v:group>
                            <v:group id="Group 610" o:spid="_x0000_s1074" style="position:absolute;top:17335;width:66675;height:53943" coordsize="66675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  <v:group id="Group 609" o:spid="_x0000_s1075" style="position:absolute;left:32956;width:33719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<v:group id="Group 608" o:spid="_x0000_s1076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  <v:group id="Group 519" o:spid="_x0000_s1077" style="position:absolute;left:1238;top:6762;width:30842;height:14411" coordorigin=",-285" coordsize="30841,1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          <v:group id="Group 520" o:spid="_x0000_s1078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      <v:group id="Group 521" o:spid="_x0000_s1079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              <v:rect id="Rectangle 522" o:spid="_x0000_s1080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" fillcolor="#c5e0b3 [1305]" strokecolor="black [3200]" strokeweight="1pt">
                                          <v:textbox>
                                            <w:txbxContent>
                                              <w:p w14:paraId="2E88779E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dec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shape id="Straight Arrow Connector 523" o:spid="_x0000_s1081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BE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Puo4ETEAAAA3AAAAA8A&#10;AAAAAAAAAAAAAAAABwIAAGRycy9kb3ducmV2LnhtbFBLBQYAAAAAAwADALcAAAD4AgAAAAA=&#10;" strokecolor="black [3200]" strokeweight=".5pt">
                                          <v:stroke endarrow="block" joinstyle="miter"/>
                                        </v:shape>
                                        <v:rect id="Rectangle 524" o:spid="_x0000_s1082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" fillcolor="#c5e0b3 [1305]" strokecolor="black [3200]" strokeweight="1pt">
                                          <v:textbox>
                                            <w:txbxContent>
                                              <w:p w14:paraId="71495F2A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dec2</w:t>
                                                </w:r>
                                              </w:p>
                                              <w:p w14:paraId="26D4B3CA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Straight Arrow Connector 525" o:spid="_x0000_s1083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2r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fEohveZcATk4h8AAP//AwBQSwECLQAUAAYACAAAACEA2+H2y+4AAACFAQAAEwAAAAAAAAAAAAAA&#10;AAAAAAAAW0NvbnRlbnRfVHlwZXNdLnhtbFBLAQItABQABgAIAAAAIQBa9CxbvwAAABUBAAALAAAA&#10;AAAAAAAAAAAAAB8BAABfcmVscy8ucmVsc1BLAQItABQABgAIAAAAIQAbDd2r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  <v:rect id="Rectangle 526" o:spid="_x0000_s1084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" fillcolor="#c5e0b3 [1305]" strokecolor="black [3200]" strokeweight="1pt">
                                          <v:textbox>
                                            <w:txbxContent>
                                              <w:p w14:paraId="6D796450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dec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527" o:spid="_x0000_s1085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<v:rect id="Rectangle 528" o:spid="_x0000_s1086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E9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ACi6E9wgAAANwAAAAPAAAA&#10;AAAAAAAAAAAAAAcCAABkcnMvZG93bnJldi54bWxQSwUGAAAAAAMAAwC3AAAA9gIAAAAA&#10;" fillcolor="white [3201]" strokecolor="black [3200]" strokeweight="1pt">
                                          <v:textbox>
                                            <w:txbxContent>
                                              <w:p w14:paraId="588327F3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&lt;BOS&gt;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29" o:spid="_x0000_s1087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Sm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08kCfs/EIyDXPwAAAP//AwBQSwECLQAUAAYACAAAACEA2+H2y+4AAACFAQAAEwAAAAAAAAAA&#10;AAAAAAAAAAAAW0NvbnRlbnRfVHlwZXNdLnhtbFBLAQItABQABgAIAAAAIQBa9CxbvwAAABUBAAAL&#10;AAAAAAAAAAAAAAAAAB8BAABfcmVscy8ucmVsc1BLAQItABQABgAIAAAAIQBtxwSm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377A8795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argmax(p)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30" o:spid="_x0000_s1088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vm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" fillcolor="white [3201]" strokecolor="black [3200]" strokeweight="1pt">
                                          <v:textbox>
                                            <w:txbxContent>
                                              <w:p w14:paraId="699B20E6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argmax(p)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531" o:spid="_x0000_s1089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<v:rect id="Rectangle 532" o:spid="_x0000_s1090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AK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5roACsYAAADcAAAA&#10;DwAAAAAAAAAAAAAAAAAHAgAAZHJzL2Rvd25yZXYueG1sUEsFBgAAAAADAAMAtwAAAPoCAAAAAA==&#10;" fillcolor="white [3201]" strokecolor="black [3200]" strokeweight="1pt">
                                          <v:textbox>
                                            <w:txbxContent>
                                              <w:p w14:paraId="5581A18C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p(y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val="vi-VN"/>
                                                  </w:rPr>
                                                  <w:t>1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|x)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33" o:spid="_x0000_s1091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R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l5mM/g9E4+AzO4AAAD//wMAUEsBAi0AFAAGAAgAAAAhANvh9svuAAAAhQEAABMAAAAAAAAA&#10;AAAAAAAAAAAAAFtDb250ZW50X1R5cGVzXS54bWxQSwECLQAUAAYACAAAACEAWvQsW78AAAAVAQAA&#10;CwAAAAAAAAAAAAAAAAAfAQAAX3JlbHMvLnJlbHNQSwECLQAUAAYACAAAACEAifalkcYAAADcAAAA&#10;DwAAAAAAAAAAAAAAAAAHAgAAZHJzL2Rvd25yZXYueG1sUEsFBgAAAAADAAMAtwAAAPoCAAAAAA==&#10;" fillcolor="white [3201]" strokecolor="black [3200]" strokeweight="1pt">
                                          <v:textbox>
                                            <w:txbxContent>
                                              <w:p w14:paraId="74C9EC73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p(y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val="vi-VN"/>
                                                  </w:rPr>
                                                  <w:t>2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|y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val="vi-VN"/>
                                                  </w:rPr>
                                                  <w:t>1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,x)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34" o:spid="_x0000_s1092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3l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eBuN4XEmHgG5vAMAAP//AwBQSwECLQAUAAYACAAAACEA2+H2y+4AAACFAQAAEwAAAAAAAAAA&#10;AAAAAAAAAAAAW0NvbnRlbnRfVHlwZXNdLnhtbFBLAQItABQABgAIAAAAIQBa9CxbvwAAABUBAAAL&#10;AAAAAAAAAAAAAAAAAB8BAABfcmVscy8ucmVsc1BLAQItABQABgAIAAAAIQAGHz3l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4C00E691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p(y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val="vi-VN"/>
                                                  </w:rPr>
                                                  <w:t>3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|y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val="vi-VN"/>
                                                  </w:rPr>
                                                  <w:t>1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,y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  <w:lang w:val="vi-VN"/>
                                                  </w:rPr>
                                                  <w:t>2</w:t>
                                                </w: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  <w:lang w:val="vi-VN"/>
                                                  </w:rPr>
                                                  <w:t>,x)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535" o:spid="_x0000_s1093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<v:shape id="Straight Arrow Connector 536" o:spid="_x0000_s1094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UB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8iuF5JhwBuXgAAAD//wMAUEsBAi0AFAAGAAgAAAAhANvh9svuAAAAhQEAABMAAAAAAAAAAAAA&#10;AAAAAAAAAFtDb250ZW50X1R5cGVzXS54bWxQSwECLQAUAAYACAAAACEAWvQsW78AAAAVAQAACwAA&#10;AAAAAAAAAAAAAAAfAQAAX3JlbHMvLnJlbHNQSwECLQAUAAYACAAAACEAbgbVAcMAAADcAAAADwAA&#10;AAAAAAAAAAAAAAAHAgAAZHJzL2Rvd25yZXYueG1sUEsFBgAAAAADAAMAtwAAAPcCAAAAAA==&#10;" strokecolor="black [3200]" strokeweight=".5pt">
                                          <v:stroke endarrow="block" joinstyle="miter"/>
                                        </v:shape>
                                        <v:shape id="Straight Arrow Connector 537" o:spid="_x0000_s1095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Ca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MxXcD8TjoDc/gEAAP//AwBQSwECLQAUAAYACAAAACEA2+H2y+4AAACFAQAAEwAAAAAAAAAA&#10;AAAAAAAAAAAAW0NvbnRlbnRfVHlwZXNdLnhtbFBLAQItABQABgAIAAAAIQBa9CxbvwAAABUBAAAL&#10;AAAAAAAAAAAAAAAAAB8BAABfcmVscy8ucmVsc1BLAQItABQABgAIAAAAIQABSnCa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38" o:spid="_x0000_s1096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To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bTgTjoBM/gAAAP//AwBQSwECLQAUAAYACAAAACEA2+H2y+4AAACFAQAAEwAAAAAAAAAAAAAA&#10;AAAAAAAAW0NvbnRlbnRfVHlwZXNdLnhtbFBLAQItABQABgAIAAAAIQBa9CxbvwAAABUBAAALAAAA&#10;AAAAAAAAAAAAAB8BAABfcmVscy8ucmVsc1BLAQItABQABgAIAAAAIQBw1eTo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  <v:group id="Group 539" o:spid="_x0000_s1097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      <v:shape id="Straight Arrow Connector 540" o:spid="_x0000_s1098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uTwgAAANwAAAAPAAAAZHJzL2Rvd25yZXYueG1sRE/LaoNA&#10;FN0X+g/DLXTXjClJ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DWpZuT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41" o:spid="_x0000_s1099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4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WwK9zPhCMj1PwAAAP//AwBQSwECLQAUAAYACAAAACEA2+H2y+4AAACFAQAAEwAAAAAAAAAA&#10;AAAAAAAAAAAAW0NvbnRlbnRfVHlwZXNdLnhtbFBLAQItABQABgAIAAAAIQBa9CxbvwAAABUBAAAL&#10;AAAAAAAAAAAAAAAAAB8BAABfcmVscy8ucmVsc1BLAQItABQABgAIAAAAIQC56T4I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42" o:spid="_x0000_s1100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</v:group>
                                    <v:shapetype id="_x0000_t38" coordsize="21600,21600" o:spt="38" o:oned="t" path="m,c@0,0@1,5400@1,10800@1,16200@2,21600,21600,21600e" filled="f">
                                      <v:formulas>
                                        <v:f eqn="mid #0 0"/>
                                        <v:f eqn="val #0"/>
                                        <v:f eqn="mid #0 21600"/>
                                      </v:formulas>
                                      <v:path arrowok="t" fillok="f" o:connecttype="none"/>
                                      <v:handles>
                                        <v:h position="#0,center"/>
                                      </v:handles>
                                      <o:lock v:ext="edit" shapetype="t"/>
                                    </v:shapetype>
                                    <v:shape id="Connector: Curved 543" o:spid="_x0000_s1101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" adj="10800" strokecolor="black [3200]" strokeweight=".5pt">
                                      <v:stroke dashstyle="3 1" endarrow="block" joinstyle="miter"/>
                                    </v:shape>
                                    <v:shape id="Connector: Curved 544" o:spid="_x0000_s1102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" adj="10800" strokecolor="black [3200]" strokeweight=".5pt">
                                      <v:stroke dashstyle="3 1" endarrow="block" joinstyle="miter"/>
                                    </v:shape>
                                  </v:group>
                                  <v:group id="Group 607" o:spid="_x0000_s1103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  <v:rect id="Rectangle 480" o:spid="_x0000_s1104" style="position:absolute;top:1143;width:33718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" filled="f" strokecolor="#1f3763 [1604]" strokeweight="1pt">
                                      <v:stroke dashstyle="dash" joinstyle="round" endcap="square"/>
                                    </v:rect>
                                    <v:rect id="Rectangle 595" o:spid="_x0000_s1105" style="position:absolute;left:5143;width:24479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" fillcolor="#f4b083 [1941]" strokecolor="black [3200]" strokeweight="1pt">
                                      <v:textbox>
                                        <w:txbxContent>
                                          <w:p w14:paraId="0973CD79" w14:textId="7BC0DA5A" w:rsidR="005F3C7D" w:rsidRPr="006105E9" w:rsidRDefault="005F3C7D" w:rsidP="005F3C7D">
                                            <w:pPr>
                                              <w:ind w:left="1440" w:hanging="14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Test time infer</w:t>
                                            </w:r>
                                            <w:r w:rsidR="007733A2" w:rsidRPr="006105E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ence</w:t>
                                            </w:r>
                                            <w:r w:rsidRPr="006105E9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at Decoder LSTM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483" o:spid="_x0000_s1106" style="position:absolute;left:1143;top:20955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      <v:rect id="Rectangle 484" o:spid="_x0000_s1107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" fillcolor="white [3201]" strokecolor="black [3200]" strokeweight="1pt">
                                    <v:textbox>
                                      <w:txbxContent>
                                        <w:p w14:paraId="79CB6835" w14:textId="77777777" w:rsidR="005F3C7D" w:rsidRPr="006105E9" w:rsidRDefault="0075312C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  <m:oMathPara>
                                            <m:oMath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oMath>
                                          </m:oMathPara>
                                        </w:p>
                                        <w:p w14:paraId="0B69BC02" w14:textId="77777777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  <w:vertAlign w:val="subscript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Group 485" o:spid="_x0000_s1108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        <v:shape id="Straight Arrow Connector 486" o:spid="_x0000_s1109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N7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LtYE3v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Straight Arrow Connector 487" o:spid="_x0000_s1110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bgxAAAANwAAAAPAAAAZHJzL2Rvd25yZXYueG1sRI9Pi8Iw&#10;FMTvgt8hPMGbTRVX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NQUtuD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Straight Arrow Connector 488" o:spid="_x0000_s1111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KSwQAAANwAAAAPAAAAZHJzL2Rvd25yZXYueG1sRE/LasJA&#10;FN0L/sNwhe50otS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KWLIpLBAAAA3AAAAA8AAAAA&#10;AAAAAAAAAAAABwIAAGRycy9kb3ducmV2LnhtbFBLBQYAAAAAAwADALcAAAD1AgAAAAA=&#10;" strokecolor="black [3200]" strokeweight=".5pt">
                                      <v:stroke endarrow="block" joinstyle="miter"/>
                                    </v:shape>
                                    <v:group id="Group 489" o:spid="_x0000_s1112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      <v:rect id="Rectangle 490" o:spid="_x0000_s1113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tB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Apo2tBwgAAANwAAAAPAAAA&#10;AAAAAAAAAAAAAAcCAABkcnMvZG93bnJldi54bWxQSwUGAAAAAAMAAwC3AAAA9gIAAAAA&#10;" fillcolor="white [3201]" strokecolor="black [3200]" strokeweight="1pt">
                                        <v:textbox>
                                          <w:txbxContent>
                                            <w:p w14:paraId="266A7AE4" w14:textId="77777777" w:rsidR="005F3C7D" w:rsidRPr="006105E9" w:rsidRDefault="0075312C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acc>
                                                </m:oMath>
                                              </m:oMathPara>
                                            </w:p>
                                            <w:p w14:paraId="5DF953AB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Rectangle 491" o:spid="_x0000_s1114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7axQAAANwAAAAPAAAAZHJzL2Rvd25yZXYueG1sRI9Pa8JA&#10;FMTvBb/D8oTe6sZS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BG787axQAAANwAAAAP&#10;AAAAAAAAAAAAAAAAAAcCAABkcnMvZG93bnJldi54bWxQSwUGAAAAAAMAAwC3AAAA+QIAAAAA&#10;" fillcolor="white [3201]" strokecolor="black [3200]" strokeweight="1pt">
                                        <v:textbox>
                                          <w:txbxContent>
                                            <w:p w14:paraId="792A4C81" w14:textId="77777777" w:rsidR="005F3C7D" w:rsidRPr="006105E9" w:rsidRDefault="0075312C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acc>
                                                </m:oMath>
                                              </m:oMathPara>
                                            </w:p>
                                            <w:p w14:paraId="66C5FCD4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Rectangle 492" o:spid="_x0000_s1115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Ct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C2PVCtxQAAANwAAAAP&#10;AAAAAAAAAAAAAAAAAAcCAABkcnMvZG93bnJldi54bWxQSwUGAAAAAAMAAwC3AAAA+QIAAAAA&#10;" fillcolor="white [3201]" strokecolor="black [3200]" strokeweight="1pt">
                                        <v:textbox>
                                          <w:txbxContent>
                                            <w:p w14:paraId="7C16510D" w14:textId="77777777" w:rsidR="005F3C7D" w:rsidRPr="006105E9" w:rsidRDefault="0075312C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acc>
                                                </m:oMath>
                                              </m:oMathPara>
                                            </w:p>
                                            <w:p w14:paraId="7F3068C3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rect id="Rectangle 493" o:spid="_x0000_s1116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U2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DZcfU2xQAAANwAAAAP&#10;AAAAAAAAAAAAAAAAAAcCAABkcnMvZG93bnJldi54bWxQSwUGAAAAAAMAAwC3AAAA+QIAAAAA&#10;" fillcolor="white [3201]" strokecolor="black [3200]" strokeweight="1pt">
                                        <v:textbox>
                                          <w:txbxContent>
                                            <w:p w14:paraId="70EC85FF" w14:textId="77777777" w:rsidR="005F3C7D" w:rsidRPr="006105E9" w:rsidRDefault="0075312C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bSup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rect>
                                      <v:rect id="Rectangle 494" o:spid="_x0000_s1117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1C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" fillcolor="white [3201]" strokecolor="black [3200]" strokeweight="1pt">
                                        <v:textbox>
                                          <w:txbxContent>
                                            <w:p w14:paraId="1943D9C5" w14:textId="77777777" w:rsidR="005F3C7D" w:rsidRPr="006105E9" w:rsidRDefault="0075312C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bSup>
                                                </m:oMath>
                                              </m:oMathPara>
                                            </w:p>
                                            <w:p w14:paraId="5B0617B5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495" o:spid="_x0000_s1118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R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5lN4nQlHQKZPAAAA//8DAFBLAQItABQABgAIAAAAIQDb4fbL7gAAAIUBAAATAAAAAAAAAAAA&#10;AAAAAAAAAABbQ29udGVudF9UeXBlc10ueG1sUEsBAi0AFAAGAAgAAAAhAFr0LFu/AAAAFQEAAAsA&#10;AAAAAAAAAAAAAAAAHwEAAF9yZWxzLy5yZWxzUEsBAi0AFAAGAAgAAAAhAM5TG9H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Straight Arrow Connector 496" o:spid="_x0000_s1119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m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D6Bhab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Straight Arrow Connector 497" o:spid="_x0000_s1120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  <v:shape id="Straight Arrow Connector 498" o:spid="_x0000_s1121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shape id="Straight Arrow Connector 499" o:spid="_x0000_s1122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shape id="Straight Arrow Connector 500" o:spid="_x0000_s1123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</v:group>
                              </v:group>
                              <v:group id="Group 606" o:spid="_x0000_s1124" style="position:absolute;width:65627;height:53943" coordsize="65627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  <v:shape id="Connector: Elbow 474" o:spid="_x0000_s1125" type="#_x0000_t34" style="position:absolute;left:20764;top:31146;width:9620;height:15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" adj="24923" strokecolor="black [3200]" strokeweight=".5pt">
                                  <v:stroke endarrow="block"/>
                                </v:shape>
                                <v:shape id="Connector: Elbow 473" o:spid="_x0000_s1126" type="#_x0000_t34" style="position:absolute;left:34766;top:31146;width:10287;height:153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" adj="24585" strokecolor="black [3200]" strokeweight=".5pt">
                                  <v:stroke endarrow="block"/>
                                </v:shape>
                                <v:group id="Group 605" o:spid="_x0000_s1127" style="position:absolute;width:65627;height:42672" coordsize="6562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  <v:group id="Group 604" o:spid="_x0000_s1128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    <v:group id="Group 603" o:spid="_x0000_s1129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  <v:group id="Group 545" o:spid="_x0000_s1130" style="position:absolute;left:571;top:6572;width:30842;height:26600" coordorigin=",-476" coordsize="30841,2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        <v:group id="Group 546" o:spid="_x0000_s1131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<v:group id="Group 547" o:spid="_x0000_s1132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      <v:group id="Group 548" o:spid="_x0000_s1133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                      <v:rect id="Rectangle 549" o:spid="_x0000_s1134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" fillcolor="#c5e0b3 [1305]" strokecolor="black [3200]" strokeweight="1pt">
                                                <v:textbox>
                                                  <w:txbxContent>
                                                    <w:p w14:paraId="0B55C622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dec1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shape id="Straight Arrow Connector 550" o:spid="_x0000_s1135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            <v:stroke endarrow="block" joinstyle="miter"/>
                                              </v:shape>
                                              <v:rect id="Rectangle 551" o:spid="_x0000_s1136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" fillcolor="#c5e0b3 [1305]" strokecolor="black [3200]" strokeweight="1pt">
                                                <v:textbox>
                                                  <w:txbxContent>
                                                    <w:p w14:paraId="0890C896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dec2</w:t>
                                                      </w:r>
                                                    </w:p>
                                                    <w:p w14:paraId="356BE5DB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shape id="Straight Arrow Connector 552" o:spid="_x0000_s1137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ai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" strokecolor="black [3200]" strokeweight=".5pt">
                                                <v:stroke endarrow="block" joinstyle="miter"/>
                                              </v:shape>
                                              <v:rect id="Rectangle 553" o:spid="_x0000_s1138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" fillcolor="#c5e0b3 [1305]" strokecolor="black [3200]" strokeweight="1pt">
                                                <v:textbox>
                                                  <w:txbxContent>
                                                    <w:p w14:paraId="32CF556A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dec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group id="Group 554" o:spid="_x0000_s1139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            <v:rect id="Rectangle 555" o:spid="_x0000_s1140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3exAAAANwAAAAPAAAAZHJzL2Rvd25yZXYueG1sRI9Ba8JA&#10;FITvgv9heUJvulGI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LSMfd7EAAAA3AAAAA8A&#10;AAAAAAAAAAAAAAAABwIAAGRycy9kb3ducmV2LnhtbFBLBQYAAAAAAwADALcAAAD4AgAAAAA=&#10;" fillcolor="white [3201]" strokecolor="black [3200]" strokeweight="1pt">
                                                <v:textbox>
                                                  <w:txbxContent>
                                                    <w:p w14:paraId="18A72065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&lt;BOS&gt;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56" o:spid="_x0000_s1141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OpxQAAANwAAAAPAAAAZHJzL2Rvd25yZXYueG1sRI9Ba8JA&#10;FITvBf/D8oTe6kbB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BEXuOpxQAAANwAAAAP&#10;AAAAAAAAAAAAAAAAAAcCAABkcnMvZG93bnJldi54bWxQSwUGAAAAAAMAAwC3AAAA+QIAAAAA&#10;" fillcolor="white [3201]" strokecolor="black [3200]" strokeweight="1pt">
                                                <v:textbox>
                                                  <w:txbxContent>
                                                    <w:p w14:paraId="383B8E36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ampling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(p)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57" o:spid="_x0000_s1142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" fillcolor="white [3201]" strokecolor="black [3200]" strokeweight="1pt">
                                                <v:textbox>
                                                  <w:txbxContent>
                                                    <w:p w14:paraId="1B8BE289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sampling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(p)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group id="Group 558" o:spid="_x0000_s1143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            <v:rect id="Rectangle 559" o:spid="_x0000_s1144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fbxQAAANwAAAAPAAAAZHJzL2Rvd25yZXYueG1sRI9Pi8Iw&#10;FMTvC36H8ARva6qg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A1wXfbxQAAANwAAAAP&#10;AAAAAAAAAAAAAAAAAAcCAABkcnMvZG93bnJldi54bWxQSwUGAAAAAAMAAwC3AAAA+QIAAAAA&#10;" fillcolor="white [3201]" strokecolor="black [3200]" strokeweight="1pt">
                                                <v:textbox>
                                                  <w:txbxContent>
                                                    <w:p w14:paraId="6BBE2ADB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p(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1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|x)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60" o:spid="_x0000_s1145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T7wgAAANwAAAAPAAAAZHJzL2Rvd25yZXYueG1sRE/Pa8Iw&#10;FL4L+x/CG3jTdIJ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BqlxT7wgAAANwAAAAPAAAA&#10;AAAAAAAAAAAAAAcCAABkcnMvZG93bnJldi54bWxQSwUGAAAAAAMAAwC3AAAA9gIAAAAA&#10;" fillcolor="white [3201]" strokecolor="black [3200]" strokeweight="1pt">
                                                <v:textbox>
                                                  <w:txbxContent>
                                                    <w:p w14:paraId="181AF490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p(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2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|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1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,x)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61" o:spid="_x0000_s1146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FgxQAAANwAAAAPAAAAZHJzL2Rvd25yZXYueG1sRI9Pa8JA&#10;FMTvBb/D8oTe6kah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AF27FgxQAAANwAAAAP&#10;AAAAAAAAAAAAAAAAAAcCAABkcnMvZG93bnJldi54bWxQSwUGAAAAAAMAAwC3AAAA+QIAAAAA&#10;" fillcolor="white [3201]" strokecolor="black [3200]" strokeweight="1pt">
                                                <v:textbox>
                                                  <w:txbxContent>
                                                    <w:p w14:paraId="6D0BEF54" w14:textId="77777777" w:rsidR="005F3C7D" w:rsidRPr="006105E9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</w:pP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p(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3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|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1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,y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  <w:lang w:val="vi-VN"/>
                                                        </w:rPr>
                                                        <w:t>2</w:t>
                                                      </w:r>
                                                      <w:r w:rsidRPr="006105E9">
                                                        <w:rPr>
                                                          <w:sz w:val="20"/>
                                                          <w:szCs w:val="20"/>
                                                          <w:lang w:val="vi-VN"/>
                                                        </w:rPr>
                                                        <w:t>,x)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group id="Group 562" o:spid="_x0000_s1147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              <v:shape id="Straight Arrow Connector 563" o:spid="_x0000_s1148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mE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bcJZhMMAAADcAAAADwAA&#10;AAAAAAAAAAAAAAAHAgAAZHJzL2Rvd25yZXYueG1sUEsFBgAAAAADAAMAtwAAAPcCAAAAAA==&#10;" strokecolor="black [3200]" strokeweight=".5pt">
                                                <v:stroke endarrow="block" joinstyle="miter"/>
                                              </v:shape>
                                              <v:shape id="Straight Arrow Connector 564" o:spid="_x0000_s1149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Hw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4ivB8MMAAADcAAAADwAA&#10;AAAAAAAAAAAAAAAHAgAAZHJzL2Rvd25yZXYueG1sUEsFBgAAAAADAAMAtwAAAPcCAAAAAA==&#10;" strokecolor="black [3200]" strokeweight=".5pt">
                                                <v:stroke endarrow="block" joinstyle="miter"/>
                                              </v:shape>
                                              <v:shape id="Straight Arrow Connector 565" o:spid="_x0000_s1150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  <v:group id="Group 566" o:spid="_x0000_s1151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                <v:shape id="Straight Arrow Connector 567" o:spid="_x0000_s1152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" strokecolor="black [3200]" strokeweight=".5pt">
                                                <v:stroke endarrow="block" joinstyle="miter"/>
                                              </v:shape>
                                              <v:shape id="Straight Arrow Connector 568" o:spid="_x0000_s1153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" strokecolor="black [3200]" strokeweight=".5pt">
                                                <v:stroke endarrow="block" joinstyle="miter"/>
                                              </v:shape>
                                              <v:shape id="Straight Arrow Connector 569" o:spid="_x0000_s1154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u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cbKF3zPhCMjsBwAA//8DAFBLAQItABQABgAIAAAAIQDb4fbL7gAAAIUBAAATAAAAAAAAAAAA&#10;AAAAAAAAAABbQ29udGVudF9UeXBlc10ueG1sUEsBAi0AFAAGAAgAAAAhAFr0LFu/AAAAFQEAAAsA&#10;AAAAAAAAAAAAAAAAHwEAAF9yZWxzLy5yZWxzUEsBAi0AFAAGAAgAAAAhAAwqbm7EAAAA3AAAAA8A&#10;AAAAAAAAAAAAAAAABwIAAGRycy9kb3ducmV2LnhtbFBLBQYAAAAAAwADALcAAAD4AgAAAAA=&#10;" strokecolor="black [3200]" strokeweight=".5pt">
                                                <v:stroke endarrow="block" joinstyle="miter"/>
                                              </v:shape>
                                            </v:group>
                                          </v:group>
                                          <v:oval id="Oval 570" o:spid="_x0000_s1155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" fillcolor="#f4b083 [1941]" strokecolor="black [3200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7B19F129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6105E9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>BLEU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</v:group>
                                        <v:shape id="Connector: Curved 571" o:spid="_x0000_s1156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" adj="10800" strokecolor="black [3200]" strokeweight=".5pt">
                                          <v:stroke dashstyle="3 1" endarrow="block" joinstyle="miter"/>
                                        </v:shape>
                                        <v:shape id="Connector: Curved 572" o:spid="_x0000_s1157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" adj="10800" strokecolor="black [3200]" strokeweight=".5pt">
                                          <v:stroke dashstyle="3 1" endarrow="block" joinstyle="miter"/>
                                        </v:shape>
                                      </v:group>
                                      <v:group id="Group 602" o:spid="_x0000_s1158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        <v:rect id="Rectangle 481" o:spid="_x0000_s1159" style="position:absolute;top:1143;width:32480;height:4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" filled="f" strokecolor="#1f3763 [1604]" strokeweight="1pt">
                                          <v:stroke dashstyle="dash" joinstyle="round" endcap="square"/>
                                        </v:rect>
                                        <v:rect id="Rectangle 576" o:spid="_x0000_s1160" style="position:absolute;left:4476;width:2448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" fillcolor="#f4b083 [1941]" strokecolor="black [3200]" strokeweight="1pt">
                                          <v:textbox>
                                            <w:txbxContent>
                                              <w:p w14:paraId="660D77FB" w14:textId="77777777" w:rsidR="005F3C7D" w:rsidRPr="006105E9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6105E9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ampling at Decoder LSTM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Group 501" o:spid="_x0000_s1161" style="position:absolute;left:571;top:21050;width:30950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      <v:rect id="Rectangle 502" o:spid="_x0000_s1162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q3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CjWyrfEAAAA3AAAAA8A&#10;AAAAAAAAAAAAAAAABwIAAGRycy9kb3ducmV2LnhtbFBLBQYAAAAAAwADALcAAAD4AgAAAAA=&#10;" fillcolor="white [3201]" strokecolor="black [3200]" strokeweight="1pt">
                                        <v:textbox>
                                          <w:txbxContent>
                                            <w:p w14:paraId="08A40E69" w14:textId="77777777" w:rsidR="005F3C7D" w:rsidRPr="006105E9" w:rsidRDefault="0075312C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  <w:vertAlign w:val="subscript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bSup>
                                                </m:oMath>
                                              </m:oMathPara>
                                            </w:p>
                                            <w:p w14:paraId="18C983F9" w14:textId="77777777" w:rsidR="005F3C7D" w:rsidRPr="006105E9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Group 503" o:spid="_x0000_s1163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        <v:shape id="Straight Arrow Connector 504" o:spid="_x0000_s1164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CRQwwAAANw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P/QkUMMAAADcAAAADwAA&#10;AAAAAAAAAAAAAAAHAgAAZHJzL2Rvd25yZXYueG1sUEsFBgAAAAADAAMAtwAAAPcCAAAAAA==&#10;" strokecolor="black [3200]" strokeweight=".5pt">
                                          <v:stroke endarrow="block" joinstyle="miter"/>
                                        </v:shape>
                                        <v:shape id="Straight Arrow Connector 505" o:spid="_x0000_s1165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HLxAAAANw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rheSYcAbn7BQAA//8DAFBLAQItABQABgAIAAAAIQDb4fbL7gAAAIUBAAATAAAAAAAAAAAA&#10;AAAAAAAAAABbQ29udGVudF9UeXBlc10ueG1sUEsBAi0AFAAGAAgAAAAhAFr0LFu/AAAAFQEAAAsA&#10;AAAAAAAAAAAAAAAAHwEAAF9yZWxzLy5yZWxzUEsBAi0AFAAGAAgAAAAhAFC4gcvEAAAA3AAAAA8A&#10;AAAAAAAAAAAAAAAABwIAAGRycy9kb3ducmV2LnhtbFBLBQYAAAAAAwADALcAAAD4AgAAAAA=&#10;" strokecolor="black [3200]" strokeweight=".5pt">
                                          <v:stroke endarrow="block" joinstyle="miter"/>
                                        </v:shape>
                                        <v:shape id="Straight Arrow Connector 506" o:spid="_x0000_s1166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+8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" strokecolor="black [3200]" strokeweight=".5pt">
                                          <v:stroke endarrow="block" joinstyle="miter"/>
                                        </v:shape>
                                        <v:group id="Group 507" o:spid="_x0000_s1167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  <v:rect id="Rectangle 508" o:spid="_x0000_s1168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1dwgAAANwAAAAPAAAAZHJzL2Rvd25yZXYueG1sRE/Pa8Iw&#10;FL4L+x/CG3jTZAN1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BJPv1dwgAAANwAAAAPAAAA&#10;AAAAAAAAAAAAAAcCAABkcnMvZG93bnJldi54bWxQSwUGAAAAAAMAAwC3AAAA9gIAAAAA&#10;" fillcolor="white [3201]" strokecolor="black [3200]" strokeweight="1pt">
                                            <v:textbox>
                                              <w:txbxContent>
                                                <w:p w14:paraId="6648C01E" w14:textId="77777777" w:rsidR="005F3C7D" w:rsidRPr="006105E9" w:rsidRDefault="0075312C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s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09" o:spid="_x0000_s1169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jGxQAAANwAAAAPAAAAZHJzL2Rvd25yZXYueG1sRI9BawIx&#10;FITvgv8hPKE3TSxU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AmcljGxQAAANwAAAAP&#10;AAAAAAAAAAAAAAAAAAcCAABkcnMvZG93bnJldi54bWxQSwUGAAAAAAMAAwC3AAAA+QIAAAAA&#10;" fillcolor="white [3201]" strokecolor="black [3200]" strokeweight="1pt">
                                            <v:textbox>
                                              <w:txbxContent>
                                                <w:p w14:paraId="4B2ADC63" w14:textId="77777777" w:rsidR="005F3C7D" w:rsidRPr="006105E9" w:rsidRDefault="0075312C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s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10" o:spid="_x0000_s1170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" fillcolor="white [3201]" strokecolor="black [3200]" strokeweight="1pt">
                                            <v:textbox>
                                              <w:txbxContent>
                                                <w:p w14:paraId="5FE4C160" w14:textId="77777777" w:rsidR="005F3C7D" w:rsidRPr="006105E9" w:rsidRDefault="0075312C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s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11" o:spid="_x0000_s1171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" fillcolor="white [3201]" strokecolor="black [3200]" strokeweight="1pt">
                                            <v:textbox>
                                              <w:txbxContent>
                                                <w:p w14:paraId="2AD135DF" w14:textId="77777777" w:rsidR="005F3C7D" w:rsidRPr="006105E9" w:rsidRDefault="0075312C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Rectangle 512" o:spid="_x0000_s1172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1xq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" fillcolor="white [3201]" strokecolor="black [3200]" strokeweight="1pt">
                                            <v:textbox>
                                              <w:txbxContent>
                                                <w:p w14:paraId="721F5FEA" w14:textId="77777777" w:rsidR="005F3C7D" w:rsidRPr="006105E9" w:rsidRDefault="0075312C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  <w:p w14:paraId="38AF835A" w14:textId="77777777" w:rsidR="005F3C7D" w:rsidRPr="006105E9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Straight Arrow Connector 513" o:spid="_x0000_s1173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r5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A1xCr5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14" o:spid="_x0000_s1174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KN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C6LbKN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15" o:spid="_x0000_s1175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16" o:spid="_x0000_s1176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" strokecolor="black [3200]" strokeweight=".5pt">
                                            <v:stroke endarrow="block" joinstyle="miter"/>
                                          </v:shape>
                                          <v:shape id="Straight Arrow Connector 517" o:spid="_x0000_s1177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" strokecolor="black [3200]" strokeweight=".5pt">
                                            <v:stroke endarrow="block" joinstyle="miter"/>
                                          </v:shape>
                                        </v:group>
                                      </v:group>
                                      <v:shape id="Straight Arrow Connector 518" o:spid="_x0000_s1178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rect id="Rectangle 477" o:spid="_x0000_s1179" style="position:absolute;left:285;top:34671;width:6534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" filled="f" strokecolor="#ed7d31 [3205]" strokeweight="1pt">
                                    <v:stroke dashstyle="dash" joinstyle="round" endcap="square"/>
                                  </v:rect>
                                  <v:rect id="Rectangle 476" o:spid="_x0000_s1180" style="position:absolute;left:10191;top:38862;width:1381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" fillcolor="#f4b083 [1941]" strokecolor="black [3200]" strokeweight="1pt">
                                    <v:textbox>
                                      <w:txbxContent>
                                        <w:p w14:paraId="60AA0085" w14:textId="35666205" w:rsidR="005F3C7D" w:rsidRPr="006105E9" w:rsidRDefault="005F3C7D" w:rsidP="005F3C7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6105E9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True output</w:t>
                                          </w:r>
                                          <w:r w:rsidR="00B818CA" w:rsidRPr="006105E9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: </w:t>
                                          </w:r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oMath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475" o:spid="_x0000_s1181" style="position:absolute;left:21526;top:45148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1565B08C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r(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  <m:t>s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)</m:t>
                                            </m:r>
                                          </m:oMath>
                                        </m:oMathPara>
                                      </w:p>
                                      <w:p w14:paraId="7932A527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Rectangle 472" o:spid="_x0000_s1182" style="position:absolute;left:34766;top:45148;width:875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ZX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8LxawN+ZeARkdgMAAP//AwBQSwECLQAUAAYACAAAACEA2+H2y+4AAACFAQAAEwAAAAAAAAAA&#10;AAAAAAAAAAAAW0NvbnRlbnRfVHlwZXNdLnhtbFBLAQItABQABgAIAAAAIQBa9CxbvwAAABUBAAAL&#10;AAAAAAAAAAAAAAAAAB8BAABfcmVscy8ucmVsc1BLAQItABQABgAIAAAAIQAGMbZX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6574FFBA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r(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)</m:t>
                                            </m:r>
                                          </m:oMath>
                                        </m:oMathPara>
                                      </w:p>
                                      <w:p w14:paraId="54836F71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Rectangle 471" o:spid="_x0000_s1183" style="position:absolute;left:24288;top:51244;width:1705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182E27C5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reward= r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  <w:vertAlign w:val="subscript"/>
                                                      </w:rPr>
                                                      <m:t>s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-r(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vertAlign w:val="subscript"/>
                                                  </w:rPr>
                                                  <m:t>w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m:t>)</m:t>
                                            </m:r>
                                          </m:oMath>
                                        </m:oMathPara>
                                      </w:p>
                                      <w:p w14:paraId="3DB87174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w:pPr>
                                      </w:p>
                                      <w:p w14:paraId="67E55484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w:pPr>
                                      </w:p>
                                      <w:p w14:paraId="63E842F0" w14:textId="77777777" w:rsidR="005F3C7D" w:rsidRPr="006105E9" w:rsidRDefault="005F3C7D" w:rsidP="005F3C7D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Straight Arrow Connector 470" o:spid="_x0000_s1184" type="#_x0000_t32" style="position:absolute;left:26574;top:47815;width:2806;height: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Straight Arrow Connector 469" o:spid="_x0000_s1185" type="#_x0000_t32" style="position:absolute;left:35909;top:48006;width:2667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  <v:rect id="Rectangle 616" o:spid="_x0000_s1186" style="position:absolute;left:44291;top:57816;width:1381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" fillcolor="#f4b083 [1941]" strokecolor="black [3200]" strokeweight="1pt">
                      <v:textbox>
                        <w:txbxContent>
                          <w:p w14:paraId="2ACD709F" w14:textId="77777777" w:rsidR="00606082" w:rsidRPr="006105E9" w:rsidRDefault="00606082" w:rsidP="0060608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05E9">
                              <w:rPr>
                                <w:sz w:val="20"/>
                                <w:szCs w:val="20"/>
                              </w:rPr>
                              <w:t xml:space="preserve">True output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rect>
                  </v:group>
                </v:group>
                <v:shape id="Connector: Elbow 124" o:spid="_x0000_s1187" type="#_x0000_t34" style="position:absolute;left:1905;top:15906;width:31908;height:1695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" adj="22470" strokecolor="black [3200]" strokeweight=".5pt">
                  <v:stroke endarrow="block"/>
                </v:shape>
                <v:shape id="Connector: Elbow 125" o:spid="_x0000_s1188" type="#_x0000_t34" style="position:absolute;left:35337;top:17430;width:457;height:15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" adj="71252" strokecolor="black [3200]" strokeweight=".5pt">
                  <v:stroke endarrow="block"/>
                </v:shape>
              </v:group>
            </w:pict>
          </mc:Fallback>
        </mc:AlternateContent>
      </w:r>
      <w:r w:rsidR="00167ED0">
        <w:rPr>
          <w:rFonts w:ascii="Times New Roman" w:hAnsi="Times New Roman" w:cs="Times New Roman"/>
          <w:noProof/>
          <w:lang w:val="vi-VN"/>
        </w:rPr>
        <w:t>s</w:t>
      </w:r>
      <w:r w:rsidR="005F3C7D" w:rsidRPr="005F3C7D">
        <w:rPr>
          <w:rFonts w:ascii="Times New Roman" w:hAnsi="Times New Roman" w:cs="Times New Roman"/>
        </w:rPr>
        <w:br w:type="page"/>
      </w:r>
    </w:p>
    <w:p w14:paraId="64A139AA" w14:textId="77777777" w:rsidR="005F3C7D" w:rsidRDefault="005F3C7D">
      <w:pPr>
        <w:rPr>
          <w:rFonts w:ascii="Times New Roman" w:hAnsi="Times New Roman" w:cs="Times New Roman"/>
        </w:rPr>
      </w:pPr>
    </w:p>
    <w:p w14:paraId="4F9DF947" w14:textId="1F9EFC34" w:rsidR="00B71580" w:rsidRPr="005F3C7D" w:rsidRDefault="00D80189" w:rsidP="00EC1723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E0F8A" wp14:editId="5B42F5FF">
                <wp:simplePos x="0" y="0"/>
                <wp:positionH relativeFrom="column">
                  <wp:posOffset>3117759</wp:posOffset>
                </wp:positionH>
                <wp:positionV relativeFrom="paragraph">
                  <wp:posOffset>2420620</wp:posOffset>
                </wp:positionV>
                <wp:extent cx="45719" cy="1552575"/>
                <wp:effectExtent l="114300" t="0" r="50165" b="85725"/>
                <wp:wrapNone/>
                <wp:docPr id="104" name="Connector: Elb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2575"/>
                        </a:xfrm>
                        <a:prstGeom prst="bentConnector3">
                          <a:avLst>
                            <a:gd name="adj1" fmla="val 3298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3F86" id="Connector: Elbow 104" o:spid="_x0000_s1026" type="#_x0000_t34" style="position:absolute;margin-left:245.5pt;margin-top:190.6pt;width:3.6pt;height:122.2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" adj="71252" strokecolor="black [3200]" strokeweight=".5pt">
                <v:stroke endarrow="block"/>
              </v:shape>
            </w:pict>
          </mc:Fallback>
        </mc:AlternateContent>
      </w:r>
      <w:r w:rsidR="00E23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DCC018" wp14:editId="32E42A5A">
                <wp:simplePos x="0" y="0"/>
                <wp:positionH relativeFrom="column">
                  <wp:posOffset>-228600</wp:posOffset>
                </wp:positionH>
                <wp:positionV relativeFrom="paragraph">
                  <wp:posOffset>2268220</wp:posOffset>
                </wp:positionV>
                <wp:extent cx="3190875" cy="1695920"/>
                <wp:effectExtent l="133350" t="0" r="9525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1695920"/>
                        </a:xfrm>
                        <a:prstGeom prst="bentConnector3">
                          <a:avLst>
                            <a:gd name="adj1" fmla="val 104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D76FE" id="Connector: Elbow 17" o:spid="_x0000_s1026" type="#_x0000_t34" style="position:absolute;margin-left:-18pt;margin-top:178.6pt;width:251.25pt;height:133.5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" adj="22470" strokecolor="black [3200]" strokeweight=".5pt">
                <v:stroke endarrow="block"/>
              </v:shape>
            </w:pict>
          </mc:Fallback>
        </mc:AlternateContent>
      </w:r>
      <w:r w:rsidR="00E0136A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BF3EC" wp14:editId="76399C0E">
                <wp:simplePos x="0" y="0"/>
                <wp:positionH relativeFrom="column">
                  <wp:posOffset>-419100</wp:posOffset>
                </wp:positionH>
                <wp:positionV relativeFrom="paragraph">
                  <wp:posOffset>781050</wp:posOffset>
                </wp:positionV>
                <wp:extent cx="6896100" cy="722947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2294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7A859" id="Rectangle 227" o:spid="_x0000_s1026" style="position:absolute;margin-left:-33pt;margin-top:61.5pt;width:543pt;height:569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4A4E3C" wp14:editId="1B24AB5E">
                <wp:simplePos x="0" y="0"/>
                <wp:positionH relativeFrom="column">
                  <wp:posOffset>3314700</wp:posOffset>
                </wp:positionH>
                <wp:positionV relativeFrom="paragraph">
                  <wp:posOffset>7353300</wp:posOffset>
                </wp:positionV>
                <wp:extent cx="266700" cy="333375"/>
                <wp:effectExtent l="38100" t="0" r="19050" b="4762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4D890" id="Straight Arrow Connector 467" o:spid="_x0000_s1026" type="#_x0000_t32" style="position:absolute;margin-left:261pt;margin-top:579pt;width:21pt;height:26.2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29B73C" wp14:editId="68CEE660">
                <wp:simplePos x="0" y="0"/>
                <wp:positionH relativeFrom="column">
                  <wp:posOffset>2376929</wp:posOffset>
                </wp:positionH>
                <wp:positionV relativeFrom="paragraph">
                  <wp:posOffset>7337425</wp:posOffset>
                </wp:positionV>
                <wp:extent cx="280546" cy="339725"/>
                <wp:effectExtent l="0" t="0" r="62865" b="6032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46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363E9" id="Straight Arrow Connector 466" o:spid="_x0000_s1026" type="#_x0000_t32" style="position:absolute;margin-left:187.15pt;margin-top:577.75pt;width:22.1pt;height:2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107FD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A1D1E6" wp14:editId="6468D7AD">
                <wp:simplePos x="0" y="0"/>
                <wp:positionH relativeFrom="column">
                  <wp:posOffset>2152649</wp:posOffset>
                </wp:positionH>
                <wp:positionV relativeFrom="paragraph">
                  <wp:posOffset>7677150</wp:posOffset>
                </wp:positionV>
                <wp:extent cx="1704975" cy="269875"/>
                <wp:effectExtent l="0" t="0" r="28575" b="158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B3C4" w14:textId="68CBEF41" w:rsidR="00F107FD" w:rsidRPr="00C36126" w:rsidRDefault="00BA2A25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eward= 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s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-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F5348D0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ADE5EF9" w14:textId="1ED5F7AE" w:rsidR="00F107FD" w:rsidRPr="00C36126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FEE53F7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1D1E6" id="Rectangle 465" o:spid="_x0000_s1189" style="position:absolute;left:0;text-align:left;margin-left:169.5pt;margin-top:604.5pt;width:134.25pt;height:21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" fillcolor="white [3201]" strokecolor="black [3200]" strokeweight="1pt">
                <v:textbox>
                  <w:txbxContent>
                    <w:p w14:paraId="3D4EB3C4" w14:textId="68CBEF41" w:rsidR="00F107FD" w:rsidRPr="00C36126" w:rsidRDefault="00BA2A25" w:rsidP="00F107FD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eward= 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0F5348D0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ADE5EF9" w14:textId="1ED5F7AE" w:rsidR="00F107FD" w:rsidRPr="00C36126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FEE53F7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435243" wp14:editId="2526E9C8">
                <wp:simplePos x="0" y="0"/>
                <wp:positionH relativeFrom="column">
                  <wp:posOffset>320103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19685" b="158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9CDF" w14:textId="6F88A7B3" w:rsidR="00C02D0E" w:rsidRPr="00C36126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440DDA" w14:textId="77777777" w:rsidR="00C02D0E" w:rsidRPr="00314DC3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5243" id="Rectangle 464" o:spid="_x0000_s1190" style="position:absolute;left:0;text-align:left;margin-left:252.05pt;margin-top:556.5pt;width:68.95pt;height:2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" fillcolor="white [3201]" strokecolor="black [3200]" strokeweight="1pt">
                <v:textbox>
                  <w:txbxContent>
                    <w:p w14:paraId="72399CDF" w14:textId="6F88A7B3" w:rsidR="00C02D0E" w:rsidRPr="00C36126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27440DDA" w14:textId="77777777" w:rsidR="00C02D0E" w:rsidRPr="00314DC3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DEC778" wp14:editId="60E360A4">
                <wp:simplePos x="0" y="0"/>
                <wp:positionH relativeFrom="column">
                  <wp:posOffset>3200400</wp:posOffset>
                </wp:positionH>
                <wp:positionV relativeFrom="paragraph">
                  <wp:posOffset>5667375</wp:posOffset>
                </wp:positionV>
                <wp:extent cx="1028700" cy="1533525"/>
                <wp:effectExtent l="152400" t="0" r="19050" b="85725"/>
                <wp:wrapNone/>
                <wp:docPr id="460" name="Connector: Elbow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533525"/>
                        </a:xfrm>
                        <a:prstGeom prst="bentConnector3">
                          <a:avLst>
                            <a:gd name="adj1" fmla="val 113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6A6A" id="Connector: Elbow 460" o:spid="_x0000_s1026" type="#_x0000_t34" style="position:absolute;margin-left:252pt;margin-top:446.25pt;width:81pt;height:120.7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" adj="24585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FA4D63" wp14:editId="0DFF5C42">
                <wp:simplePos x="0" y="0"/>
                <wp:positionH relativeFrom="column">
                  <wp:posOffset>1800225</wp:posOffset>
                </wp:positionH>
                <wp:positionV relativeFrom="paragraph">
                  <wp:posOffset>5667375</wp:posOffset>
                </wp:positionV>
                <wp:extent cx="962025" cy="1543050"/>
                <wp:effectExtent l="0" t="0" r="180975" b="9525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543050"/>
                        </a:xfrm>
                        <a:prstGeom prst="bentConnector3">
                          <a:avLst>
                            <a:gd name="adj1" fmla="val 115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0F96" id="Connector: Elbow 458" o:spid="_x0000_s1026" type="#_x0000_t34" style="position:absolute;margin-left:141.75pt;margin-top:446.25pt;width:75.75pt;height:12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" adj="24923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06AAFD" wp14:editId="1882F9F0">
                <wp:simplePos x="0" y="0"/>
                <wp:positionH relativeFrom="column">
                  <wp:posOffset>187515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7316" w14:textId="7D934233" w:rsidR="00023045" w:rsidRPr="00C36126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F600149" w14:textId="77777777" w:rsidR="00023045" w:rsidRPr="00314DC3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6AAFD" id="Rectangle 463" o:spid="_x0000_s1191" style="position:absolute;left:0;text-align:left;margin-left:147.65pt;margin-top:556.5pt;width:68.95pt;height:2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" fillcolor="white [3201]" strokecolor="black [3200]" strokeweight="1pt">
                <v:textbox>
                  <w:txbxContent>
                    <w:p w14:paraId="76247316" w14:textId="7D934233" w:rsidR="00023045" w:rsidRPr="00C36126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6F600149" w14:textId="77777777" w:rsidR="00023045" w:rsidRPr="00314DC3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B5CA36" wp14:editId="73BB3B3C">
                <wp:simplePos x="0" y="0"/>
                <wp:positionH relativeFrom="column">
                  <wp:posOffset>76200</wp:posOffset>
                </wp:positionH>
                <wp:positionV relativeFrom="paragraph">
                  <wp:posOffset>6448425</wp:posOffset>
                </wp:positionV>
                <wp:extent cx="1371600" cy="281940"/>
                <wp:effectExtent l="0" t="0" r="19050" b="2286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04C9" w14:textId="6429069A" w:rsidR="00B0364C" w:rsidRPr="00EE02A0" w:rsidRDefault="00B0364C" w:rsidP="00B0364C">
                            <w:pPr>
                              <w:jc w:val="center"/>
                            </w:pPr>
                            <w:r>
                              <w:t>Tru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CA36" id="Rectangle 462" o:spid="_x0000_s1192" style="position:absolute;left:0;text-align:left;margin-left:6pt;margin-top:507.75pt;width:108pt;height:2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" fillcolor="#f4b083 [1941]" strokecolor="black [3200]" strokeweight="1pt">
                <v:textbox>
                  <w:txbxContent>
                    <w:p w14:paraId="072804C9" w14:textId="6429069A" w:rsidR="00B0364C" w:rsidRPr="00EE02A0" w:rsidRDefault="00B0364C" w:rsidP="00B0364C">
                      <w:pPr>
                        <w:jc w:val="center"/>
                      </w:pPr>
                      <w:r>
                        <w:t>True output</w:t>
                      </w: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092308" wp14:editId="70DC5ED6">
                <wp:simplePos x="0" y="0"/>
                <wp:positionH relativeFrom="column">
                  <wp:posOffset>-247650</wp:posOffset>
                </wp:positionH>
                <wp:positionV relativeFrom="paragraph">
                  <wp:posOffset>6019800</wp:posOffset>
                </wp:positionV>
                <wp:extent cx="6534150" cy="59055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9055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2"/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FEDD" id="Rectangle 461" o:spid="_x0000_s1026" style="position:absolute;margin-left:-19.5pt;margin-top:474pt;width:514.5pt;height:46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" filled="f" strokecolor="#ed7d31 [3205]" strokeweight="1pt">
                <v:stroke dashstyle="dash" joinstyle="round" endcap="square"/>
              </v:rect>
            </w:pict>
          </mc:Fallback>
        </mc:AlternateContent>
      </w:r>
      <w:r w:rsidR="004C06B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D44999" wp14:editId="512F2343">
                <wp:simplePos x="0" y="0"/>
                <wp:positionH relativeFrom="margin">
                  <wp:posOffset>4638675</wp:posOffset>
                </wp:positionH>
                <wp:positionV relativeFrom="paragraph">
                  <wp:posOffset>1885950</wp:posOffset>
                </wp:positionV>
                <wp:extent cx="1304925" cy="27296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CFDD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oded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44999" id="Rectangle 232" o:spid="_x0000_s1193" style="position:absolute;left:0;text-align:left;margin-left:365.25pt;margin-top:148.5pt;width:102.75pt;height:21.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" filled="f" stroked="f">
                <v:textbox>
                  <w:txbxContent>
                    <w:p w14:paraId="15AACFDD" w14:textId="77777777" w:rsidR="00B71580" w:rsidRPr="00440D62" w:rsidRDefault="00B71580" w:rsidP="00B7158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coded sequ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79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2ADDE6" wp14:editId="1868B45C">
                <wp:simplePos x="0" y="0"/>
                <wp:positionH relativeFrom="margin">
                  <wp:posOffset>3141980</wp:posOffset>
                </wp:positionH>
                <wp:positionV relativeFrom="paragraph">
                  <wp:posOffset>1313815</wp:posOffset>
                </wp:positionV>
                <wp:extent cx="2635925" cy="790575"/>
                <wp:effectExtent l="38100" t="0" r="297815" b="8572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925" cy="790575"/>
                        </a:xfrm>
                        <a:prstGeom prst="bentConnector3">
                          <a:avLst>
                            <a:gd name="adj1" fmla="val -10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210" id="Connector: Elbow 230" o:spid="_x0000_s1026" type="#_x0000_t34" style="position:absolute;margin-left:247.4pt;margin-top:103.45pt;width:207.55pt;height:62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" adj="-2166" strokecolor="black [3200]" strokeweight=".5pt">
                <v:stroke endarrow="block"/>
                <w10:wrap anchorx="margin"/>
              </v:shape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C044D2" wp14:editId="03DBD9EF">
                <wp:simplePos x="0" y="0"/>
                <wp:positionH relativeFrom="column">
                  <wp:posOffset>3019426</wp:posOffset>
                </wp:positionH>
                <wp:positionV relativeFrom="paragraph">
                  <wp:posOffset>2667000</wp:posOffset>
                </wp:positionV>
                <wp:extent cx="3371850" cy="41624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6242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045A" id="Rectangle 234" o:spid="_x0000_s1026" style="position:absolute;margin-left:237.75pt;margin-top:210pt;width:265.5pt;height:3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1CB0C6" wp14:editId="24445541">
                <wp:simplePos x="0" y="0"/>
                <wp:positionH relativeFrom="column">
                  <wp:posOffset>-276225</wp:posOffset>
                </wp:positionH>
                <wp:positionV relativeFrom="paragraph">
                  <wp:posOffset>2667000</wp:posOffset>
                </wp:positionV>
                <wp:extent cx="3248025" cy="4152900"/>
                <wp:effectExtent l="0" t="0" r="28575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15290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A653" id="Rectangle 376" o:spid="_x0000_s1026" style="position:absolute;margin-left:-21.75pt;margin-top:210pt;width:255.75pt;height:3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134A40" wp14:editId="6C8777A0">
                <wp:simplePos x="0" y="0"/>
                <wp:positionH relativeFrom="column">
                  <wp:posOffset>4237355</wp:posOffset>
                </wp:positionH>
                <wp:positionV relativeFrom="paragraph">
                  <wp:posOffset>5496560</wp:posOffset>
                </wp:positionV>
                <wp:extent cx="911543" cy="361636"/>
                <wp:effectExtent l="0" t="0" r="22225" b="1968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3" cy="36163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5D9AF" w14:textId="77777777" w:rsidR="00EE701E" w:rsidRPr="000F7DDE" w:rsidRDefault="00EE701E" w:rsidP="00EE701E">
                            <w:pPr>
                              <w:jc w:val="center"/>
                            </w:pPr>
                            <w:r>
                              <w:t>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34A40" id="Oval 457" o:spid="_x0000_s1194" style="position:absolute;left:0;text-align:left;margin-left:333.65pt;margin-top:432.8pt;width:71.8pt;height:28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" fillcolor="#f4b083 [1941]" strokecolor="black [3200]" strokeweight="1pt">
                <v:stroke joinstyle="miter"/>
                <v:textbox>
                  <w:txbxContent>
                    <w:p w14:paraId="5985D9AF" w14:textId="77777777" w:rsidR="00EE701E" w:rsidRPr="000F7DDE" w:rsidRDefault="00EE701E" w:rsidP="00EE701E">
                      <w:pPr>
                        <w:jc w:val="center"/>
                      </w:pPr>
                      <w:r>
                        <w:t>BLEU</w:t>
                      </w:r>
                    </w:p>
                  </w:txbxContent>
                </v:textbox>
              </v:oval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47E5A90" wp14:editId="24052D3D">
                <wp:simplePos x="0" y="0"/>
                <wp:positionH relativeFrom="column">
                  <wp:posOffset>3133725</wp:posOffset>
                </wp:positionH>
                <wp:positionV relativeFrom="paragraph">
                  <wp:posOffset>4647565</wp:posOffset>
                </wp:positionV>
                <wp:extent cx="3094990" cy="1698625"/>
                <wp:effectExtent l="0" t="0" r="10160" b="1587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440" name="Rectangle 440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6023E" w14:textId="77777777" w:rsidR="00EE701E" w:rsidRPr="00C36126" w:rsidRDefault="0075312C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1660FF1C" w14:textId="77777777" w:rsidR="00EE701E" w:rsidRPr="00314DC3" w:rsidRDefault="00EE701E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1" name="Group 441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442" name="Straight Arrow Connector 442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Arrow Connector 443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Arrow Connector 444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5" name="Group 445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52143" w14:textId="0B4D6C06" w:rsidR="00472031" w:rsidRPr="00314DC3" w:rsidRDefault="0075312C" w:rsidP="0047203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2278EF2" w14:textId="614AAE49" w:rsidR="00EE701E" w:rsidRPr="00C36126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Rectangle 447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944ED" w14:textId="10AB7E52" w:rsidR="00735F18" w:rsidRPr="00314DC3" w:rsidRDefault="0075312C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2A38F1D" w14:textId="090D0A54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8DE4C" w14:textId="77777777" w:rsidR="00735F18" w:rsidRPr="00314DC3" w:rsidRDefault="0075312C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37B62407" w14:textId="2E7E8DF6" w:rsidR="00EE701E" w:rsidRPr="00314DC3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0E7DF" w14:textId="77777777" w:rsidR="00EE701E" w:rsidRPr="00C36126" w:rsidRDefault="0075312C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C5338" w14:textId="77777777" w:rsidR="00EE701E" w:rsidRPr="00C36126" w:rsidRDefault="0075312C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4CB152D3" w14:textId="77777777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Straight Arrow Connector 451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Straight Arrow Connector 452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Straight Arrow Connector 453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Straight Arrow Connector 454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Arrow Connector 455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6" name="Straight Arrow Connector 456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E5A90" id="Group 439" o:spid="_x0000_s1195" style="position:absolute;left:0;text-align:left;margin-left:246.75pt;margin-top:365.95pt;width:243.7pt;height:133.75pt;z-index:251795456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">
                <v:rect id="Rectangle 440" o:spid="_x0000_s1196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G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zg/nolHQK6eAAAA//8DAFBLAQItABQABgAIAAAAIQDb4fbL7gAAAIUBAAATAAAAAAAAAAAAAAAA&#10;AAAAAABbQ29udGVudF9UeXBlc10ueG1sUEsBAi0AFAAGAAgAAAAhAFr0LFu/AAAAFQEAAAsAAAAA&#10;AAAAAAAAAAAAHwEAAF9yZWxzLy5yZWxzUEsBAi0AFAAGAAgAAAAhAFfDRwbBAAAA3AAAAA8AAAAA&#10;AAAAAAAAAAAABwIAAGRycy9kb3ducmV2LnhtbFBLBQYAAAAAAwADALcAAAD1AgAAAAA=&#10;" fillcolor="white [3201]" strokecolor="black [3200]" strokeweight="1pt">
                  <v:textbox>
                    <w:txbxContent>
                      <w:p w14:paraId="7B16023E" w14:textId="77777777" w:rsidR="00EE701E" w:rsidRPr="00C36126" w:rsidRDefault="0075312C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1660FF1C" w14:textId="77777777" w:rsidR="00EE701E" w:rsidRPr="00314DC3" w:rsidRDefault="00EE701E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41" o:spid="_x0000_s1197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Straight Arrow Connector 442" o:spid="_x0000_s1198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3" o:spid="_x0000_s1199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4" o:spid="_x0000_s1200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INxAAAANwAAAAPAAAAZHJzL2Rvd25yZXYueG1sRI9Pi8Iw&#10;FMTvgt8hvIW9abpS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N9/kg3EAAAA3AAAAA8A&#10;AAAAAAAAAAAAAAAABwIAAGRycy9kb3ducmV2LnhtbFBLBQYAAAAAAwADALcAAAD4AgAAAAA=&#10;" strokecolor="black [3200]" strokeweight=".5pt">
                    <v:stroke endarrow="block" joinstyle="miter"/>
                  </v:shape>
                  <v:group id="Group 445" o:spid="_x0000_s1201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rect id="Rectangle 446" o:spid="_x0000_s1202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rpxQAAANwAAAAPAAAAZHJzL2Rvd25yZXYueG1sRI9Ba8JA&#10;FITvBf/D8oTe6kaR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C3Znrp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4C52143" w14:textId="0B4D6C06" w:rsidR="00472031" w:rsidRPr="00314DC3" w:rsidRDefault="0075312C" w:rsidP="0047203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22278EF2" w14:textId="614AAE49" w:rsidR="00EE701E" w:rsidRPr="00C36126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7" o:spid="_x0000_s1203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5A944ED" w14:textId="10AB7E52" w:rsidR="00735F18" w:rsidRPr="00314DC3" w:rsidRDefault="0075312C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2A38F1D" w14:textId="090D0A54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8" o:spid="_x0000_s1204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sA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7g2nolHQK6eAAAA//8DAFBLAQItABQABgAIAAAAIQDb4fbL7gAAAIUBAAATAAAAAAAAAAAAAAAA&#10;AAAAAABbQ29udGVudF9UeXBlc10ueG1sUEsBAi0AFAAGAAgAAAAhAFr0LFu/AAAAFQEAAAsAAAAA&#10;AAAAAAAAAAAAHwEAAF9yZWxzLy5yZWxzUEsBAi0AFAAGAAgAAAAhAKm1SwD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4818DE4C" w14:textId="77777777" w:rsidR="00735F18" w:rsidRPr="00314DC3" w:rsidRDefault="0075312C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37B62407" w14:textId="2E7E8DF6" w:rsidR="00EE701E" w:rsidRPr="00314DC3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9" o:spid="_x0000_s1205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6b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DG+e6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190E7DF" w14:textId="77777777" w:rsidR="00EE701E" w:rsidRPr="00C36126" w:rsidRDefault="0075312C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450" o:spid="_x0000_s1206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F1C5338" w14:textId="77777777" w:rsidR="00EE701E" w:rsidRPr="00C36126" w:rsidRDefault="0075312C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CB152D3" w14:textId="77777777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451" o:spid="_x0000_s1207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d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2XwK9zPhCMj1PwAAAP//AwBQSwECLQAUAAYACAAAACEA2+H2y+4AAACFAQAAEwAAAAAAAAAA&#10;AAAAAAAAAAAAW0NvbnRlbnRfVHlwZXNdLnhtbFBLAQItABQABgAIAAAAIQBa9CxbvwAAABUBAAAL&#10;AAAAAAAAAAAAAAAAAB8BAABfcmVscy8ucmVsc1BLAQItABQABgAIAAAAIQBK0adI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2" o:spid="_x0000_s1208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k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W8z2fwOBOOgFz/AQAA//8DAFBLAQItABQABgAIAAAAIQDb4fbL7gAAAIUBAAATAAAAAAAAAAAA&#10;AAAAAAAAAABbQ29udGVudF9UeXBlc10ueG1sUEsBAi0AFAAGAAgAAAAhAFr0LFu/AAAAFQEAAAsA&#10;AAAAAAAAAAAAAAAAHwEAAF9yZWxzLy5yZWxzUEsBAi0AFAAGAAgAAAAhALoDOT/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453" o:spid="_x0000_s1209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Gl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v+ZeAT08gwAAP//AwBQSwECLQAUAAYACAAAACEA2+H2y+4AAACFAQAAEwAAAAAAAAAA&#10;AAAAAAAAAAAAW0NvbnRlbnRfVHlwZXNdLnhtbFBLAQItABQABgAIAAAAIQBa9CxbvwAAABUBAAAL&#10;AAAAAAAAAAAAAAAAAB8BAABfcmVscy8ucmVsc1BLAQItABQABgAIAAAAIQDxeDGl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4" o:spid="_x0000_s1210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nR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f+ZeAT08gwAAP//AwBQSwECLQAUAAYACAAAACEA2+H2y+4AAACFAQAAEwAAAAAAAAAA&#10;AAAAAAAAAAAAW0NvbnRlbnRfVHlwZXNdLnhtbFBLAQItABQABgAIAAAAIQBa9CxbvwAAABUBAAAL&#10;AAAAAAAAAAAAAAAAAB8BAABfcmVscy8ucmVsc1BLAQItABQABgAIAAAAIQB+kanR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5" o:spid="_x0000_s1211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x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Ww2g8uZeAT06g8AAP//AwBQSwECLQAUAAYACAAAACEA2+H2y+4AAACFAQAAEwAAAAAAAAAA&#10;AAAAAAAAAAAAW0NvbnRlbnRfVHlwZXNdLnhtbFBLAQItABQABgAIAAAAIQBa9CxbvwAAABUBAAAL&#10;AAAAAAAAAAAAAAAAAB8BAABfcmVscy8ucmVsc1BLAQItABQABgAIAAAAIQAR3QxK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shape id="Straight Arrow Connector 456" o:spid="_x0000_s1212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3445C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A9A55F2" wp14:editId="75A5373A">
                <wp:simplePos x="0" y="0"/>
                <wp:positionH relativeFrom="column">
                  <wp:posOffset>-219075</wp:posOffset>
                </wp:positionH>
                <wp:positionV relativeFrom="paragraph">
                  <wp:posOffset>4657725</wp:posOffset>
                </wp:positionV>
                <wp:extent cx="3094990" cy="1698625"/>
                <wp:effectExtent l="0" t="0" r="10160" b="1587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452F0" w14:textId="3C1292C7" w:rsidR="007E77FE" w:rsidRPr="00C36126" w:rsidRDefault="0075312C" w:rsidP="007E77F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52C18A21" w14:textId="18BA978A" w:rsidR="00A134D1" w:rsidRPr="00314DC3" w:rsidRDefault="00A134D1" w:rsidP="00A134D1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387" name="Straight Arrow Connector 387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Arrow Connector 389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2" name="Group 402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384" name="Rectangle 384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468A" w14:textId="2F42D997" w:rsidR="00C56EF8" w:rsidRPr="00C36126" w:rsidRDefault="0075312C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ectangle 385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105B6" w14:textId="2F4AF787" w:rsidR="00C56EF8" w:rsidRPr="009E5B54" w:rsidRDefault="0075312C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ectangle 386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4C7F8" w14:textId="0F20C919" w:rsidR="00C56EF8" w:rsidRPr="00314DC3" w:rsidRDefault="0075312C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Rectangle 390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E7EF9" w14:textId="491C2751" w:rsidR="00A134D1" w:rsidRPr="00C36126" w:rsidRDefault="0075312C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Rectangle 391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CBBC0" w14:textId="46452696" w:rsidR="00737175" w:rsidRPr="00C36126" w:rsidRDefault="0075312C" w:rsidP="00737175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2369DEC4" w14:textId="38730CBF" w:rsidR="00A134D1" w:rsidRPr="009E5B54" w:rsidRDefault="00A134D1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Arrow Connector 396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Arrow Connector 397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Arrow Connector 398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Arrow Connector 400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01" name="Straight Arrow Connector 401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A55F2" id="Group 419" o:spid="_x0000_s1213" style="position:absolute;left:0;text-align:left;margin-left:-17.25pt;margin-top:366.75pt;width:243.7pt;height:133.75pt;z-index:251793408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">
                <v:rect id="Rectangle 392" o:spid="_x0000_s1214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3I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B2l53IxQAAANwAAAAP&#10;AAAAAAAAAAAAAAAAAAcCAABkcnMvZG93bnJldi54bWxQSwUGAAAAAAMAAwC3AAAA+QIAAAAA&#10;" fillcolor="white [3201]" strokecolor="black [3200]" strokeweight="1pt">
                  <v:textbox>
                    <w:txbxContent>
                      <w:p w14:paraId="495452F0" w14:textId="3C1292C7" w:rsidR="007E77FE" w:rsidRPr="00C36126" w:rsidRDefault="0075312C" w:rsidP="007E77F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52C18A21" w14:textId="18BA978A" w:rsidR="00A134D1" w:rsidRPr="00314DC3" w:rsidRDefault="00A134D1" w:rsidP="00A134D1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03" o:spid="_x0000_s1215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Straight Arrow Connector 387" o:spid="_x0000_s1216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uFxAAAANwAAAAPAAAAZHJzL2Rvd25yZXYueG1sRI9Pi8Iw&#10;FMTvgt8hPMGbTVVW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BS+e4X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388" o:spid="_x0000_s1217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/3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GUh7/f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389" o:spid="_x0000_s1218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" strokecolor="black [3200]" strokeweight=".5pt">
                    <v:stroke endarrow="block" joinstyle="miter"/>
                  </v:shape>
                  <v:group id="Group 402" o:spid="_x0000_s1219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rect id="Rectangle 384" o:spid="_x0000_s1220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b6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E+s2+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18A468A" w14:textId="2F42D997" w:rsidR="00C56EF8" w:rsidRPr="00C36126" w:rsidRDefault="0075312C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5" o:spid="_x0000_s1221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NhxgAAANwAAAAPAAAAZHJzL2Rvd25yZXYueG1sRI9Pa8JA&#10;FMTvQr/D8gq91U1btJ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fKeTYc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10C105B6" w14:textId="2F4AF787" w:rsidR="00C56EF8" w:rsidRPr="009E5B54" w:rsidRDefault="0075312C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6" o:spid="_x0000_s1222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804C7F8" w14:textId="0F20C919" w:rsidR="00C56EF8" w:rsidRPr="00314DC3" w:rsidRDefault="0075312C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0" o:spid="_x0000_s1223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YkwgAAANwAAAAPAAAAZHJzL2Rvd25yZXYueG1sRE/LasJA&#10;FN0X/IfhCt3ViS2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DpCaYk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94E7EF9" w14:textId="491C2751" w:rsidR="00A134D1" w:rsidRPr="00C36126" w:rsidRDefault="0075312C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1" o:spid="_x0000_s1224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O/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CGRQO/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0BCBBC0" w14:textId="46452696" w:rsidR="00737175" w:rsidRPr="00C36126" w:rsidRDefault="0075312C" w:rsidP="0073717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369DEC4" w14:textId="38730CBF" w:rsidR="00A134D1" w:rsidRPr="009E5B54" w:rsidRDefault="00A134D1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393" o:spid="_x0000_s1225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396" o:spid="_x0000_s1226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0jD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P4rSMP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397" o:spid="_x0000_s1227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398" o:spid="_x0000_s1228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400" o:spid="_x0000_s1229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</v:group>
                <v:shape id="Straight Arrow Connector 401" o:spid="_x0000_s1230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40EE8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7AD404B" wp14:editId="5E44A381">
                <wp:simplePos x="0" y="0"/>
                <wp:positionH relativeFrom="column">
                  <wp:posOffset>3143250</wp:posOffset>
                </wp:positionH>
                <wp:positionV relativeFrom="paragraph">
                  <wp:posOffset>3228975</wp:posOffset>
                </wp:positionV>
                <wp:extent cx="3084195" cy="1441049"/>
                <wp:effectExtent l="0" t="0" r="20955" b="2603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441049"/>
                          <a:chOff x="0" y="-28581"/>
                          <a:chExt cx="3084195" cy="1441052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-28581"/>
                            <a:ext cx="3084195" cy="1441052"/>
                            <a:chOff x="0" y="-42712"/>
                            <a:chExt cx="3319455" cy="1457816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546962"/>
                              <a:ext cx="3319442" cy="284435"/>
                              <a:chOff x="0" y="-17515"/>
                              <a:chExt cx="3319442" cy="331840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8C2F2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>
                                <a:off x="952500" y="152075"/>
                                <a:ext cx="235575" cy="9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Rectangle 241"/>
                            <wps:cNvSpPr/>
                            <wps:spPr>
                              <a:xfrm>
                                <a:off x="1188075" y="-17515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F8870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2</w:t>
                                  </w:r>
                                </w:p>
                                <w:p w14:paraId="29C20D27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Straight Arrow Connector 242"/>
                            <wps:cNvCnPr/>
                            <wps:spPr>
                              <a:xfrm>
                                <a:off x="2131707" y="152077"/>
                                <a:ext cx="244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2376466" y="-4"/>
                                <a:ext cx="942976" cy="314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DF60A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9525" y="-42712"/>
                              <a:ext cx="3280166" cy="299688"/>
                              <a:chOff x="0" y="-42712"/>
                              <a:chExt cx="3280166" cy="299688"/>
                            </a:xfrm>
                          </wpg:grpSpPr>
                          <wps:wsp>
                            <wps:cNvPr id="245" name="Rectangle 245"/>
                            <wps:cNvSpPr/>
                            <wps:spPr>
                              <a:xfrm>
                                <a:off x="0" y="-42712"/>
                                <a:ext cx="942975" cy="290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8A9E6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&lt;BOS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 246"/>
                            <wps:cNvSpPr/>
                            <wps:spPr>
                              <a:xfrm>
                                <a:off x="1187920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36EE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Rectangle 247"/>
                            <wps:cNvSpPr/>
                            <wps:spPr>
                              <a:xfrm>
                                <a:off x="2337189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56167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19038" y="1140285"/>
                              <a:ext cx="3300417" cy="274819"/>
                              <a:chOff x="-12" y="-10661"/>
                              <a:chExt cx="3300417" cy="239359"/>
                            </a:xfrm>
                          </wpg:grpSpPr>
                          <wps:wsp>
                            <wps:cNvPr id="249" name="Rectangle 249"/>
                            <wps:cNvSpPr/>
                            <wps:spPr>
                              <a:xfrm>
                                <a:off x="-12" y="-1293"/>
                                <a:ext cx="942975" cy="2296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5B5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1188075" y="-10661"/>
                                <a:ext cx="94297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A15C8" w14:textId="77777777" w:rsidR="00B71580" w:rsidRPr="000E4800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 251"/>
                            <wps:cNvSpPr/>
                            <wps:spPr>
                              <a:xfrm>
                                <a:off x="2357429" y="-9427"/>
                                <a:ext cx="94297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3C419" w14:textId="77777777" w:rsidR="00B71580" w:rsidRPr="00ED2FB3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3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/>
                          <wpg:grpSpPr>
                            <a:xfrm>
                              <a:off x="485775" y="224470"/>
                              <a:ext cx="2308250" cy="353834"/>
                              <a:chOff x="0" y="-13655"/>
                              <a:chExt cx="2308250" cy="353834"/>
                            </a:xfrm>
                          </wpg:grpSpPr>
                          <wps:wsp>
                            <wps:cNvPr id="253" name="Straight Arrow Connector 253"/>
                            <wps:cNvCnPr/>
                            <wps:spPr>
                              <a:xfrm>
                                <a:off x="0" y="1905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Straight Arrow Connector 254"/>
                            <wps:cNvCnPr/>
                            <wps:spPr>
                              <a:xfrm>
                                <a:off x="1169025" y="-13652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Arrow Connector 255"/>
                            <wps:cNvCnPr/>
                            <wps:spPr>
                              <a:xfrm>
                                <a:off x="2308250" y="-13655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6" name="Group 256"/>
                          <wpg:cNvGrpSpPr/>
                          <wpg:grpSpPr>
                            <a:xfrm>
                              <a:off x="495300" y="795973"/>
                              <a:ext cx="2314639" cy="344306"/>
                              <a:chOff x="0" y="-23177"/>
                              <a:chExt cx="2314639" cy="344306"/>
                            </a:xfrm>
                          </wpg:grpSpPr>
                          <wps:wsp>
                            <wps:cNvPr id="257" name="Straight Arrow Connector 257"/>
                            <wps:cNvCnPr/>
                            <wps:spPr>
                              <a:xfrm>
                                <a:off x="0" y="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Arrow Connector 258"/>
                            <wps:cNvCnPr/>
                            <wps:spPr>
                              <a:xfrm>
                                <a:off x="1188075" y="-23177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Arrow Connector 259"/>
                            <wps:cNvCnPr/>
                            <wps:spPr>
                              <a:xfrm>
                                <a:off x="2314639" y="-412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7" name="Connector: Curved 267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nector: Curved 268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D404B" id="Group 235" o:spid="_x0000_s1231" style="position:absolute;left:0;text-align:left;margin-left:247.5pt;margin-top:254.25pt;width:242.85pt;height:113.45pt;z-index:251753472;mso-height-relative:margin" coordorigin=",-285" coordsize="30841,1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">
                <v:group id="Group 237" o:spid="_x0000_s1232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38" o:spid="_x0000_s1233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234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E88C2F2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1</w:t>
                            </w:r>
                          </w:p>
                        </w:txbxContent>
                      </v:textbox>
                    </v:rect>
                    <v:shape id="Straight Arrow Connector 240" o:spid="_x0000_s1235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b2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AWD1b2wgAAANwAAAAPAAAA&#10;AAAAAAAAAAAAAAcCAABkcnMvZG93bnJldi54bWxQSwUGAAAAAAMAAwC3AAAA9gIAAAAA&#10;" strokecolor="black [3200]" strokeweight=".5pt">
                      <v:stroke endarrow="block" joinstyle="miter"/>
                    </v:shape>
                    <v:rect id="Rectangle 241" o:spid="_x0000_s1236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591F8870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2</w:t>
                            </w:r>
                          </w:p>
                          <w:p w14:paraId="29C20D27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shape id="Straight Arrow Connector 242" o:spid="_x0000_s1237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    <v:stroke endarrow="block" joinstyle="miter"/>
                    </v:shape>
                    <v:rect id="Rectangle 243" o:spid="_x0000_s1238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24DF60A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3</w:t>
                            </w:r>
                          </w:p>
                        </w:txbxContent>
                      </v:textbox>
                    </v:rect>
                  </v:group>
                  <v:group id="Group 244" o:spid="_x0000_s1239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245" o:spid="_x0000_s1240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E58A9E6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lt;BOS&gt;</w:t>
                            </w:r>
                          </w:p>
                        </w:txbxContent>
                      </v:textbox>
                    </v:rect>
                    <v:rect id="Rectangle 246" o:spid="_x0000_s1241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6936EE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  <v:rect id="Rectangle 247" o:spid="_x0000_s1242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3C56167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</v:group>
                  <v:group id="Group 248" o:spid="_x0000_s1243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Rectangle 249" o:spid="_x0000_s1244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52BB5B5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|x)</w:t>
                            </w:r>
                          </w:p>
                        </w:txbxContent>
                      </v:textbox>
                    </v:rect>
                    <v:rect id="Rectangle 250" o:spid="_x0000_s1245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52FA15C8" w14:textId="77777777" w:rsidR="00B71580" w:rsidRPr="000E4800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  <v:rect id="Rectangle 251" o:spid="_x0000_s1246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a4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ALHba4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4A33C419" w14:textId="77777777" w:rsidR="00B71580" w:rsidRPr="00ED2FB3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</v:group>
                  <v:group id="Group 252" o:spid="_x0000_s1247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Straight Arrow Connector 253" o:spid="_x0000_s1248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4" o:spid="_x0000_s1249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Yo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Oztxij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5" o:spid="_x0000_s1250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Oz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aM4hveZcATk4h8AAP//AwBQSwECLQAUAAYACAAAACEA2+H2y+4AAACFAQAAEwAAAAAAAAAAAAAA&#10;AAAAAAAAW0NvbnRlbnRfVHlwZXNdLnhtbFBLAQItABQABgAIAAAAIQBa9CxbvwAAABUBAAALAAAA&#10;AAAAAAAAAAAAAB8BAABfcmVscy8ucmVsc1BLAQItABQABgAIAAAAIQCDoWOz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group id="Group 256" o:spid="_x0000_s1251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Straight Arrow Connector 257" o:spid="_x0000_s1252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58" o:spid="_x0000_s1253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w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NaG&#10;M+EIyMUXAAD//wMAUEsBAi0AFAAGAAgAAAAhANvh9svuAAAAhQEAABMAAAAAAAAAAAAAAAAAAAAA&#10;AFtDb250ZW50X1R5cGVzXS54bWxQSwECLQAUAAYACAAAACEAWvQsW78AAAAVAQAACwAAAAAAAAAA&#10;AAAAAAAfAQAAX3JlbHMvLnJlbHNQSwECLQAUAAYACAAAACEAbaDMLb0AAADc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259" o:spid="_x0000_s1254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m2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0zk8z4QjINMHAAAA//8DAFBLAQItABQABgAIAAAAIQDb4fbL7gAAAIUBAAATAAAAAAAAAAAA&#10;AAAAAAAAAABbQ29udGVudF9UeXBlc10ueG1sUEsBAi0AFAAGAAgAAAAhAFr0LFu/AAAAFQEAAAsA&#10;AAAAAAAAAAAAAAAAHwEAAF9yZWxzLy5yZWxzUEsBAi0AFAAGAAgAAAAhAALsab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shape id="Connector: Curved 267" o:spid="_x0000_s1255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268" o:spid="_x0000_s1256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7743C7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10C46F1" wp14:editId="0A417A63">
                <wp:simplePos x="0" y="0"/>
                <wp:positionH relativeFrom="column">
                  <wp:posOffset>-219075</wp:posOffset>
                </wp:positionH>
                <wp:positionV relativeFrom="paragraph">
                  <wp:posOffset>3209925</wp:posOffset>
                </wp:positionV>
                <wp:extent cx="3084195" cy="2660016"/>
                <wp:effectExtent l="0" t="0" r="20955" b="2603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2660016"/>
                          <a:chOff x="0" y="-47625"/>
                          <a:chExt cx="3084195" cy="2661703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-47625"/>
                            <a:ext cx="3084195" cy="2661703"/>
                            <a:chOff x="1609725" y="1850510"/>
                            <a:chExt cx="3319455" cy="2662326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1609725" y="1850510"/>
                              <a:ext cx="3319455" cy="1460437"/>
                              <a:chOff x="0" y="-61978"/>
                              <a:chExt cx="3319455" cy="1477082"/>
                            </a:xfrm>
                          </wpg:grpSpPr>
                          <wpg:grpSp>
                            <wpg:cNvPr id="345" name="Group 345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FC3184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Straight Arrow Connector 347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0471F1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7F93EDFC" w14:textId="77777777" w:rsidR="00EC1723" w:rsidRPr="0064031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Straight Arrow Connector 349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1DC8AB" w14:textId="77777777" w:rsidR="00EC1723" w:rsidRPr="00C65A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1" name="Group 351"/>
                            <wpg:cNvGrpSpPr/>
                            <wpg:grpSpPr>
                              <a:xfrm>
                                <a:off x="9525" y="-61978"/>
                                <a:ext cx="3280166" cy="319153"/>
                                <a:chOff x="0" y="-61978"/>
                                <a:chExt cx="3280166" cy="319153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-61978"/>
                                  <a:ext cx="942975" cy="3095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A83D16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187920" y="-52342"/>
                                  <a:ext cx="942977" cy="3092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3C3D38" w14:textId="765CF690" w:rsidR="00EC1723" w:rsidRPr="00440D62" w:rsidRDefault="000A6AFB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337189" y="-42706"/>
                                  <a:ext cx="942977" cy="2998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059170" w14:textId="593DD685" w:rsidR="00EC1723" w:rsidRPr="0022256E" w:rsidRDefault="00E74EC6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97EE1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756E0F" w14:textId="77777777" w:rsidR="00EC1723" w:rsidRPr="000E4800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BF3B7" w14:textId="77777777" w:rsidR="00EC1723" w:rsidRPr="00ED2FB3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" name="Group 359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360" name="Straight Arrow Connector 360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Straight Arrow Connector 361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Straight Arrow Connector 362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3" name="Group 363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364" name="Straight Arrow Connector 364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Arrow Connector 365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Arrow Connector 366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69" name="Oval 369"/>
                          <wps:cNvSpPr/>
                          <wps:spPr>
                            <a:xfrm>
                              <a:off x="2807171" y="4150886"/>
                              <a:ext cx="98107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3F836" w14:textId="665F27C8" w:rsidR="00EC1723" w:rsidRPr="000F7DDE" w:rsidRDefault="000F7DDE" w:rsidP="00EC1723">
                                <w:pPr>
                                  <w:jc w:val="center"/>
                                </w:pPr>
                                <w:r>
                                  <w:t>BL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" name="Connector: Curved 374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Connector: Curved 375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46F1" id="Group 342" o:spid="_x0000_s1257" style="position:absolute;left:0;text-align:left;margin-left:-17.25pt;margin-top:252.75pt;width:242.85pt;height:209.45pt;z-index:251766784;mso-height-relative:margin" coordorigin=",-476" coordsize="30841,2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">
                <v:group id="Group 343" o:spid="_x0000_s1258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259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group id="Group 345" o:spid="_x0000_s1260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rect id="Rectangle 346" o:spid="_x0000_s1261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" fillcolor="#c5e0b3 [1305]" strokecolor="black [3200]" strokeweight="1pt">
                        <v:textbox>
                          <w:txbxContent>
                            <w:p w14:paraId="4CFC3184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347" o:spid="_x0000_s1262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" strokecolor="black [3200]" strokeweight=".5pt">
                        <v:stroke endarrow="block" joinstyle="miter"/>
                      </v:shape>
                      <v:rect id="Rectangle 348" o:spid="_x0000_s1263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020471F1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7F93EDFC" w14:textId="77777777" w:rsidR="00EC1723" w:rsidRPr="0064031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349" o:spid="_x0000_s1264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D2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xwz+z4QjIJd/AAAA//8DAFBLAQItABQABgAIAAAAIQDb4fbL7gAAAIUBAAATAAAAAAAAAAAA&#10;AAAAAAAAAABbQ29udGVudF9UeXBlc10ueG1sUEsBAi0AFAAGAAgAAAAhAFr0LFu/AAAAFQEAAAsA&#10;AAAAAAAAAAAAAAAAHwEAAF9yZWxzLy5yZWxzUEsBAi0AFAAGAAgAAAAhAPHU8PbEAAAA3AAAAA8A&#10;AAAAAAAAAAAAAAAABwIAAGRycy9kb3ducmV2LnhtbFBLBQYAAAAAAwADALcAAAD4AgAAAAA=&#10;" strokecolor="black [3200]" strokeweight=".5pt">
                        <v:stroke endarrow="block" joinstyle="miter"/>
                      </v:shape>
                      <v:rect id="Rectangle 350" o:spid="_x0000_s1265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" fillcolor="#c5e0b3 [1305]" strokecolor="black [3200]" strokeweight="1pt">
                        <v:textbox>
                          <w:txbxContent>
                            <w:p w14:paraId="691DC8AB" w14:textId="77777777" w:rsidR="00EC1723" w:rsidRPr="00C65A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351" o:spid="_x0000_s1266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rect id="Rectangle 352" o:spid="_x0000_s1267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36A83D16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353" o:spid="_x0000_s1268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6F3C3D38" w14:textId="765CF690" w:rsidR="00EC1723" w:rsidRPr="00440D62" w:rsidRDefault="000A6AFB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  <v:rect id="Rectangle 354" o:spid="_x0000_s1269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5059170" w14:textId="593DD685" w:rsidR="00EC1723" w:rsidRPr="0022256E" w:rsidRDefault="00E74EC6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</v:group>
                    <v:group id="Group 355" o:spid="_x0000_s1270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rect id="Rectangle 356" o:spid="_x0000_s1271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R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DyFSFR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1A97EE1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357" o:spid="_x0000_s1272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TK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CdWYT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0E756E0F" w14:textId="77777777" w:rsidR="00EC1723" w:rsidRPr="000E4800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358" o:spid="_x0000_s1273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C4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DsxhC4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A0BF3B7" w14:textId="77777777" w:rsidR="00EC1723" w:rsidRPr="00ED2FB3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359" o:spid="_x0000_s1274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shape id="Straight Arrow Connector 360" o:spid="_x0000_s1275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UL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ArWwUL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61" o:spid="_x0000_s1276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CQ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BEF6C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2" o:spid="_x0000_s1277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oup 363" o:spid="_x0000_s1278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Straight Arrow Connector 364" o:spid="_x0000_s1279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MI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vMUzuJ0JR0CurgAAAP//AwBQSwECLQAUAAYACAAAACEA2+H2y+4AAACFAQAAEwAAAAAAAAAA&#10;AAAAAAAAAAAAW0NvbnRlbnRfVHlwZXNdLnhtbFBLAQItABQABgAIAAAAIQBa9CxbvwAAABUBAAAL&#10;AAAAAAAAAAAAAAAAAB8BAABfcmVscy8ucmVsc1BLAQItABQABgAIAAAAIQBUYAMI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5" o:spid="_x0000_s1280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aT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Uj+F5JhwBuXgAAAD//wMAUEsBAi0AFAAGAAgAAAAhANvh9svuAAAAhQEAABMAAAAAAAAAAAAA&#10;AAAAAAAAAFtDb250ZW50X1R5cGVzXS54bWxQSwECLQAUAAYACAAAACEAWvQsW78AAAAVAQAACwAA&#10;AAAAAAAAAAAAAAAfAQAAX3JlbHMvLnJlbHNQSwECLQAUAAYACAAAACEAOyymk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366" o:spid="_x0000_s1281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v:group>
                  <v:oval id="Oval 369" o:spid="_x0000_s1282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" fillcolor="#f4b083 [1941]" strokecolor="black [3200]" strokeweight="1pt">
                    <v:stroke joinstyle="miter"/>
                    <v:textbox>
                      <w:txbxContent>
                        <w:p w14:paraId="3593F836" w14:textId="665F27C8" w:rsidR="00EC1723" w:rsidRPr="000F7DDE" w:rsidRDefault="000F7DDE" w:rsidP="00EC1723">
                          <w:pPr>
                            <w:jc w:val="center"/>
                          </w:pPr>
                          <w:r>
                            <w:t>BLEU</w:t>
                          </w:r>
                        </w:p>
                      </w:txbxContent>
                    </v:textbox>
                  </v:oval>
                </v:group>
                <v:shape id="Connector: Curved 374" o:spid="_x0000_s1283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375" o:spid="_x0000_s1284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A0795D" wp14:editId="0D00D85F">
                <wp:simplePos x="0" y="0"/>
                <wp:positionH relativeFrom="column">
                  <wp:posOffset>2933700</wp:posOffset>
                </wp:positionH>
                <wp:positionV relativeFrom="paragraph">
                  <wp:posOffset>2105025</wp:posOffset>
                </wp:positionV>
                <wp:extent cx="412587" cy="314325"/>
                <wp:effectExtent l="19050" t="19050" r="26035" b="47625"/>
                <wp:wrapNone/>
                <wp:docPr id="379" name="Diamon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87" cy="3143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F692A" id="Diamond 379" o:spid="_x0000_s1026" type="#_x0000_t4" style="position:absolute;margin-left:231pt;margin-top:165.75pt;width:32.5pt;height:24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" fillcolor="#b4c6e7 [1300]" strokecolor="#823b0b [1605]" strokeweight="1pt"/>
            </w:pict>
          </mc:Fallback>
        </mc:AlternateContent>
      </w:r>
      <w:r w:rsidR="00EC172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DCCDC" wp14:editId="74797506">
                <wp:simplePos x="0" y="0"/>
                <wp:positionH relativeFrom="column">
                  <wp:posOffset>170815</wp:posOffset>
                </wp:positionH>
                <wp:positionV relativeFrom="paragraph">
                  <wp:posOffset>2552700</wp:posOffset>
                </wp:positionV>
                <wp:extent cx="2447925" cy="272415"/>
                <wp:effectExtent l="0" t="0" r="28575" b="133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60D6E" w14:textId="3B37A7F0" w:rsidR="00EC1723" w:rsidRPr="00E913BF" w:rsidRDefault="009A3D72" w:rsidP="00EC1723">
                            <w:pPr>
                              <w:jc w:val="center"/>
                            </w:pPr>
                            <w:r>
                              <w:t>Sampling</w:t>
                            </w:r>
                            <w:r w:rsidR="00EC1723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DCCDC" id="Rectangle 377" o:spid="_x0000_s1285" style="position:absolute;left:0;text-align:left;margin-left:13.45pt;margin-top:201pt;width:192.75pt;height:21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" fillcolor="#f4b083 [1941]" strokecolor="black [3200]" strokeweight="1pt">
                <v:textbox>
                  <w:txbxContent>
                    <w:p w14:paraId="08A60D6E" w14:textId="3B37A7F0" w:rsidR="00EC1723" w:rsidRPr="00E913BF" w:rsidRDefault="009A3D72" w:rsidP="00EC1723">
                      <w:pPr>
                        <w:jc w:val="center"/>
                      </w:pPr>
                      <w:r>
                        <w:t>Sampling</w:t>
                      </w:r>
                      <w:r w:rsidR="00EC1723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AC1E70" wp14:editId="728B5014">
                <wp:simplePos x="0" y="0"/>
                <wp:positionH relativeFrom="column">
                  <wp:posOffset>590550</wp:posOffset>
                </wp:positionH>
                <wp:positionV relativeFrom="paragraph">
                  <wp:posOffset>819150</wp:posOffset>
                </wp:positionV>
                <wp:extent cx="1371600" cy="272415"/>
                <wp:effectExtent l="0" t="0" r="19050" b="133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3781" w14:textId="77777777" w:rsidR="00B71580" w:rsidRPr="00EE02A0" w:rsidRDefault="00B71580" w:rsidP="00B71580">
                            <w:pPr>
                              <w:jc w:val="center"/>
                            </w:pPr>
                            <w:r>
                              <w:t>En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C1E70" id="Rectangle 140" o:spid="_x0000_s1286" style="position:absolute;left:0;text-align:left;margin-left:46.5pt;margin-top:64.5pt;width:108pt;height:21.4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" fillcolor="#f4b083 [1941]" strokecolor="black [3200]" strokeweight="1pt">
                <v:textbox>
                  <w:txbxContent>
                    <w:p w14:paraId="49693781" w14:textId="77777777" w:rsidR="00B71580" w:rsidRPr="00EE02A0" w:rsidRDefault="00B71580" w:rsidP="00B71580">
                      <w:pPr>
                        <w:jc w:val="center"/>
                      </w:pPr>
                      <w:r>
                        <w:t>En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2EC2A2A" wp14:editId="658BF47E">
                <wp:simplePos x="0" y="0"/>
                <wp:positionH relativeFrom="column">
                  <wp:posOffset>581025</wp:posOffset>
                </wp:positionH>
                <wp:positionV relativeFrom="paragraph">
                  <wp:posOffset>1142881</wp:posOffset>
                </wp:positionV>
                <wp:extent cx="5200650" cy="743704"/>
                <wp:effectExtent l="0" t="0" r="19050" b="1841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43704"/>
                          <a:chOff x="0" y="57150"/>
                          <a:chExt cx="5200650" cy="75247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1543050" y="57150"/>
                            <a:ext cx="3657600" cy="752475"/>
                            <a:chOff x="0" y="752475"/>
                            <a:chExt cx="3657600" cy="752475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752475"/>
                              <a:ext cx="1343025" cy="733425"/>
                              <a:chOff x="0" y="752475"/>
                              <a:chExt cx="1343025" cy="733425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F6576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21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F5CBF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Cậ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 flipV="1">
                                <a:off x="466725" y="981076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1343025" y="762000"/>
                              <a:ext cx="1343025" cy="723900"/>
                              <a:chOff x="0" y="752475"/>
                              <a:chExt cx="1343025" cy="723900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32EF8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2</w:t>
                                  </w:r>
                                </w:p>
                                <w:p w14:paraId="15ADE77E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28575" y="1200151"/>
                                <a:ext cx="942975" cy="276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059EB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ỏ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Arrow Connector 218"/>
                            <wps:cNvCnPr/>
                            <wps:spPr>
                              <a:xfrm flipV="1">
                                <a:off x="466726" y="981077"/>
                                <a:ext cx="0" cy="19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Arrow Connector 219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0" name="Group 220"/>
                          <wpg:cNvGrpSpPr/>
                          <wpg:grpSpPr>
                            <a:xfrm>
                              <a:off x="2686050" y="762000"/>
                              <a:ext cx="971550" cy="742950"/>
                              <a:chOff x="0" y="742950"/>
                              <a:chExt cx="971550" cy="742950"/>
                            </a:xfrm>
                          </wpg:grpSpPr>
                          <wps:wsp>
                            <wps:cNvPr id="221" name="Rectangle 221"/>
                            <wps:cNvSpPr/>
                            <wps:spPr>
                              <a:xfrm>
                                <a:off x="0" y="742950"/>
                                <a:ext cx="942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41460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60168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Straight Arrow Connector 223"/>
                            <wps:cNvCnPr/>
                            <wps:spPr>
                              <a:xfrm flipV="1">
                                <a:off x="466725" y="981076"/>
                                <a:ext cx="0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0" y="504826"/>
                            <a:ext cx="10763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6CDBC" w14:textId="77777777" w:rsidR="00B71580" w:rsidRPr="00790162" w:rsidRDefault="00B71580" w:rsidP="00B71580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2A2A" id="Group 208" o:spid="_x0000_s1287" style="position:absolute;left:0;text-align:left;margin-left:45.75pt;margin-top:90pt;width:409.5pt;height:58.55pt;z-index:251751424;mso-height-relative:margin" coordorigin=",571" coordsize="520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">
                <v:group id="Group 209" o:spid="_x0000_s1288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289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290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17CF6576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1</w:t>
                            </w:r>
                          </w:p>
                        </w:txbxContent>
                      </v:textbox>
                    </v:rect>
                    <v:rect id="Rectangle 212" o:spid="_x0000_s1291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EP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6SyF+5l4BOT6BgAA//8DAFBLAQItABQABgAIAAAAIQDb4fbL7gAAAIUBAAATAAAAAAAAAAAA&#10;AAAAAAAAAABbQ29udGVudF9UeXBlc10ueG1sUEsBAi0AFAAGAAgAAAAhAFr0LFu/AAAAFQEAAAsA&#10;AAAAAAAAAAAAAAAAHwEAAF9yZWxzLy5yZWxzUEsBAi0AFAAGAAgAAAAhAG2lkQ/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31F5CBF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ậu</w:t>
                            </w:r>
                          </w:p>
                        </w:txbxContent>
                      </v:textbox>
                    </v:rect>
                    <v:shape id="Straight Arrow Connector 213" o:spid="_x0000_s1292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14" o:spid="_x0000_s1293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group id="Group 215" o:spid="_x0000_s1294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16" o:spid="_x0000_s1295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7A832EF8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2</w:t>
                            </w:r>
                          </w:p>
                          <w:p w14:paraId="15ADE77E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rect id="Rectangle 217" o:spid="_x0000_s1296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91059EB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ỏe</w:t>
                            </w:r>
                          </w:p>
                        </w:txbxContent>
                      </v:textbox>
                    </v:rect>
                    <v:shape id="Straight Arrow Connector 218" o:spid="_x0000_s1297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219" o:spid="_x0000_s1298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Group 220" o:spid="_x0000_s1299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21" o:spid="_x0000_s1300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" fillcolor="#fbe4d5 [661]" strokecolor="black [3200]" strokeweight="1pt">
                      <v:textbox>
                        <w:txbxContent>
                          <w:p w14:paraId="17A41460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3</w:t>
                            </w:r>
                          </w:p>
                        </w:txbxContent>
                      </v:textbox>
                    </v:rect>
                    <v:rect id="Rectangle 222" o:spid="_x0000_s1301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AbxQAAANw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FkGf2fiEZC7GwAAAP//AwBQSwECLQAUAAYACAAAACEA2+H2y+4AAACFAQAAEwAAAAAAAAAA&#10;AAAAAAAAAAAAW0NvbnRlbnRfVHlwZXNdLnhtbFBLAQItABQABgAIAAAAIQBa9CxbvwAAABUBAAAL&#10;AAAAAAAAAAAAAAAAAB8BAABfcmVscy8ucmVsc1BLAQItABQABgAIAAAAIQBUzCA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7B60168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ông</w:t>
                            </w:r>
                          </w:p>
                        </w:txbxContent>
                      </v:textbox>
                    </v:rect>
                    <v:shape id="Straight Arrow Connector 223" o:spid="_x0000_s1302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rect id="Rectangle 224" o:spid="_x0000_s1303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>
                  <v:textbox>
                    <w:txbxContent>
                      <w:p w14:paraId="61F6CDBC" w14:textId="77777777" w:rsidR="00B71580" w:rsidRPr="00790162" w:rsidRDefault="00B71580" w:rsidP="00B71580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Inp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A97119" wp14:editId="452F6EE6">
                <wp:simplePos x="0" y="0"/>
                <wp:positionH relativeFrom="column">
                  <wp:posOffset>3533140</wp:posOffset>
                </wp:positionH>
                <wp:positionV relativeFrom="paragraph">
                  <wp:posOffset>2556443</wp:posOffset>
                </wp:positionV>
                <wp:extent cx="2447925" cy="272415"/>
                <wp:effectExtent l="0" t="0" r="28575" b="133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9B13" w14:textId="3723082A" w:rsidR="00B71580" w:rsidRPr="00E913BF" w:rsidRDefault="00A070BD" w:rsidP="00EC1723">
                            <w:pPr>
                              <w:ind w:left="1440" w:hanging="1440"/>
                              <w:jc w:val="center"/>
                            </w:pPr>
                            <w:r>
                              <w:t>Test time infer</w:t>
                            </w:r>
                            <w:r w:rsidR="00B71580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97119" id="Rectangle 225" o:spid="_x0000_s1304" style="position:absolute;left:0;text-align:left;margin-left:278.2pt;margin-top:201.3pt;width:192.75pt;height:21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" fillcolor="#f4b083 [1941]" strokecolor="black [3200]" strokeweight="1pt">
                <v:textbox>
                  <w:txbxContent>
                    <w:p w14:paraId="25199B13" w14:textId="3723082A" w:rsidR="00B71580" w:rsidRPr="00E913BF" w:rsidRDefault="00A070BD" w:rsidP="00EC1723">
                      <w:pPr>
                        <w:ind w:left="1440" w:hanging="1440"/>
                        <w:jc w:val="center"/>
                      </w:pPr>
                      <w:r>
                        <w:t>Test time infer</w:t>
                      </w:r>
                      <w:r w:rsidR="00B71580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DC4F2F" wp14:editId="47BE4153">
                <wp:simplePos x="0" y="0"/>
                <wp:positionH relativeFrom="margin">
                  <wp:posOffset>2228850</wp:posOffset>
                </wp:positionH>
                <wp:positionV relativeFrom="paragraph">
                  <wp:posOffset>657225</wp:posOffset>
                </wp:positionV>
                <wp:extent cx="1695450" cy="254137"/>
                <wp:effectExtent l="0" t="0" r="19050" b="127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4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F567" w14:textId="35CADF41" w:rsidR="00B71580" w:rsidRPr="001F3299" w:rsidRDefault="002A4687" w:rsidP="00B7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elf Criti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C4F2F" id="Rectangle 228" o:spid="_x0000_s1305" style="position:absolute;left:0;text-align:left;margin-left:175.5pt;margin-top:51.75pt;width:133.5pt;height:20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" fillcolor="#ffd966 [1943]" strokecolor="black [3200]" strokeweight="1pt">
                <v:textbox>
                  <w:txbxContent>
                    <w:p w14:paraId="70A1F567" w14:textId="35CADF41" w:rsidR="00B71580" w:rsidRPr="001F3299" w:rsidRDefault="002A4687" w:rsidP="00B715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elf Critic</w:t>
                      </w:r>
                      <w:proofErr w:type="spellEnd"/>
                      <w:r>
                        <w:rPr>
                          <w:b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44010C" wp14:editId="68DCE9D6">
                <wp:simplePos x="0" y="0"/>
                <wp:positionH relativeFrom="column">
                  <wp:posOffset>419100</wp:posOffset>
                </wp:positionH>
                <wp:positionV relativeFrom="paragraph">
                  <wp:posOffset>962025</wp:posOffset>
                </wp:positionV>
                <wp:extent cx="5476875" cy="9810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810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D089" id="Rectangle 229" o:spid="_x0000_s1026" style="position:absolute;margin-left:33pt;margin-top:75.75pt;width:431.25pt;height:77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</w:rPr>
        <w:br w:type="page"/>
      </w:r>
    </w:p>
    <w:p w14:paraId="46EBE1CE" w14:textId="6D794B1E" w:rsidR="0007232D" w:rsidRPr="005F3C7D" w:rsidRDefault="0007232D">
      <w:pPr>
        <w:rPr>
          <w:rFonts w:ascii="Times New Roman" w:hAnsi="Times New Roman" w:cs="Times New Roman"/>
        </w:rPr>
      </w:pPr>
    </w:p>
    <w:p w14:paraId="6143A167" w14:textId="77777777" w:rsidR="0007232D" w:rsidRPr="005F3C7D" w:rsidRDefault="0007232D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</w:rPr>
        <w:br w:type="page"/>
      </w:r>
    </w:p>
    <w:p w14:paraId="44F7B220" w14:textId="77777777" w:rsidR="001431D2" w:rsidRPr="005F3C7D" w:rsidRDefault="001431D2">
      <w:pPr>
        <w:rPr>
          <w:rFonts w:ascii="Times New Roman" w:hAnsi="Times New Roman" w:cs="Times New Roman"/>
        </w:rPr>
      </w:pPr>
    </w:p>
    <w:p w14:paraId="315204DA" w14:textId="16B630E1" w:rsidR="001431D2" w:rsidRPr="005F3C7D" w:rsidRDefault="001431D2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6824F27" wp14:editId="7E03AB07">
                <wp:simplePos x="0" y="0"/>
                <wp:positionH relativeFrom="column">
                  <wp:posOffset>1162050</wp:posOffset>
                </wp:positionH>
                <wp:positionV relativeFrom="paragraph">
                  <wp:posOffset>1201409</wp:posOffset>
                </wp:positionV>
                <wp:extent cx="4067175" cy="2847900"/>
                <wp:effectExtent l="0" t="0" r="28575" b="1016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847900"/>
                          <a:chOff x="1162050" y="1200150"/>
                          <a:chExt cx="4067175" cy="284797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2047875" y="1200150"/>
                            <a:ext cx="2571750" cy="752475"/>
                            <a:chOff x="0" y="0"/>
                            <a:chExt cx="2571750" cy="752475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666750" y="0"/>
                              <a:ext cx="13335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23D87" w14:textId="77777777" w:rsidR="001431D2" w:rsidRPr="00874430" w:rsidRDefault="001431D2" w:rsidP="001431D2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</w:pPr>
                                <w:r w:rsidRPr="00874430">
                                  <w:rPr>
                                    <w:b/>
                                    <w:lang w:val="vi-VN"/>
                                  </w:rPr>
                                  <w:t>true output: y</w:t>
                                </w:r>
                                <w:r w:rsidRPr="00874430"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0" y="314325"/>
                              <a:ext cx="1304926" cy="3973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1304925" y="323850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1304925" y="333375"/>
                              <a:ext cx="1266825" cy="3876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1162050" y="1911788"/>
                            <a:ext cx="4067175" cy="2136337"/>
                            <a:chOff x="1190625" y="1911788"/>
                            <a:chExt cx="4067175" cy="2136337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1609725" y="1911788"/>
                              <a:ext cx="3648075" cy="1431487"/>
                              <a:chOff x="0" y="0"/>
                              <a:chExt cx="3648075" cy="1447800"/>
                            </a:xfrm>
                          </wpg:grpSpPr>
                          <wpg:grpSp>
                            <wpg:cNvPr id="142" name="Group 142"/>
                            <wpg:cNvGrpSpPr/>
                            <wpg:grpSpPr>
                              <a:xfrm>
                                <a:off x="0" y="561975"/>
                                <a:ext cx="3629025" cy="285750"/>
                                <a:chOff x="0" y="0"/>
                                <a:chExt cx="3629025" cy="333375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2C61E6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>
                                  <a:off x="952500" y="1524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1343025" y="952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303D8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0F57584D" w14:textId="77777777" w:rsidR="001431D2" w:rsidRPr="0064031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>
                                  <a:off x="2295525" y="1619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2686050" y="1905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E1C7C8" w14:textId="77777777" w:rsidR="001431D2" w:rsidRPr="00C65A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148"/>
                            <wpg:cNvGrpSpPr/>
                            <wpg:grpSpPr>
                              <a:xfrm>
                                <a:off x="9525" y="0"/>
                                <a:ext cx="3629025" cy="2571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49CB79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91E95D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Tô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2D5520" w14:textId="77777777" w:rsidR="001431D2" w:rsidRPr="0022256E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 152"/>
                            <wpg:cNvGrpSpPr/>
                            <wpg:grpSpPr>
                              <a:xfrm>
                                <a:off x="19050" y="1152525"/>
                                <a:ext cx="3629025" cy="2952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6414A5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AD7454" w14:textId="77777777" w:rsidR="001431D2" w:rsidRPr="000E4800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615AFD" w14:textId="77777777" w:rsidR="001431D2" w:rsidRPr="00ED2FB3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485775" y="238125"/>
                                <a:ext cx="2667000" cy="340179"/>
                                <a:chOff x="0" y="0"/>
                                <a:chExt cx="2667000" cy="340179"/>
                              </a:xfrm>
                            </wpg:grpSpPr>
                            <wps:wsp>
                              <wps:cNvPr id="157" name="Straight Arrow Connector 157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1323975" y="952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266700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>
                                <a:off x="495300" y="819150"/>
                                <a:ext cx="2657475" cy="349704"/>
                                <a:chOff x="0" y="0"/>
                                <a:chExt cx="2657475" cy="349704"/>
                              </a:xfrm>
                            </wpg:grpSpPr>
                            <wps:wsp>
                              <wps:cNvPr id="161" name="Straight Arrow Connector 161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>
                                  <a:off x="1343025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Arrow Connector 163"/>
                              <wps:cNvCnPr/>
                              <wps:spPr>
                                <a:xfrm>
                                  <a:off x="2657475" y="2857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64" name="Group 164"/>
                          <wpg:cNvGrpSpPr/>
                          <wpg:grpSpPr>
                            <a:xfrm>
                              <a:off x="1190625" y="3333750"/>
                              <a:ext cx="3600450" cy="714375"/>
                              <a:chOff x="0" y="0"/>
                              <a:chExt cx="3600450" cy="714375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>
                                <a:off x="0" y="390525"/>
                                <a:ext cx="13335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4804" w14:textId="77777777" w:rsidR="001431D2" w:rsidRPr="00874430" w:rsidRDefault="001431D2" w:rsidP="001431D2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1733550" y="352425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63DBC" w14:textId="77777777" w:rsidR="001431D2" w:rsidRPr="00FB389C" w:rsidRDefault="001431D2" w:rsidP="001431D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Straight Arrow Connector 167"/>
                            <wps:cNvCnPr/>
                            <wps:spPr>
                              <a:xfrm>
                                <a:off x="933450" y="9525"/>
                                <a:ext cx="9239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Arrow Connector 168"/>
                            <wps:cNvCnPr/>
                            <wps:spPr>
                              <a:xfrm>
                                <a:off x="2247900" y="0"/>
                                <a:ext cx="0" cy="363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Arrow Connector 169"/>
                            <wps:cNvCnPr/>
                            <wps:spPr>
                              <a:xfrm flipH="1">
                                <a:off x="2647950" y="9525"/>
                                <a:ext cx="9525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Arrow Connector 170"/>
                            <wps:cNvCnPr/>
                            <wps:spPr>
                              <a:xfrm>
                                <a:off x="1343025" y="542925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24F27" id="Group 115" o:spid="_x0000_s1306" style="position:absolute;margin-left:91.5pt;margin-top:94.6pt;width:320.25pt;height:224.25pt;z-index:251707392;mso-width-relative:margin;mso-height-relative:margin" coordorigin="11620,12001" coordsize="40671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">
                <v:group id="Group 116" o:spid="_x0000_s1307" style="position:absolute;left:20478;top:12001;width:25718;height:7525" coordsize="2571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17" o:spid="_x0000_s1308" style="position:absolute;left:6667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6623D87" w14:textId="77777777" w:rsidR="001431D2" w:rsidRPr="00874430" w:rsidRDefault="001431D2" w:rsidP="001431D2">
                          <w:pPr>
                            <w:jc w:val="center"/>
                            <w:rPr>
                              <w:b/>
                              <w:vertAlign w:val="subscript"/>
                              <w:lang w:val="vi-VN"/>
                            </w:rPr>
                          </w:pPr>
                          <w:r w:rsidRPr="00874430">
                            <w:rPr>
                              <w:b/>
                              <w:lang w:val="vi-VN"/>
                            </w:rPr>
                            <w:t>true output: y</w:t>
                          </w:r>
                          <w:r w:rsidRPr="00874430">
                            <w:rPr>
                              <w:b/>
                              <w:vertAlign w:val="subscript"/>
                              <w:lang w:val="vi-VN"/>
                            </w:rPr>
                            <w:t>true</w:t>
                          </w:r>
                        </w:p>
                      </w:txbxContent>
                    </v:textbox>
                  </v:rect>
                  <v:shape id="Straight Arrow Connector 118" o:spid="_x0000_s1309" type="#_x0000_t32" style="position:absolute;top:3143;width:13049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119" o:spid="_x0000_s1310" type="#_x0000_t32" style="position:absolute;left:13049;top:3238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20" o:spid="_x0000_s1311" type="#_x0000_t32" style="position:absolute;left:13049;top:3333;width:12668;height:3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Group 121" o:spid="_x0000_s1312" style="position:absolute;left:11620;top:19117;width:40672;height:21364" coordorigin="11906,19117" coordsize="40671,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oup 141" o:spid="_x0000_s1313" style="position:absolute;left:16097;top:19117;width:36481;height:14315" coordsize="3648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142" o:spid="_x0000_s1314" style="position:absolute;top:5619;width:36290;height:2858" coordsize="3629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3" o:spid="_x0000_s1315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772C61E6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144" o:spid="_x0000_s1316" type="#_x0000_t32" style="position:absolute;left:9525;top:1524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GJwwAAANwAAAAPAAAAZHJzL2Rvd25yZXYueG1sRE9La4NA&#10;EL4H8h+WKfSWrA02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shExicMAAADcAAAADwAA&#10;AAAAAAAAAAAAAAAHAgAAZHJzL2Rvd25yZXYueG1sUEsFBgAAAAADAAMAtwAAAPcCAAAAAA==&#10;" strokecolor="black [3200]" strokeweight=".5pt">
                        <v:stroke endarrow="block" joinstyle="miter"/>
                      </v:shape>
                      <v:rect id="Rectangle 145" o:spid="_x0000_s1317" style="position:absolute;left:13430;top:9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92303D8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0F57584D" w14:textId="77777777" w:rsidR="001431D2" w:rsidRPr="0064031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46" o:spid="_x0000_s1318" type="#_x0000_t32" style="position:absolute;left:22955;top:161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pl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AtjwplwgAAANwAAAAPAAAA&#10;AAAAAAAAAAAAAAcCAABkcnMvZG93bnJldi54bWxQSwUGAAAAAAMAAwC3AAAA9gIAAAAA&#10;" strokecolor="black [3200]" strokeweight=".5pt">
                        <v:stroke endarrow="block" joinstyle="miter"/>
                      </v:shape>
                      <v:rect id="Rectangle 147" o:spid="_x0000_s1319" style="position:absolute;left:26860;top:190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EE1C7C8" w14:textId="77777777" w:rsidR="001431D2" w:rsidRPr="00C65A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148" o:spid="_x0000_s1320" style="position:absolute;left:95;width:36290;height:2571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ect id="Rectangle 149" o:spid="_x0000_s1321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5C49CB79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150" o:spid="_x0000_s1322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7591E95D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Tôi</w:t>
                              </w:r>
                            </w:p>
                          </w:txbxContent>
                        </v:textbox>
                      </v:rect>
                      <v:rect id="Rectangle 151" o:spid="_x0000_s1323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fEwgAAANwAAAAPAAAAZHJzL2Rvd25yZXYueG1sRE9Na8JA&#10;EL0X+h+WKXirGwVt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DQONfE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12D5520" w14:textId="77777777" w:rsidR="001431D2" w:rsidRPr="0022256E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Khỏe</w:t>
                              </w:r>
                            </w:p>
                          </w:txbxContent>
                        </v:textbox>
                      </v:rect>
                    </v:group>
                    <v:group id="Group 152" o:spid="_x0000_s1324" style="position:absolute;left:190;top:11525;width:36290;height:2953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rect id="Rectangle 153" o:spid="_x0000_s1325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wowwAAANwAAAAPAAAAZHJzL2Rvd25yZXYueG1sRE9Na8JA&#10;EL0X+h+WKXirm1a0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T6bsK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E6414A5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154" o:spid="_x0000_s1326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wE90X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5AD7454" w14:textId="77777777" w:rsidR="001431D2" w:rsidRPr="000E4800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155" o:spid="_x0000_s1327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C615AFD" w14:textId="77777777" w:rsidR="001431D2" w:rsidRPr="00ED2FB3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156" o:spid="_x0000_s1328" style="position:absolute;left:4857;top:2381;width:26670;height:3402" coordsize="26670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shape id="Straight Arrow Connector 157" o:spid="_x0000_s1329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58" o:spid="_x0000_s1330" type="#_x0000_t32" style="position:absolute;left:13239;top:95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1R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tPCMT6OUfAAAA//8DAFBLAQItABQABgAIAAAAIQDb4fbL7gAAAIUBAAATAAAAAAAAAAAA&#10;AAAAAAAAAABbQ29udGVudF9UeXBlc10ueG1sUEsBAi0AFAAGAAgAAAAhAFr0LFu/AAAAFQEAAAsA&#10;AAAAAAAAAAAAAAAAHwEAAF9yZWxzLy5yZWxzUEsBAi0AFAAGAAgAAAAhALaFrVH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159" o:spid="_x0000_s1331" type="#_x0000_t32" style="position:absolute;left:2667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Group 160" o:spid="_x0000_s1332" style="position:absolute;left:4953;top:8191;width:26574;height:3497" coordsize="26574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shape id="Straight Arrow Connector 161" o:spid="_x0000_s1333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5x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dz+H8mXCC3fwAAAP//AwBQSwECLQAUAAYACAAAACEA2+H2y+4AAACFAQAAEwAAAAAAAAAAAAAA&#10;AAAAAAAAW0NvbnRlbnRfVHlwZXNdLnhtbFBLAQItABQABgAIAAAAIQBa9CxbvwAAABUBAAALAAAA&#10;AAAAAAAAAAAAAB8BAABfcmVscy8ucmVsc1BLAQItABQABgAIAAAAIQDp085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62" o:spid="_x0000_s1334" type="#_x0000_t32" style="position:absolute;left:1343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AG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fjyD32fCBTJ7AwAA//8DAFBLAQItABQABgAIAAAAIQDb4fbL7gAAAIUBAAATAAAAAAAAAAAAAAAA&#10;AAAAAABbQ29udGVudF9UeXBlc10ueG1sUEsBAi0AFAAGAAgAAAAhAFr0LFu/AAAAFQEAAAsAAAAA&#10;AAAAAAAAAAAAHwEAAF9yZWxzLy5yZWxzUEsBAi0AFAAGAAgAAAAhABkBUAbBAAAA3A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163" o:spid="_x0000_s1335" type="#_x0000_t32" style="position:absolute;left:26574;top:28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d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B2TfWd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  <v:group id="Group 164" o:spid="_x0000_s1336" style="position:absolute;left:11906;top:33337;width:36004;height:7144" coordsize="36004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rect id="Rectangle 165" o:spid="_x0000_s1337" style="position:absolute;top:3905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t6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Bhbxt6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3F4C4804" w14:textId="77777777" w:rsidR="001431D2" w:rsidRPr="00874430" w:rsidRDefault="001431D2" w:rsidP="001431D2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166" o:spid="_x0000_s1338" style="position:absolute;left:17335;top:3524;width:981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" fillcolor="#f4b083 [1941]" strokecolor="black [3200]" strokeweight="1pt">
                      <v:stroke joinstyle="miter"/>
                      <v:textbox>
                        <w:txbxContent>
                          <w:p w14:paraId="27563DBC" w14:textId="77777777" w:rsidR="001431D2" w:rsidRPr="00FB389C" w:rsidRDefault="001431D2" w:rsidP="001431D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167" o:spid="_x0000_s1339" type="#_x0000_t32" style="position:absolute;left:9334;top:95;width:9239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Oe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D9ewu2ZcIFc/wMAAP//AwBQSwECLQAUAAYACAAAACEA2+H2y+4AAACFAQAAEwAAAAAAAAAAAAAA&#10;AAAAAAAAW0NvbnRlbnRfVHlwZXNdLnhtbFBLAQItABQABgAIAAAAIQBa9CxbvwAAABUBAAALAAAA&#10;AAAAAAAAAAAAAB8BAABfcmVscy8ucmVsc1BLAQItABQABgAIAAAAIQAJdvOe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168" o:spid="_x0000_s1340" type="#_x0000_t32" style="position:absolute;left:22479;width:0;height: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169" o:spid="_x0000_s1341" type="#_x0000_t32" style="position:absolute;left:26479;top:95;width:9525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92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5vD/TLxALy8AAAD//wMAUEsBAi0AFAAGAAgAAAAhANvh9svuAAAAhQEAABMAAAAAAAAAAAAA&#10;AAAAAAAAAFtDb250ZW50X1R5cGVzXS54bWxQSwECLQAUAAYACAAAACEAWvQsW78AAAAVAQAACwAA&#10;AAAAAAAAAAAAAAAfAQAAX3JlbHMvLnJlbHNQSwECLQAUAAYACAAAACEAM5Jvd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70" o:spid="_x0000_s1342" type="#_x0000_t32" style="position:absolute;left:13430;top:542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F6C105" w14:textId="0A2F17FF" w:rsidR="00C8488A" w:rsidRPr="005F3C7D" w:rsidRDefault="00C8488A">
      <w:pPr>
        <w:rPr>
          <w:rFonts w:ascii="Times New Roman" w:hAnsi="Times New Roman" w:cs="Times New Roman"/>
        </w:rPr>
      </w:pPr>
    </w:p>
    <w:p w14:paraId="60060B2C" w14:textId="12CD1407" w:rsidR="00C8488A" w:rsidRPr="005F3C7D" w:rsidRDefault="007D0506" w:rsidP="00544535">
      <w:pPr>
        <w:ind w:left="2160" w:hanging="216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6085FE3F" wp14:editId="7354DB5B">
                <wp:simplePos x="0" y="0"/>
                <wp:positionH relativeFrom="column">
                  <wp:posOffset>-419100</wp:posOffset>
                </wp:positionH>
                <wp:positionV relativeFrom="paragraph">
                  <wp:posOffset>648970</wp:posOffset>
                </wp:positionV>
                <wp:extent cx="6896100" cy="5019675"/>
                <wp:effectExtent l="0" t="0" r="19050" b="2857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19675"/>
                          <a:chOff x="0" y="0"/>
                          <a:chExt cx="6896100" cy="5019675"/>
                        </a:xfrm>
                      </wpg:grpSpPr>
                      <wpg:grpSp>
                        <wpg:cNvPr id="265" name="Group 265"/>
                        <wpg:cNvGrpSpPr/>
                        <wpg:grpSpPr>
                          <a:xfrm>
                            <a:off x="0" y="133350"/>
                            <a:ext cx="6896100" cy="4886325"/>
                            <a:chOff x="0" y="142875"/>
                            <a:chExt cx="6896100" cy="4886325"/>
                          </a:xfrm>
                        </wpg:grpSpPr>
                        <wpg:grpSp>
                          <wpg:cNvPr id="139" name="Group 139"/>
                          <wpg:cNvGrpSpPr/>
                          <wpg:grpSpPr>
                            <a:xfrm>
                              <a:off x="85725" y="1514475"/>
                              <a:ext cx="3305175" cy="3409950"/>
                              <a:chOff x="0" y="0"/>
                              <a:chExt cx="3305175" cy="3409950"/>
                            </a:xfrm>
                          </wpg:grpSpPr>
                          <wpg:grpSp>
                            <wpg:cNvPr id="138" name="Group 138"/>
                            <wpg:cNvGrpSpPr/>
                            <wpg:grpSpPr>
                              <a:xfrm>
                                <a:off x="0" y="152400"/>
                                <a:ext cx="3305175" cy="3257550"/>
                                <a:chOff x="0" y="0"/>
                                <a:chExt cx="3305175" cy="3257550"/>
                              </a:xfrm>
                            </wpg:grpSpPr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104775" y="238125"/>
                                  <a:ext cx="3084664" cy="2914575"/>
                                  <a:chOff x="1581150" y="1142998"/>
                                  <a:chExt cx="3319455" cy="2914652"/>
                                </a:xfrm>
                              </wpg:grpSpPr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2047820" y="1142998"/>
                                    <a:ext cx="2351511" cy="768643"/>
                                    <a:chOff x="-55" y="-57152"/>
                                    <a:chExt cx="2351511" cy="768643"/>
                                  </a:xfrm>
                                </wpg:grpSpPr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400249" y="-57152"/>
                                      <a:ext cx="1333500" cy="304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4C7BD4" w14:textId="77777777" w:rsidR="007D7EDA" w:rsidRPr="007D5A93" w:rsidRDefault="007D7EDA" w:rsidP="007D7EDA">
                                        <w:pPr>
                                          <w:jc w:val="center"/>
                                          <w:rPr>
                                            <w:b/>
                                            <w:vertAlign w:val="subscript"/>
                                            <w:lang w:val="vi-VN"/>
                                          </w:rPr>
                                        </w:pPr>
                                        <w:r w:rsidRPr="007D5A93">
                                          <w:rPr>
                                            <w:b/>
                                            <w:lang w:val="vi-VN"/>
                                          </w:rPr>
                                          <w:t>true output: y</w:t>
                                        </w:r>
                                        <w:r w:rsidRPr="007D5A93">
                                          <w:rPr>
                                            <w:b/>
                                            <w:vertAlign w:val="subscript"/>
                                            <w:lang w:val="vi-VN"/>
                                          </w:rPr>
                                          <w:t>tru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Straight Arrow Connector 174"/>
                                  <wps:cNvCnPr/>
                                  <wps:spPr>
                                    <a:xfrm flipH="1">
                                      <a:off x="-55" y="266707"/>
                                      <a:ext cx="783830" cy="44478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5" name="Straight Arrow Connector 175"/>
                                  <wps:cNvCnPr/>
                                  <wps:spPr>
                                    <a:xfrm>
                                      <a:off x="1110175" y="266712"/>
                                      <a:ext cx="0" cy="4286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" name="Straight Arrow Connector 176"/>
                                  <wps:cNvCnPr>
                                    <a:endCxn id="188" idx="0"/>
                                  </wps:cNvCnPr>
                                  <wps:spPr>
                                    <a:xfrm>
                                      <a:off x="1347276" y="279931"/>
                                      <a:ext cx="1004180" cy="4314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77" name="Group 177"/>
                                <wpg:cNvGrpSpPr/>
                                <wpg:grpSpPr>
                                  <a:xfrm>
                                    <a:off x="1581150" y="1898145"/>
                                    <a:ext cx="3319455" cy="2159505"/>
                                    <a:chOff x="1609725" y="1898145"/>
                                    <a:chExt cx="3319455" cy="2159505"/>
                                  </a:xfrm>
                                </wpg:grpSpPr>
                                <wpg:grpSp>
                                  <wpg:cNvPr id="178" name="Group 178"/>
                                  <wpg:cNvGrpSpPr/>
                                  <wpg:grpSpPr>
                                    <a:xfrm>
                                      <a:off x="1609725" y="1898145"/>
                                      <a:ext cx="3319455" cy="1412802"/>
                                      <a:chOff x="0" y="-13799"/>
                                      <a:chExt cx="3319455" cy="1428903"/>
                                    </a:xfrm>
                                  </wpg:grpSpPr>
                                  <wpg:grpSp>
                                    <wpg:cNvPr id="179" name="Group 179"/>
                                    <wpg:cNvGrpSpPr/>
                                    <wpg:grpSpPr>
                                      <a:xfrm>
                                        <a:off x="0" y="546962"/>
                                        <a:ext cx="3319442" cy="284435"/>
                                        <a:chOff x="0" y="-17515"/>
                                        <a:chExt cx="3319442" cy="331840"/>
                                      </a:xfrm>
                                    </wpg:grpSpPr>
                                    <wps:wsp>
                                      <wps:cNvPr id="180" name="Rectangle 180"/>
                                      <wps:cNvSpPr/>
                                      <wps:spPr>
                                        <a:xfrm>
                                          <a:off x="0" y="0"/>
                                          <a:ext cx="94297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8374011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" name="Straight Arrow Connector 181"/>
                                      <wps:cNvCnPr/>
                                      <wps:spPr>
                                        <a:xfrm>
                                          <a:off x="952500" y="152075"/>
                                          <a:ext cx="235575" cy="919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2" name="Rectangle 182"/>
                                      <wps:cNvSpPr/>
                                      <wps:spPr>
                                        <a:xfrm>
                                          <a:off x="1188075" y="-17515"/>
                                          <a:ext cx="94297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AA1B406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2</w:t>
                                            </w:r>
                                          </w:p>
                                          <w:p w14:paraId="28844118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" name="Straight Arrow Connector 183"/>
                                      <wps:cNvCnPr/>
                                      <wps:spPr>
                                        <a:xfrm>
                                          <a:off x="2131707" y="152077"/>
                                          <a:ext cx="2447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4" name="Rectangle 184"/>
                                      <wps:cNvSpPr/>
                                      <wps:spPr>
                                        <a:xfrm>
                                          <a:off x="2376466" y="-4"/>
                                          <a:ext cx="942976" cy="3143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4C1F362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5" name="Group 185"/>
                                    <wpg:cNvGrpSpPr/>
                                    <wpg:grpSpPr>
                                      <a:xfrm>
                                        <a:off x="9525" y="-13799"/>
                                        <a:ext cx="3280524" cy="270775"/>
                                        <a:chOff x="0" y="-13799"/>
                                        <a:chExt cx="3280524" cy="270775"/>
                                      </a:xfrm>
                                    </wpg:grpSpPr>
                                    <wps:wsp>
                                      <wps:cNvPr id="186" name="Rectangle 186"/>
                                      <wps:cNvSpPr/>
                                      <wps:spPr>
                                        <a:xfrm>
                                          <a:off x="0" y="0"/>
                                          <a:ext cx="942975" cy="247649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FA2E33F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&lt;BOS&gt;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7" name="Rectangle 187"/>
                                      <wps:cNvSpPr/>
                                      <wps:spPr>
                                        <a:xfrm>
                                          <a:off x="1187920" y="-13799"/>
                                          <a:ext cx="942976" cy="2707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6F4D06A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Tôi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8" name="Rectangle 188"/>
                                      <wps:cNvSpPr/>
                                      <wps:spPr>
                                        <a:xfrm>
                                          <a:off x="2337548" y="-151"/>
                                          <a:ext cx="942976" cy="23812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8EC34E4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Khỏ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" name="Group 189"/>
                                    <wpg:cNvGrpSpPr/>
                                    <wpg:grpSpPr>
                                      <a:xfrm>
                                        <a:off x="19038" y="1140285"/>
                                        <a:ext cx="3300417" cy="274819"/>
                                        <a:chOff x="-12" y="-10661"/>
                                        <a:chExt cx="3300417" cy="239359"/>
                                      </a:xfrm>
                                    </wpg:grpSpPr>
                                    <wps:wsp>
                                      <wps:cNvPr id="190" name="Rectangle 190"/>
                                      <wps:cNvSpPr/>
                                      <wps:spPr>
                                        <a:xfrm>
                                          <a:off x="-12" y="-1293"/>
                                          <a:ext cx="942975" cy="22962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8B60C7C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x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1" name="Rectangle 191"/>
                                      <wps:cNvSpPr/>
                                      <wps:spPr>
                                        <a:xfrm>
                                          <a:off x="1188075" y="-10661"/>
                                          <a:ext cx="942975" cy="23749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B09BBFB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tangle 192"/>
                                      <wps:cNvSpPr/>
                                      <wps:spPr>
                                        <a:xfrm>
                                          <a:off x="2357429" y="-9427"/>
                                          <a:ext cx="942976" cy="23812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F7D31E0" w14:textId="77777777" w:rsidR="007D7EDA" w:rsidRPr="007D5A93" w:rsidRDefault="007D7EDA" w:rsidP="007D7EDA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3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3" name="Group 193"/>
                                    <wpg:cNvGrpSpPr/>
                                    <wpg:grpSpPr>
                                      <a:xfrm>
                                        <a:off x="485775" y="224470"/>
                                        <a:ext cx="2308250" cy="353834"/>
                                        <a:chOff x="0" y="-13655"/>
                                        <a:chExt cx="2308250" cy="353834"/>
                                      </a:xfrm>
                                    </wpg:grpSpPr>
                                    <wps:wsp>
                                      <wps:cNvPr id="194" name="Straight Arrow Connector 194"/>
                                      <wps:cNvCnPr/>
                                      <wps:spPr>
                                        <a:xfrm>
                                          <a:off x="0" y="19050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5" name="Straight Arrow Connector 195"/>
                                      <wps:cNvCnPr/>
                                      <wps:spPr>
                                        <a:xfrm>
                                          <a:off x="1169025" y="-13652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6" name="Straight Arrow Connector 196"/>
                                      <wps:cNvCnPr/>
                                      <wps:spPr>
                                        <a:xfrm>
                                          <a:off x="2308250" y="-13655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7" name="Group 197"/>
                                    <wpg:cNvGrpSpPr/>
                                    <wpg:grpSpPr>
                                      <a:xfrm>
                                        <a:off x="495300" y="795973"/>
                                        <a:ext cx="2314639" cy="344306"/>
                                        <a:chOff x="0" y="-23177"/>
                                        <a:chExt cx="2314639" cy="344306"/>
                                      </a:xfrm>
                                    </wpg:grpSpPr>
                                    <wps:wsp>
                                      <wps:cNvPr id="198" name="Straight Arrow Connector 198"/>
                                      <wps:cNvCnPr/>
                                      <wps:spPr>
                                        <a:xfrm>
                                          <a:off x="0" y="0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99" name="Straight Arrow Connector 199"/>
                                      <wps:cNvCnPr/>
                                      <wps:spPr>
                                        <a:xfrm>
                                          <a:off x="1188075" y="-23177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0" name="Straight Arrow Connector 200"/>
                                      <wps:cNvCnPr/>
                                      <wps:spPr>
                                        <a:xfrm>
                                          <a:off x="2314639" y="-4120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01" name="Group 201"/>
                                  <wpg:cNvGrpSpPr/>
                                  <wpg:grpSpPr>
                                    <a:xfrm>
                                      <a:off x="1828249" y="3310417"/>
                                      <a:ext cx="2629011" cy="747233"/>
                                      <a:chOff x="637624" y="-23333"/>
                                      <a:chExt cx="2629011" cy="747233"/>
                                    </a:xfrm>
                                  </wpg:grpSpPr>
                                  <wps:wsp>
                                    <wps:cNvPr id="202" name="Rectangle 202"/>
                                    <wps:cNvSpPr/>
                                    <wps:spPr>
                                      <a:xfrm>
                                        <a:off x="637624" y="400005"/>
                                        <a:ext cx="1271000" cy="28371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0EF1FDD" w14:textId="77777777" w:rsidR="007D7EDA" w:rsidRPr="007D5A93" w:rsidRDefault="007D7EDA" w:rsidP="007D7EDA">
                                          <w:pPr>
                                            <w:jc w:val="center"/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b/>
                                              <w:lang w:val="vi-VN"/>
                                            </w:rPr>
                                            <w:t>true output: y</w:t>
                                          </w:r>
                                          <w:r w:rsidRPr="007D5A93"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  <w:t>tru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3" name="Oval 203"/>
                                    <wps:cNvSpPr/>
                                    <wps:spPr>
                                      <a:xfrm>
                                        <a:off x="2133599" y="361950"/>
                                        <a:ext cx="981075" cy="3619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0A631B0" w14:textId="1016B900" w:rsidR="007D7EDA" w:rsidRPr="007D5A93" w:rsidRDefault="0000616F" w:rsidP="007D7EDA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 xml:space="preserve">CE </w:t>
                                          </w:r>
                                          <w:r w:rsidR="007D7EDA" w:rsidRPr="007D5A93">
                                            <w:rPr>
                                              <w:lang w:val="vi-VN"/>
                                            </w:rPr>
                                            <w:t>Los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" name="Straight Arrow Connector 204"/>
                                    <wps:cNvCnPr>
                                      <a:endCxn id="203" idx="1"/>
                                    </wps:cNvCnPr>
                                    <wps:spPr>
                                      <a:xfrm>
                                        <a:off x="933388" y="9102"/>
                                        <a:ext cx="1343662" cy="40535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5" name="Straight Arrow Connector 205"/>
                                    <wps:cNvCnPr>
                                      <a:endCxn id="203" idx="0"/>
                                    </wps:cNvCnPr>
                                    <wps:spPr>
                                      <a:xfrm>
                                        <a:off x="2092747" y="-23333"/>
                                        <a:ext cx="531122" cy="38479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" name="Straight Arrow Connector 206"/>
                                    <wps:cNvCnPr>
                                      <a:stCxn id="192" idx="2"/>
                                      <a:endCxn id="203" idx="0"/>
                                    </wps:cNvCnPr>
                                    <wps:spPr>
                                      <a:xfrm flipH="1">
                                        <a:off x="2623802" y="-23220"/>
                                        <a:ext cx="642833" cy="3846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" name="Straight Arrow Connector 207"/>
                                    <wps:cNvCnPr/>
                                    <wps:spPr>
                                      <a:xfrm>
                                        <a:off x="1925190" y="523020"/>
                                        <a:ext cx="21754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0" y="0"/>
                                  <a:ext cx="3305175" cy="325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sq" cmpd="sng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dash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2" name="Rectangle 122"/>
                            <wps:cNvSpPr/>
                            <wps:spPr>
                              <a:xfrm>
                                <a:off x="571500" y="0"/>
                                <a:ext cx="21431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F5394" w14:textId="4BE332BF" w:rsidR="00BF3456" w:rsidRPr="007D5A93" w:rsidRDefault="00BF3456" w:rsidP="00BF3456">
                                  <w:pPr>
                                    <w:jc w:val="center"/>
                                  </w:pPr>
                                  <w:r w:rsidRPr="007D5A93">
                                    <w:rPr>
                                      <w:lang w:val="vi-VN"/>
                                    </w:rPr>
                                    <w:t>Teacher forcing</w:t>
                                  </w:r>
                                  <w:r w:rsidR="00110DAA" w:rsidRPr="007D5A93">
                                    <w:t xml:space="preserve"> at Decoder LST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0" y="142875"/>
                              <a:ext cx="6896100" cy="4886325"/>
                              <a:chOff x="0" y="142875"/>
                              <a:chExt cx="6896100" cy="4886325"/>
                            </a:xfrm>
                          </wpg:grpSpPr>
                          <wps:wsp>
                            <wps:cNvPr id="110" name="Oval 110"/>
                            <wps:cNvSpPr/>
                            <wps:spPr>
                              <a:xfrm>
                                <a:off x="4067175" y="1333500"/>
                                <a:ext cx="11144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86E8B" w14:textId="012D31B5" w:rsidR="00C42302" w:rsidRPr="007D5A93" w:rsidRDefault="00C42302" w:rsidP="00C4230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7D5A93">
                                    <w:rPr>
                                      <w:lang w:val="vi-VN"/>
                                    </w:rPr>
                                    <w:t>rand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6" name="Group 226"/>
                            <wpg:cNvGrpSpPr/>
                            <wpg:grpSpPr>
                              <a:xfrm>
                                <a:off x="3505200" y="1914525"/>
                                <a:ext cx="3305175" cy="3009900"/>
                                <a:chOff x="0" y="0"/>
                                <a:chExt cx="3305175" cy="3009900"/>
                              </a:xfrm>
                            </wpg:grpSpPr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57150" y="704850"/>
                                  <a:ext cx="3084195" cy="2159000"/>
                                  <a:chOff x="0" y="0"/>
                                  <a:chExt cx="3084195" cy="2159000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0"/>
                                    <a:ext cx="3084195" cy="2159000"/>
                                    <a:chOff x="1609725" y="1898145"/>
                                    <a:chExt cx="3319455" cy="2159505"/>
                                  </a:xfrm>
                                </wpg:grpSpPr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1609725" y="1898145"/>
                                      <a:ext cx="3319455" cy="1412802"/>
                                      <a:chOff x="0" y="-13799"/>
                                      <a:chExt cx="3319455" cy="1428903"/>
                                    </a:xfrm>
                                  </wpg:grpSpPr>
                                  <wpg:grpSp>
                                    <wpg:cNvPr id="38" name="Group 38"/>
                                    <wpg:cNvGrpSpPr/>
                                    <wpg:grpSpPr>
                                      <a:xfrm>
                                        <a:off x="0" y="546962"/>
                                        <a:ext cx="3319442" cy="284435"/>
                                        <a:chOff x="0" y="-17515"/>
                                        <a:chExt cx="3319442" cy="331840"/>
                                      </a:xfrm>
                                    </wpg:grpSpPr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0" y="0"/>
                                          <a:ext cx="94297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B671BEF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" name="Straight Arrow Connector 40"/>
                                      <wps:cNvCnPr/>
                                      <wps:spPr>
                                        <a:xfrm>
                                          <a:off x="952500" y="152075"/>
                                          <a:ext cx="235575" cy="919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1" name="Rectangle 41"/>
                                      <wps:cNvSpPr/>
                                      <wps:spPr>
                                        <a:xfrm>
                                          <a:off x="1188075" y="-17515"/>
                                          <a:ext cx="94297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89DB259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2</w:t>
                                            </w:r>
                                          </w:p>
                                          <w:p w14:paraId="54CFEB8E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Straight Arrow Connector 42"/>
                                      <wps:cNvCnPr/>
                                      <wps:spPr>
                                        <a:xfrm>
                                          <a:off x="2131707" y="152077"/>
                                          <a:ext cx="2447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3" name="Rectangle 43"/>
                                      <wps:cNvSpPr/>
                                      <wps:spPr>
                                        <a:xfrm>
                                          <a:off x="2376466" y="-4"/>
                                          <a:ext cx="942976" cy="3143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3C02BEC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dec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" name="Group 47"/>
                                    <wpg:cNvGrpSpPr/>
                                    <wpg:grpSpPr>
                                      <a:xfrm>
                                        <a:off x="9525" y="-13799"/>
                                        <a:ext cx="3280166" cy="270775"/>
                                        <a:chOff x="0" y="-13799"/>
                                        <a:chExt cx="3280166" cy="270775"/>
                                      </a:xfrm>
                                    </wpg:grpSpPr>
                                    <wps:wsp>
                                      <wps:cNvPr id="48" name="Rectangle 48"/>
                                      <wps:cNvSpPr/>
                                      <wps:spPr>
                                        <a:xfrm>
                                          <a:off x="0" y="0"/>
                                          <a:ext cx="942975" cy="247649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F5C9E80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&lt;BOS&gt;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Rectangle 49"/>
                                      <wps:cNvSpPr/>
                                      <wps:spPr>
                                        <a:xfrm>
                                          <a:off x="1187920" y="-13799"/>
                                          <a:ext cx="942976" cy="2707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FB9E72C" w14:textId="59CF511F" w:rsidR="0000616F" w:rsidRPr="007D5A93" w:rsidRDefault="00123A2E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argmax(</w:t>
                                            </w:r>
                                            <w:r w:rsidR="002154C9" w:rsidRPr="007D5A93">
                                              <w:rPr>
                                                <w:lang w:val="vi-VN"/>
                                              </w:rPr>
                                              <w:t>p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Rectangle 50"/>
                                      <wps:cNvSpPr/>
                                      <wps:spPr>
                                        <a:xfrm>
                                          <a:off x="2337189" y="-155"/>
                                          <a:ext cx="942977" cy="25713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804DFA3" w14:textId="2AE538F4" w:rsidR="0000616F" w:rsidRPr="007D5A93" w:rsidRDefault="00E6604E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argmax(p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1"/>
                                    <wpg:cNvGrpSpPr/>
                                    <wpg:grpSpPr>
                                      <a:xfrm>
                                        <a:off x="19038" y="1140285"/>
                                        <a:ext cx="3300417" cy="274819"/>
                                        <a:chOff x="-12" y="-10661"/>
                                        <a:chExt cx="3300417" cy="239359"/>
                                      </a:xfrm>
                                    </wpg:grpSpPr>
                                    <wps:wsp>
                                      <wps:cNvPr id="52" name="Rectangle 52"/>
                                      <wps:cNvSpPr/>
                                      <wps:spPr>
                                        <a:xfrm>
                                          <a:off x="-12" y="-1293"/>
                                          <a:ext cx="942975" cy="22962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22194B7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x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3" name="Rectangle 53"/>
                                      <wps:cNvSpPr/>
                                      <wps:spPr>
                                        <a:xfrm>
                                          <a:off x="1188075" y="-10661"/>
                                          <a:ext cx="942975" cy="23749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C8ACF38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4" name="Rectangle 54"/>
                                      <wps:cNvSpPr/>
                                      <wps:spPr>
                                        <a:xfrm>
                                          <a:off x="2357429" y="-9427"/>
                                          <a:ext cx="942976" cy="23812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DCC09E1" w14:textId="77777777" w:rsidR="0000616F" w:rsidRPr="007D5A93" w:rsidRDefault="0000616F" w:rsidP="0000616F">
                                            <w:pPr>
                                              <w:jc w:val="center"/>
                                              <w:rPr>
                                                <w:lang w:val="vi-VN"/>
                                              </w:rPr>
                                            </w:pP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p(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3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|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1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y</w:t>
                                            </w:r>
                                            <w:r w:rsidRPr="007D5A93">
                                              <w:rPr>
                                                <w:vertAlign w:val="subscript"/>
                                                <w:lang w:val="vi-VN"/>
                                              </w:rPr>
                                              <w:t>2</w:t>
                                            </w:r>
                                            <w:r w:rsidRPr="007D5A93">
                                              <w:rPr>
                                                <w:lang w:val="vi-VN"/>
                                              </w:rPr>
                                              <w:t>,x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5" name="Group 55"/>
                                    <wpg:cNvGrpSpPr/>
                                    <wpg:grpSpPr>
                                      <a:xfrm>
                                        <a:off x="485775" y="224470"/>
                                        <a:ext cx="2308250" cy="353834"/>
                                        <a:chOff x="0" y="-13655"/>
                                        <a:chExt cx="2308250" cy="353834"/>
                                      </a:xfrm>
                                    </wpg:grpSpPr>
                                    <wps:wsp>
                                      <wps:cNvPr id="56" name="Straight Arrow Connector 56"/>
                                      <wps:cNvCnPr/>
                                      <wps:spPr>
                                        <a:xfrm>
                                          <a:off x="0" y="19050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Straight Arrow Connector 57"/>
                                      <wps:cNvCnPr/>
                                      <wps:spPr>
                                        <a:xfrm>
                                          <a:off x="1169025" y="-13652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" name="Straight Arrow Connector 58"/>
                                      <wps:cNvCnPr/>
                                      <wps:spPr>
                                        <a:xfrm>
                                          <a:off x="2308250" y="-13655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9" name="Group 59"/>
                                    <wpg:cNvGrpSpPr/>
                                    <wpg:grpSpPr>
                                      <a:xfrm>
                                        <a:off x="495300" y="795973"/>
                                        <a:ext cx="2314639" cy="344306"/>
                                        <a:chOff x="0" y="-23177"/>
                                        <a:chExt cx="2314639" cy="344306"/>
                                      </a:xfrm>
                                    </wpg:grpSpPr>
                                    <wps:wsp>
                                      <wps:cNvPr id="60" name="Straight Arrow Connector 60"/>
                                      <wps:cNvCnPr/>
                                      <wps:spPr>
                                        <a:xfrm>
                                          <a:off x="0" y="0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Straight Arrow Connector 61"/>
                                      <wps:cNvCnPr/>
                                      <wps:spPr>
                                        <a:xfrm>
                                          <a:off x="1188075" y="-23177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Straight Arrow Connector 62"/>
                                      <wps:cNvCnPr/>
                                      <wps:spPr>
                                        <a:xfrm>
                                          <a:off x="2314639" y="-4120"/>
                                          <a:ext cx="0" cy="32112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63" name="Group 63"/>
                                  <wpg:cNvGrpSpPr/>
                                  <wpg:grpSpPr>
                                    <a:xfrm>
                                      <a:off x="1828249" y="3310417"/>
                                      <a:ext cx="2629011" cy="747233"/>
                                      <a:chOff x="637624" y="-23333"/>
                                      <a:chExt cx="2629011" cy="747233"/>
                                    </a:xfrm>
                                  </wpg:grpSpPr>
                                  <wps:wsp>
                                    <wps:cNvPr id="96" name="Rectangle 96"/>
                                    <wps:cNvSpPr/>
                                    <wps:spPr>
                                      <a:xfrm>
                                        <a:off x="637624" y="400005"/>
                                        <a:ext cx="1271000" cy="28371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38D951" w14:textId="77777777" w:rsidR="0000616F" w:rsidRPr="007D5A93" w:rsidRDefault="0000616F" w:rsidP="0000616F">
                                          <w:pPr>
                                            <w:jc w:val="center"/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b/>
                                              <w:lang w:val="vi-VN"/>
                                            </w:rPr>
                                            <w:t>true output: y</w:t>
                                          </w:r>
                                          <w:r w:rsidRPr="007D5A93">
                                            <w:rPr>
                                              <w:b/>
                                              <w:vertAlign w:val="subscript"/>
                                              <w:lang w:val="vi-VN"/>
                                            </w:rPr>
                                            <w:t>tru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Oval 97"/>
                                    <wps:cNvSpPr/>
                                    <wps:spPr>
                                      <a:xfrm>
                                        <a:off x="2133599" y="361950"/>
                                        <a:ext cx="981075" cy="3619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0FAFE9C" w14:textId="5BE7C3C5" w:rsidR="0000616F" w:rsidRPr="007D5A93" w:rsidRDefault="00F562A2" w:rsidP="0000616F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 xml:space="preserve">CE </w:t>
                                          </w:r>
                                          <w:r w:rsidR="0000616F" w:rsidRPr="007D5A93">
                                            <w:rPr>
                                              <w:lang w:val="vi-VN"/>
                                            </w:rPr>
                                            <w:t>Los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>
                                        <a:off x="933388" y="9102"/>
                                        <a:ext cx="1343662" cy="40535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Arrow Connector 99"/>
                                    <wps:cNvCnPr/>
                                    <wps:spPr>
                                      <a:xfrm>
                                        <a:off x="2092747" y="-23333"/>
                                        <a:ext cx="531122" cy="38479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Arrow Connector 100"/>
                                    <wps:cNvCnPr/>
                                    <wps:spPr>
                                      <a:xfrm flipH="1">
                                        <a:off x="2623802" y="-23220"/>
                                        <a:ext cx="642833" cy="3846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" name="Straight Arrow Connector 101"/>
                                    <wps:cNvCnPr/>
                                    <wps:spPr>
                                      <a:xfrm>
                                        <a:off x="1925190" y="523020"/>
                                        <a:ext cx="21754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2" name="Connector: Curved 102"/>
                                <wps:cNvCnPr/>
                                <wps:spPr>
                                  <a:xfrm flipV="1">
                                    <a:off x="904875" y="85725"/>
                                    <a:ext cx="216697" cy="1190625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prstDash val="sys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Connector: Curved 103"/>
                                <wps:cNvCnPr/>
                                <wps:spPr>
                                  <a:xfrm flipV="1">
                                    <a:off x="1981200" y="85725"/>
                                    <a:ext cx="216697" cy="1190625"/>
                                  </a:xfrm>
                                  <a:prstGeom prst="curvedConnector3">
                                    <a:avLst/>
                                  </a:prstGeom>
                                  <a:ln>
                                    <a:prstDash val="sys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0" y="114300"/>
                                  <a:ext cx="3305175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cap="sq" cmpd="sng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dash"/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123"/>
                              <wps:cNvSpPr/>
                              <wps:spPr>
                                <a:xfrm>
                                  <a:off x="447675" y="0"/>
                                  <a:ext cx="2447925" cy="272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18D24C" w14:textId="7F14DE82" w:rsidR="000D517D" w:rsidRPr="007D5A93" w:rsidRDefault="007258B3" w:rsidP="000D517D">
                                    <w:pPr>
                                      <w:jc w:val="center"/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C</w:t>
                                    </w:r>
                                    <w:r w:rsidR="00D57899" w:rsidRPr="007D5A93">
                                      <w:rPr>
                                        <w:lang w:val="vi-VN"/>
                                      </w:rPr>
                                      <w:t xml:space="preserve">urriculum </w:t>
                                    </w:r>
                                    <w:r w:rsidR="00D57899" w:rsidRPr="007D5A93">
                                      <w:rPr>
                                        <w:lang w:val="vi-VN"/>
                                      </w:rPr>
                                      <w:t>learning</w:t>
                                    </w:r>
                                    <w:r w:rsidR="00E913BF" w:rsidRPr="007D5A93">
                                      <w:t xml:space="preserve"> at Decoder LST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2" name="Group 262"/>
                            <wpg:cNvGrpSpPr/>
                            <wpg:grpSpPr>
                              <a:xfrm>
                                <a:off x="0" y="142875"/>
                                <a:ext cx="6896100" cy="4886325"/>
                                <a:chOff x="0" y="123825"/>
                                <a:chExt cx="6896100" cy="4886325"/>
                              </a:xfrm>
                            </wpg:grpSpPr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1000125" y="485775"/>
                                  <a:ext cx="5200650" cy="743704"/>
                                  <a:chOff x="0" y="57150"/>
                                  <a:chExt cx="5200650" cy="752475"/>
                                </a:xfrm>
                              </wpg:grpSpPr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1543050" y="57150"/>
                                    <a:ext cx="3657600" cy="752475"/>
                                    <a:chOff x="0" y="752475"/>
                                    <a:chExt cx="3657600" cy="752475"/>
                                  </a:xfrm>
                                </wpg:grpSpPr>
                                <wpg:grpSp>
                                  <wpg:cNvPr id="21" name="Group 21"/>
                                  <wpg:cNvGrpSpPr/>
                                  <wpg:grpSpPr>
                                    <a:xfrm>
                                      <a:off x="0" y="752475"/>
                                      <a:ext cx="1343025" cy="733425"/>
                                      <a:chOff x="0" y="752475"/>
                                      <a:chExt cx="1343025" cy="733425"/>
                                    </a:xfrm>
                                  </wpg:grpSpPr>
                                  <wps:wsp>
                                    <wps:cNvPr id="15" name="Rectangle 15"/>
                                    <wps:cNvSpPr/>
                                    <wps:spPr>
                                      <a:xfrm>
                                        <a:off x="0" y="752475"/>
                                        <a:ext cx="942975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3339C2" w14:textId="167EE301" w:rsidR="00B46DA1" w:rsidRPr="007D5A93" w:rsidRDefault="00B46DA1" w:rsidP="00B46DA1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Rectangle 16"/>
                                    <wps:cNvSpPr/>
                                    <wps:spPr>
                                      <a:xfrm>
                                        <a:off x="28575" y="1200150"/>
                                        <a:ext cx="942975" cy="2857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EC451B4" w14:textId="7F02B2AC" w:rsidR="00440D62" w:rsidRPr="007D5A93" w:rsidRDefault="00440D62" w:rsidP="00440D6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Cậ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Straight Arrow Connector 18"/>
                                    <wps:cNvCnPr/>
                                    <wps:spPr>
                                      <a:xfrm flipV="1">
                                        <a:off x="466725" y="981076"/>
                                        <a:ext cx="0" cy="21907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Straight Arrow Connector 20"/>
                                    <wps:cNvCnPr/>
                                    <wps:spPr>
                                      <a:xfrm>
                                        <a:off x="952500" y="857250"/>
                                        <a:ext cx="390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" name="Group 22"/>
                                  <wpg:cNvGrpSpPr/>
                                  <wpg:grpSpPr>
                                    <a:xfrm>
                                      <a:off x="1343025" y="762000"/>
                                      <a:ext cx="1343025" cy="723900"/>
                                      <a:chOff x="0" y="752475"/>
                                      <a:chExt cx="1343025" cy="723900"/>
                                    </a:xfrm>
                                  </wpg:grpSpPr>
                                  <wps:wsp>
                                    <wps:cNvPr id="23" name="Rectangle 23"/>
                                    <wps:cNvSpPr/>
                                    <wps:spPr>
                                      <a:xfrm>
                                        <a:off x="0" y="752475"/>
                                        <a:ext cx="942975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0FCCA87" w14:textId="647A073A" w:rsidR="00640312" w:rsidRPr="007D5A93" w:rsidRDefault="00640312" w:rsidP="0064031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2</w:t>
                                          </w:r>
                                        </w:p>
                                        <w:p w14:paraId="7519BE72" w14:textId="17F94521" w:rsidR="00640312" w:rsidRPr="007D5A93" w:rsidRDefault="00640312" w:rsidP="0064031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Rectangle 24"/>
                                    <wps:cNvSpPr/>
                                    <wps:spPr>
                                      <a:xfrm>
                                        <a:off x="28575" y="1200151"/>
                                        <a:ext cx="942975" cy="27622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E42C072" w14:textId="21405A32" w:rsidR="00440D62" w:rsidRPr="007D5A93" w:rsidRDefault="00440D62" w:rsidP="00440D62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khỏ</w:t>
                                          </w:r>
                                          <w:r w:rsidR="008F0701" w:rsidRPr="007D5A93">
                                            <w:rPr>
                                              <w:lang w:val="vi-VN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Straight Arrow Connector 26"/>
                                    <wps:cNvCnPr/>
                                    <wps:spPr>
                                      <a:xfrm flipV="1">
                                        <a:off x="466726" y="981077"/>
                                        <a:ext cx="0" cy="1904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>
                                        <a:off x="952500" y="857250"/>
                                        <a:ext cx="390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9" name="Group 29"/>
                                  <wpg:cNvGrpSpPr/>
                                  <wpg:grpSpPr>
                                    <a:xfrm>
                                      <a:off x="2686050" y="762000"/>
                                      <a:ext cx="971550" cy="742950"/>
                                      <a:chOff x="0" y="742950"/>
                                      <a:chExt cx="971550" cy="742950"/>
                                    </a:xfrm>
                                  </wpg:grpSpPr>
                                  <wps:wsp>
                                    <wps:cNvPr id="30" name="Rectangle 30"/>
                                    <wps:cNvSpPr/>
                                    <wps:spPr>
                                      <a:xfrm>
                                        <a:off x="0" y="742950"/>
                                        <a:ext cx="942975" cy="276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448832" w14:textId="587F9EBA" w:rsidR="00C65AA1" w:rsidRPr="007D5A93" w:rsidRDefault="00C65AA1" w:rsidP="00C65AA1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enc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28575" y="1200150"/>
                                        <a:ext cx="942975" cy="2857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89F701" w14:textId="596CB4AC" w:rsidR="0022256E" w:rsidRPr="007D5A93" w:rsidRDefault="0022256E" w:rsidP="0022256E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 w:rsidRPr="007D5A93">
                                            <w:rPr>
                                              <w:lang w:val="vi-VN"/>
                                            </w:rPr>
                                            <w:t>khôn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Straight Arrow Connector 33"/>
                                    <wps:cNvCnPr/>
                                    <wps:spPr>
                                      <a:xfrm flipV="1">
                                        <a:off x="466725" y="981076"/>
                                        <a:ext cx="0" cy="19049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5" name="Rectangle 45"/>
                                <wps:cNvSpPr/>
                                <wps:spPr>
                                  <a:xfrm>
                                    <a:off x="0" y="504826"/>
                                    <a:ext cx="1076325" cy="27622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A9DFD1" w14:textId="50583FF4" w:rsidR="00790162" w:rsidRPr="007D5A93" w:rsidRDefault="00790162" w:rsidP="00790162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1" name="Group 261"/>
                              <wpg:cNvGrpSpPr/>
                              <wpg:grpSpPr>
                                <a:xfrm>
                                  <a:off x="0" y="123825"/>
                                  <a:ext cx="6896100" cy="4886325"/>
                                  <a:chOff x="0" y="123825"/>
                                  <a:chExt cx="6896100" cy="4886325"/>
                                </a:xfrm>
                              </wpg:grpSpPr>
                              <wps:wsp>
                                <wps:cNvPr id="131" name="Rectangle 131"/>
                                <wps:cNvSpPr/>
                                <wps:spPr>
                                  <a:xfrm>
                                    <a:off x="838200" y="304800"/>
                                    <a:ext cx="54768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cap="sq" cmpd="sng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dash"/>
                                    <a:round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32" name="Group 132"/>
                                <wpg:cNvGrpSpPr/>
                                <wpg:grpSpPr>
                                  <a:xfrm>
                                    <a:off x="0" y="123825"/>
                                    <a:ext cx="6896100" cy="4886325"/>
                                    <a:chOff x="0" y="0"/>
                                    <a:chExt cx="6896100" cy="4886325"/>
                                  </a:xfrm>
                                </wpg:grpSpPr>
                                <wps:wsp>
                                  <wps:cNvPr id="134" name="Rectangle 134"/>
                                  <wps:cNvSpPr/>
                                  <wps:spPr>
                                    <a:xfrm>
                                      <a:off x="0" y="0"/>
                                      <a:ext cx="6896100" cy="488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cap="sq" cmpd="sng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dash"/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Connector: Elbow 129"/>
                                  <wps:cNvCnPr/>
                                  <wps:spPr>
                                    <a:xfrm flipH="1">
                                      <a:off x="171450" y="1295400"/>
                                      <a:ext cx="3952875" cy="1896423"/>
                                    </a:xfrm>
                                    <a:prstGeom prst="bentConnector3">
                                      <a:avLst>
                                        <a:gd name="adj1" fmla="val 10340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Connector: Elbow 130"/>
                                  <wps:cNvCnPr/>
                                  <wps:spPr>
                                    <a:xfrm flipH="1">
                                      <a:off x="3552825" y="1447800"/>
                                      <a:ext cx="514350" cy="1734498"/>
                                    </a:xfrm>
                                    <a:prstGeom prst="bentConnector3">
                                      <a:avLst>
                                        <a:gd name="adj1" fmla="val 12037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266" name="Rectangle 266"/>
                        <wps:cNvSpPr/>
                        <wps:spPr>
                          <a:xfrm>
                            <a:off x="2638425" y="0"/>
                            <a:ext cx="2228850" cy="238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cap="sq" cmpd="sng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921AE8" w14:textId="063FF19F" w:rsidR="002C2D4C" w:rsidRPr="007D5A93" w:rsidRDefault="002C2D4C" w:rsidP="002C2D4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D5A93">
                                <w:rPr>
                                  <w:color w:val="000000" w:themeColor="text1"/>
                                </w:rPr>
                                <w:t>Cross Entropy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028700" y="180975"/>
                            <a:ext cx="1485900" cy="2762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10BD9" w14:textId="0B1F0F80" w:rsidR="008870E3" w:rsidRPr="007D5A93" w:rsidRDefault="008870E3" w:rsidP="008870E3">
                              <w:pPr>
                                <w:jc w:val="center"/>
                              </w:pPr>
                              <w:r w:rsidRPr="007D5A93">
                                <w:t>Encoder LS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FE3F" id="Group 270" o:spid="_x0000_s1343" style="position:absolute;left:0;text-align:left;margin-left:-33pt;margin-top:51.1pt;width:543pt;height:395.25pt;z-index:251900928" coordsize="68961,5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">
                <v:group id="Group 265" o:spid="_x0000_s1344" style="position:absolute;top:1333;width:68961;height:48863" coordorigin=",142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Group 139" o:spid="_x0000_s1345" style="position:absolute;left:857;top:15144;width:33052;height:34100" coordsize="33051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group id="Group 138" o:spid="_x0000_s1346" style="position:absolute;top:1524;width:33051;height:32575" coordsize="33051,3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group id="Group 171" o:spid="_x0000_s1347" style="position:absolute;left:1047;top:2381;width:30847;height:29146" coordorigin="15811,11429" coordsize="33194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group id="Group 172" o:spid="_x0000_s1348" style="position:absolute;left:20478;top:11429;width:23515;height:7687" coordorigin=",-571" coordsize="23515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<v:rect id="Rectangle 173" o:spid="_x0000_s1349" style="position:absolute;left:4002;top:-571;width:13335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BIwwAAANwAAAAPAAAAZHJzL2Rvd25yZXYueG1sRE9Na8JA&#10;EL0X/A/LCN7qxha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BBOwSMMAAADc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134C7BD4" w14:textId="77777777" w:rsidR="007D7EDA" w:rsidRPr="007D5A93" w:rsidRDefault="007D7EDA" w:rsidP="007D7EDA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7D5A93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7D5A93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v:textbox>
                          </v:rect>
                          <v:shape id="Straight Arrow Connector 174" o:spid="_x0000_s1350" type="#_x0000_t32" style="position:absolute;top:2667;width:7837;height:4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1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fnGfw9Ey/Qy18AAAD//wMAUEsBAi0AFAAGAAgAAAAhANvh9svuAAAAhQEAABMAAAAAAAAAAAAA&#10;AAAAAAAAAFtDb250ZW50X1R5cGVzXS54bWxQSwECLQAUAAYACAAAACEAWvQsW78AAAAVAQAACwAA&#10;AAAAAAAAAAAAAAAfAQAAX3JlbHMvLnJlbHNQSwECLQAUAAYACAAAACEAWEpWNcMAAADc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175" o:spid="_x0000_s1351" type="#_x0000_t32" style="position:absolute;left:11101;top:2667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Straight Arrow Connector 176" o:spid="_x0000_s1352" type="#_x0000_t32" style="position:absolute;left:13472;top:2799;width:10042;height:4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DY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H8Zw+2ZcIFc/wMAAP//AwBQSwECLQAUAAYACAAAACEA2+H2y+4AAACFAQAAEwAAAAAAAAAAAAAA&#10;AAAAAAAAW0NvbnRlbnRfVHlwZXNdLnhtbFBLAQItABQABgAIAAAAIQBa9CxbvwAAABUBAAALAAAA&#10;AAAAAAAAAAAAAB8BAABfcmVscy8ucmVsc1BLAQItABQABgAIAAAAIQDj48DY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</v:group>
                        <v:group id="Group 177" o:spid="_x0000_s1353" style="position:absolute;left:15811;top:18981;width:33195;height:21595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  <v:group id="Group 178" o:spid="_x0000_s1354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group id="Group 179" o:spid="_x0000_s1355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    <v:rect id="Rectangle 180" o:spid="_x0000_s1356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" fillcolor="#c5e0b3 [1305]" strokecolor="black [3200]" strokeweight="1pt">
                                <v:textbox>
                                  <w:txbxContent>
                                    <w:p w14:paraId="78374011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dec1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181" o:spid="_x0000_s1357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              <v:stroke endarrow="block" joinstyle="miter"/>
                              </v:shape>
                              <v:rect id="Rectangle 182" o:spid="_x0000_s1358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" fillcolor="#c5e0b3 [1305]" strokecolor="black [3200]" strokeweight="1pt">
                                <v:textbox>
                                  <w:txbxContent>
                                    <w:p w14:paraId="7AA1B406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dec2</w:t>
                                      </w:r>
                                    </w:p>
                                    <w:p w14:paraId="28844118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 id="Straight Arrow Connector 183" o:spid="_x0000_s1359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Nn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wf&#10;/8L7mXCBnL8AAAD//wMAUEsBAi0AFAAGAAgAAAAhANvh9svuAAAAhQEAABMAAAAAAAAAAAAAAAAA&#10;AAAAAFtDb250ZW50X1R5cGVzXS54bWxQSwECLQAUAAYACAAAACEAWvQsW78AAAAVAQAACwAAAAAA&#10;AAAAAAAAAAAfAQAAX3JlbHMvLnJlbHNQSwECLQAUAAYACAAAACEAxkETZ8AAAADcAAAADwAAAAAA&#10;AAAAAAAAAAAHAgAAZHJzL2Rvd25yZXYueG1sUEsFBgAAAAADAAMAtwAAAPQCAAAAAA==&#10;" strokecolor="black [3200]" strokeweight=".5pt">
                                <v:stroke endarrow="block" joinstyle="miter"/>
                              </v:shape>
                              <v:rect id="Rectangle 184" o:spid="_x0000_s1360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" fillcolor="#c5e0b3 [1305]" strokecolor="black [3200]" strokeweight="1pt">
                                <v:textbox>
                                  <w:txbxContent>
                                    <w:p w14:paraId="74C1F362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dec3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85" o:spid="_x0000_s1361" style="position:absolute;left:95;top:-137;width:32805;height:2706" coordorigin=",-137" coordsize="32805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<v:rect id="Rectangle 186" o:spid="_x0000_s1362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" fillcolor="white [3201]" strokecolor="black [3200]" strokeweight="1pt">
                                <v:textbox>
                                  <w:txbxContent>
                                    <w:p w14:paraId="4FA2E33F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&lt;BOS&gt;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87" o:spid="_x0000_s1363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14:paraId="36F4D06A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Tôi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88" o:spid="_x0000_s1364" style="position:absolute;left:23375;top:-1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68EC34E4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Khỏe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89" o:spid="_x0000_s1365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        <v:rect id="Rectangle 190" o:spid="_x0000_s1366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jF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gi/PyAR6/Q8AAP//AwBQSwECLQAUAAYACAAAACEA2+H2y+4AAACFAQAAEwAAAAAAAAAA&#10;AAAAAAAAAAAAW0NvbnRlbnRfVHlwZXNdLnhtbFBLAQItABQABgAIAAAAIQBa9CxbvwAAABUBAAAL&#10;AAAAAAAAAAAAAAAAAB8BAABfcmVscy8ucmVsc1BLAQItABQABgAIAAAAIQBEzcjF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48B60C7C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p(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1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|x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91" o:spid="_x0000_s1367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1e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5fZ/D/TLxAbv4AAAD//wMAUEsBAi0AFAAGAAgAAAAhANvh9svuAAAAhQEAABMAAAAAAAAAAAAA&#10;AAAAAAAAAFtDb250ZW50X1R5cGVzXS54bWxQSwECLQAUAAYACAAAACEAWvQsW78AAAAVAQAACwAA&#10;AAAAAAAAAAAAAAAfAQAAX3JlbHMvLnJlbHNQSwECLQAUAAYACAAAACEAK4FtXsMAAADc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14:paraId="0B09BBFB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p(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2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|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1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,x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92" o:spid="_x0000_s1368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14:paraId="0F7D31E0" w14:textId="77777777" w:rsidR="007D7EDA" w:rsidRPr="007D5A93" w:rsidRDefault="007D7EDA" w:rsidP="007D7EDA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p(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3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|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1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,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2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,x)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193" o:spid="_x0000_s1369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<v:shape id="Straight Arrow Connector 194" o:spid="_x0000_s1370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          <v:stroke endarrow="block" joinstyle="miter"/>
                              </v:shape>
                              <v:shape id="Straight Arrow Connector 195" o:spid="_x0000_s1371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  <v:shape id="Straight Arrow Connector 196" o:spid="_x0000_s1372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Yi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q9j+H8mXCC3fwAAAP//AwBQSwECLQAUAAYACAAAACEA2+H2y+4AAACFAQAAEwAAAAAAAAAAAAAA&#10;AAAAAAAAW0NvbnRlbnRfVHlwZXNdLnhtbFBLAQItABQABgAIAAAAIQBa9CxbvwAAABUBAAALAAAA&#10;AAAAAAAAAAAAAB8BAABfcmVscy8ucmVsc1BLAQItABQABgAIAAAAIQBT7yYi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</v:group>
                            <v:group id="Group 197" o:spid="_x0000_s1373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<v:shape id="Straight Arrow Connector 198" o:spid="_x0000_s1374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              <v:stroke endarrow="block" joinstyle="miter"/>
                              </v:shape>
                              <v:shape id="Straight Arrow Connector 199" o:spid="_x0000_s1375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  <v:shape id="Straight Arrow Connector 200" o:spid="_x0000_s1376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201" o:spid="_x0000_s1377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<v:rect id="Rectangle 202" o:spid="_x0000_s1378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50EF1FDD" w14:textId="77777777" w:rsidR="007D7EDA" w:rsidRPr="007D5A93" w:rsidRDefault="007D7EDA" w:rsidP="007D7EDA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b/>
                                        <w:lang w:val="vi-VN"/>
                                      </w:rPr>
                                      <w:t>true output: y</w:t>
                                    </w:r>
                                    <w:r w:rsidRPr="007D5A93">
                                      <w:rPr>
                                        <w:b/>
                                        <w:vertAlign w:val="subscript"/>
                                        <w:lang w:val="vi-VN"/>
                                      </w:rPr>
                                      <w:t>true</w:t>
                                    </w:r>
                                  </w:p>
                                </w:txbxContent>
                              </v:textbox>
                            </v:rect>
                            <v:oval id="Oval 203" o:spid="_x0000_s1379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" fillcolor="#f4b083 [1941]" strokecolor="black [3200]" strokeweight="1pt">
                              <v:stroke joinstyle="miter"/>
                              <v:textbox>
                                <w:txbxContent>
                                  <w:p w14:paraId="00A631B0" w14:textId="1016B900" w:rsidR="007D7EDA" w:rsidRPr="007D5A93" w:rsidRDefault="0000616F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 xml:space="preserve">CE </w:t>
                                    </w:r>
                                    <w:r w:rsidR="007D7EDA" w:rsidRPr="007D5A93">
                                      <w:rPr>
                                        <w:lang w:val="vi-VN"/>
                                      </w:rPr>
                                      <w:t>Loss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204" o:spid="_x0000_s1380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05" o:spid="_x0000_s1381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Straight Arrow Connector 206" o:spid="_x0000_s1382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/Y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MkCfs/EI6DXPwAAAP//AwBQSwECLQAUAAYACAAAACEA2+H2y+4AAACFAQAAEwAAAAAAAAAA&#10;AAAAAAAAAAAAW0NvbnRlbnRfVHlwZXNdLnhtbFBLAQItABQABgAIAAAAIQBa9CxbvwAAABUBAAAL&#10;AAAAAAAAAAAAAAAAAB8BAABfcmVscy8ucmVsc1BLAQItABQABgAIAAAAIQBE93/Y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207" o:spid="_x0000_s1383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</v:group>
                      </v:group>
                      <v:rect id="Rectangle 112" o:spid="_x0000_s1384" style="position:absolute;width:33051;height:3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" filled="f" strokecolor="#1f3763 [1604]" strokeweight="1pt">
                        <v:stroke dashstyle="dash" joinstyle="round" endcap="square"/>
                      </v:rect>
                    </v:group>
                    <v:rect id="Rectangle 122" o:spid="_x0000_s1385" style="position:absolute;left:5715;width:21431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" fillcolor="#f4b083 [1941]" strokecolor="black [3200]" strokeweight="1pt">
                      <v:textbox>
                        <w:txbxContent>
                          <w:p w14:paraId="1CBF5394" w14:textId="4BE332BF" w:rsidR="00BF3456" w:rsidRPr="007D5A93" w:rsidRDefault="00BF3456" w:rsidP="00BF3456">
                            <w:pPr>
                              <w:jc w:val="center"/>
                            </w:pPr>
                            <w:r w:rsidRPr="007D5A93">
                              <w:rPr>
                                <w:lang w:val="vi-VN"/>
                              </w:rPr>
                              <w:t>Teacher forcing</w:t>
                            </w:r>
                            <w:r w:rsidR="00110DAA" w:rsidRPr="007D5A93">
                              <w:t xml:space="preserve"> at Decoder LSTM</w:t>
                            </w:r>
                          </w:p>
                        </w:txbxContent>
                      </v:textbox>
                    </v:rect>
                  </v:group>
                  <v:group id="Group 264" o:spid="_x0000_s1386" style="position:absolute;top:1428;width:68961;height:48864" coordorigin=",142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oval id="Oval 110" o:spid="_x0000_s1387" style="position:absolute;left:40671;top:13335;width:1114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" fillcolor="#ffe599 [1303]" strokecolor="black [3200]" strokeweight="1pt">
                      <v:stroke joinstyle="miter"/>
                      <v:textbox>
                        <w:txbxContent>
                          <w:p w14:paraId="64786E8B" w14:textId="012D31B5" w:rsidR="00C42302" w:rsidRPr="007D5A93" w:rsidRDefault="00C42302" w:rsidP="00C4230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7D5A93">
                              <w:rPr>
                                <w:lang w:val="vi-VN"/>
                              </w:rPr>
                              <w:t>random</w:t>
                            </w:r>
                          </w:p>
                        </w:txbxContent>
                      </v:textbox>
                    </v:oval>
                    <v:group id="Group 226" o:spid="_x0000_s1388" style="position:absolute;left:35052;top:19145;width:33051;height:30099" coordsize="33051,30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group id="Group 111" o:spid="_x0000_s1389" style="position:absolute;left:571;top:7048;width:30842;height:21590" coordsize="30841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group id="Group 35" o:spid="_x0000_s1390" style="position:absolute;width:30841;height:21590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group id="Group 37" o:spid="_x0000_s1391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group id="Group 38" o:spid="_x0000_s1392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<v:rect id="Rectangle 39" o:spid="_x0000_s1393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" fillcolor="#c5e0b3 [1305]" strokecolor="black [3200]" strokeweight="1pt">
                                <v:textbox>
                                  <w:txbxContent>
                                    <w:p w14:paraId="1B671BEF" w14:textId="77777777" w:rsidR="0000616F" w:rsidRPr="007D5A93" w:rsidRDefault="0000616F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dec1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40" o:spid="_x0000_s1394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            <v:stroke endarrow="block" joinstyle="miter"/>
                              </v:shape>
                              <v:rect id="Rectangle 41" o:spid="_x0000_s1395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" fillcolor="#c5e0b3 [1305]" strokecolor="black [3200]" strokeweight="1pt">
                                <v:textbox>
                                  <w:txbxContent>
                                    <w:p w14:paraId="789DB259" w14:textId="77777777" w:rsidR="0000616F" w:rsidRPr="007D5A93" w:rsidRDefault="0000616F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dec2</w:t>
                                      </w:r>
                                    </w:p>
                                    <w:p w14:paraId="54CFEB8E" w14:textId="77777777" w:rsidR="0000616F" w:rsidRPr="007D5A93" w:rsidRDefault="0000616F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 id="Straight Arrow Connector 42" o:spid="_x0000_s1396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        <v:stroke endarrow="block" joinstyle="miter"/>
                              </v:shape>
                              <v:rect id="Rectangle 43" o:spid="_x0000_s1397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" fillcolor="#c5e0b3 [1305]" strokecolor="black [3200]" strokeweight="1pt">
                                <v:textbox>
                                  <w:txbxContent>
                                    <w:p w14:paraId="73C02BEC" w14:textId="77777777" w:rsidR="0000616F" w:rsidRPr="007D5A93" w:rsidRDefault="0000616F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dec3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47" o:spid="_x0000_s1398" style="position:absolute;left:95;top:-137;width:32801;height:2706" coordorigin=",-137" coordsize="32801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<v:rect id="Rectangle 48" o:spid="_x0000_s1399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              <v:textbox>
                                  <w:txbxContent>
                                    <w:p w14:paraId="7F5C9E80" w14:textId="77777777" w:rsidR="0000616F" w:rsidRPr="007D5A93" w:rsidRDefault="0000616F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&lt;BOS&gt;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49" o:spid="_x0000_s1400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7FB9E72C" w14:textId="59CF511F" w:rsidR="0000616F" w:rsidRPr="007D5A93" w:rsidRDefault="00123A2E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argmax(</w:t>
                                      </w:r>
                                      <w:r w:rsidR="002154C9" w:rsidRPr="007D5A93">
                                        <w:rPr>
                                          <w:lang w:val="vi-VN"/>
                                        </w:rPr>
                                        <w:t>p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0" o:spid="_x0000_s1401" style="position:absolute;left:23371;top:-1;width:943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              <v:textbox>
                                  <w:txbxContent>
                                    <w:p w14:paraId="3804DFA3" w14:textId="2AE538F4" w:rsidR="0000616F" w:rsidRPr="007D5A93" w:rsidRDefault="00E6604E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argmax(p)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51" o:spid="_x0000_s1402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rect id="Rectangle 52" o:spid="_x0000_s1403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722194B7" w14:textId="77777777" w:rsidR="0000616F" w:rsidRPr="007D5A93" w:rsidRDefault="0000616F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p(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1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|x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3" o:spid="_x0000_s1404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4C8ACF38" w14:textId="77777777" w:rsidR="0000616F" w:rsidRPr="007D5A93" w:rsidRDefault="0000616F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p(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2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|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1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,x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4" o:spid="_x0000_s1405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14:paraId="1DCC09E1" w14:textId="77777777" w:rsidR="0000616F" w:rsidRPr="007D5A93" w:rsidRDefault="0000616F" w:rsidP="0000616F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 w:rsidRPr="007D5A93">
                                        <w:rPr>
                                          <w:lang w:val="vi-VN"/>
                                        </w:rPr>
                                        <w:t>p(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3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|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1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,y</w:t>
                                      </w:r>
                                      <w:r w:rsidRPr="007D5A93">
                                        <w:rPr>
                                          <w:vertAlign w:val="subscript"/>
                                          <w:lang w:val="vi-VN"/>
                                        </w:rPr>
                                        <w:t>2</w:t>
                                      </w:r>
                                      <w:r w:rsidRPr="007D5A93">
                                        <w:rPr>
                                          <w:lang w:val="vi-VN"/>
                                        </w:rPr>
                                        <w:t>,x)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Group 55" o:spid="_x0000_s1406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<v:shape id="Straight Arrow Connector 56" o:spid="_x0000_s1407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        <v:stroke endarrow="block" joinstyle="miter"/>
                              </v:shape>
                              <v:shape id="Straight Arrow Connector 57" o:spid="_x0000_s1408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        <v:stroke endarrow="block" joinstyle="miter"/>
                              </v:shape>
                              <v:shape id="Straight Arrow Connector 58" o:spid="_x0000_s1409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        <v:stroke endarrow="block" joinstyle="miter"/>
                              </v:shape>
                            </v:group>
                            <v:group id="Group 59" o:spid="_x0000_s1410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Straight Arrow Connector 60" o:spid="_x0000_s1411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        <v:stroke endarrow="block" joinstyle="miter"/>
                              </v:shape>
                              <v:shape id="Straight Arrow Connector 61" o:spid="_x0000_s1412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            <v:stroke endarrow="block" joinstyle="miter"/>
                              </v:shape>
                              <v:shape id="Straight Arrow Connector 62" o:spid="_x0000_s1413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            <v:stroke endarrow="block" joinstyle="miter"/>
                              </v:shape>
                            </v:group>
                          </v:group>
                          <v:group id="Group 63" o:spid="_x0000_s1414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rect id="Rectangle 96" o:spid="_x0000_s1415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1E38D951" w14:textId="77777777" w:rsidR="0000616F" w:rsidRPr="007D5A93" w:rsidRDefault="0000616F" w:rsidP="0000616F">
                                    <w:pPr>
                                      <w:jc w:val="center"/>
                                      <w:rPr>
                                        <w:b/>
                                        <w:vertAlign w:val="subscript"/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b/>
                                        <w:lang w:val="vi-VN"/>
                                      </w:rPr>
                                      <w:t>true output: y</w:t>
                                    </w:r>
                                    <w:r w:rsidRPr="007D5A93">
                                      <w:rPr>
                                        <w:b/>
                                        <w:vertAlign w:val="subscript"/>
                                        <w:lang w:val="vi-VN"/>
                                      </w:rPr>
                                      <w:t>true</w:t>
                                    </w:r>
                                  </w:p>
                                </w:txbxContent>
                              </v:textbox>
                            </v:rect>
                            <v:oval id="Oval 97" o:spid="_x0000_s1416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" fillcolor="#f4b083 [1941]" strokecolor="black [3200]" strokeweight="1pt">
                              <v:stroke joinstyle="miter"/>
                              <v:textbox>
                                <w:txbxContent>
                                  <w:p w14:paraId="40FAFE9C" w14:textId="5BE7C3C5" w:rsidR="0000616F" w:rsidRPr="007D5A93" w:rsidRDefault="00F562A2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 xml:space="preserve">CE </w:t>
                                    </w:r>
                                    <w:r w:rsidR="0000616F" w:rsidRPr="007D5A93">
                                      <w:rPr>
                                        <w:lang w:val="vi-VN"/>
                                      </w:rPr>
                                      <w:t>Loss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98" o:spid="_x0000_s1417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      <v:stroke endarrow="block" joinstyle="miter"/>
                            </v:shape>
                            <v:shape id="Straight Arrow Connector 99" o:spid="_x0000_s1418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Straight Arrow Connector 100" o:spid="_x0000_s1419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NL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4uszOoFdnQEAAP//AwBQSwECLQAUAAYACAAAACEA2+H2y+4AAACFAQAAEwAAAAAAAAAA&#10;AAAAAAAAAAAAW0NvbnRlbnRfVHlwZXNdLnhtbFBLAQItABQABgAIAAAAIQBa9CxbvwAAABUBAAAL&#10;AAAAAAAAAAAAAAAAAB8BAABfcmVscy8ucmVsc1BLAQItABQABgAIAAAAIQB/dyNL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101" o:spid="_x0000_s1420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</v:group>
                        <v:shape id="Connector: Curved 102" o:spid="_x0000_s1421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" adj="10800" strokecolor="black [3200]" strokeweight=".5pt">
                          <v:stroke dashstyle="3 1" endarrow="block" joinstyle="miter"/>
                        </v:shape>
                        <v:shape id="Connector: Curved 103" o:spid="_x0000_s1422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" adj="10800" strokecolor="black [3200]" strokeweight=".5pt">
                          <v:stroke dashstyle="3 1" endarrow="block" joinstyle="miter"/>
                        </v:shape>
                      </v:group>
                      <v:rect id="Rectangle 113" o:spid="_x0000_s1423" style="position:absolute;top:1143;width:33051;height:2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" filled="f" strokecolor="#1f3763 [1604]" strokeweight="1pt">
                        <v:stroke dashstyle="dash" joinstyle="round" endcap="square"/>
                      </v:rect>
                      <v:rect id="Rectangle 123" o:spid="_x0000_s1424" style="position:absolute;left:4476;width:2448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" fillcolor="#f4b083 [1941]" strokecolor="black [3200]" strokeweight="1pt">
                        <v:textbox>
                          <w:txbxContent>
                            <w:p w14:paraId="5218D24C" w14:textId="7F14DE82" w:rsidR="000D517D" w:rsidRPr="007D5A93" w:rsidRDefault="007258B3" w:rsidP="000D517D">
                              <w:pPr>
                                <w:jc w:val="center"/>
                              </w:pPr>
                              <w:r w:rsidRPr="007D5A93">
                                <w:rPr>
                                  <w:lang w:val="vi-VN"/>
                                </w:rPr>
                                <w:t>C</w:t>
                              </w:r>
                              <w:r w:rsidR="00D57899" w:rsidRPr="007D5A93">
                                <w:rPr>
                                  <w:lang w:val="vi-VN"/>
                                </w:rPr>
                                <w:t xml:space="preserve">urriculum </w:t>
                              </w:r>
                              <w:r w:rsidR="00D57899" w:rsidRPr="007D5A93">
                                <w:rPr>
                                  <w:lang w:val="vi-VN"/>
                                </w:rPr>
                                <w:t>learning</w:t>
                              </w:r>
                              <w:r w:rsidR="00E913BF" w:rsidRPr="007D5A93">
                                <w:t xml:space="preserve"> at Decoder LSTM</w:t>
                              </w:r>
                            </w:p>
                          </w:txbxContent>
                        </v:textbox>
                      </v:rect>
                    </v:group>
                    <v:group id="Group 262" o:spid="_x0000_s1425" style="position:absolute;top:1428;width:68961;height:48864" coordorigin=",123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group id="Group 46" o:spid="_x0000_s1426" style="position:absolute;left:10001;top:4857;width:52006;height:7437" coordorigin=",571" coordsize="520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group id="Group 36" o:spid="_x0000_s1427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group id="Group 21" o:spid="_x0000_s1428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rect id="Rectangle 15" o:spid="_x0000_s1429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" fillcolor="#fbe4d5 [661]" strokecolor="black [3200]" strokeweight="1pt">
                              <v:textbox>
                                <w:txbxContent>
                                  <w:p w14:paraId="1A3339C2" w14:textId="167EE301" w:rsidR="00B46DA1" w:rsidRPr="007D5A93" w:rsidRDefault="00B46DA1" w:rsidP="00B46DA1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enc1</w:t>
                                    </w:r>
                                  </w:p>
                                </w:txbxContent>
                              </v:textbox>
                            </v:rect>
                            <v:rect id="Rectangle 16" o:spid="_x0000_s1430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14:paraId="2EC451B4" w14:textId="7F02B2AC" w:rsidR="00440D62" w:rsidRPr="007D5A93" w:rsidRDefault="00440D62" w:rsidP="00440D6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Cậu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18" o:spid="_x0000_s1431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0" o:spid="_x0000_s1432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        <v:stroke endarrow="block" joinstyle="miter"/>
                            </v:shape>
                          </v:group>
                          <v:group id="Group 22" o:spid="_x0000_s1433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rect id="Rectangle 23" o:spid="_x0000_s1434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" fillcolor="#fbe4d5 [661]" strokecolor="black [3200]" strokeweight="1pt">
                              <v:textbox>
                                <w:txbxContent>
                                  <w:p w14:paraId="20FCCA87" w14:textId="647A073A" w:rsidR="00640312" w:rsidRPr="007D5A93" w:rsidRDefault="00640312" w:rsidP="0064031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enc2</w:t>
                                    </w:r>
                                  </w:p>
                                  <w:p w14:paraId="7519BE72" w14:textId="17F94521" w:rsidR="00640312" w:rsidRPr="007D5A93" w:rsidRDefault="00640312" w:rsidP="0064031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24" o:spid="_x0000_s1435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3E42C072" w14:textId="21405A32" w:rsidR="00440D62" w:rsidRPr="007D5A93" w:rsidRDefault="00440D62" w:rsidP="00440D6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khỏ</w:t>
                                    </w:r>
                                    <w:r w:rsidR="008F0701" w:rsidRPr="007D5A93">
                                      <w:rPr>
                                        <w:lang w:val="vi-VN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26" o:spid="_x0000_s1436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8" o:spid="_x0000_s1437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        <v:stroke endarrow="block" joinstyle="miter"/>
                            </v:shape>
                          </v:group>
                          <v:group id="Group 29" o:spid="_x0000_s1438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<v:rect id="Rectangle 30" o:spid="_x0000_s1439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" fillcolor="#fbe4d5 [661]" strokecolor="black [3200]" strokeweight="1pt">
                              <v:textbox>
                                <w:txbxContent>
                                  <w:p w14:paraId="27448832" w14:textId="587F9EBA" w:rsidR="00C65AA1" w:rsidRPr="007D5A93" w:rsidRDefault="00C65AA1" w:rsidP="00C65AA1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enc3</w:t>
                                    </w:r>
                                  </w:p>
                                </w:txbxContent>
                              </v:textbox>
                            </v:rect>
                            <v:rect id="Rectangle 31" o:spid="_x0000_s1440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5989F701" w14:textId="596CB4AC" w:rsidR="0022256E" w:rsidRPr="007D5A93" w:rsidRDefault="0022256E" w:rsidP="0022256E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 w:rsidRPr="007D5A93">
                                      <w:rPr>
                                        <w:lang w:val="vi-VN"/>
                                      </w:rPr>
                                      <w:t>không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33" o:spid="_x0000_s1441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</v:group>
                        </v:group>
                        <v:rect id="Rectangle 45" o:spid="_x0000_s1442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07A9DFD1" w14:textId="50583FF4" w:rsidR="00790162" w:rsidRPr="007D5A93" w:rsidRDefault="00790162" w:rsidP="00790162">
                                <w:pPr>
                                  <w:jc w:val="center"/>
                                  <w:rPr>
                                    <w:lang w:val="vi-VN"/>
                                  </w:rPr>
                                </w:pPr>
                                <w:r w:rsidRPr="007D5A93">
                                  <w:rPr>
                                    <w:lang w:val="vi-VN"/>
                                  </w:rPr>
                                  <w:t>Input</w:t>
                                </w:r>
                              </w:p>
                            </w:txbxContent>
                          </v:textbox>
                        </v:rect>
                      </v:group>
                      <v:group id="Group 261" o:spid="_x0000_s1443" style="position:absolute;top:1238;width:68961;height:48863" coordorigin=",1238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ect id="Rectangle 131" o:spid="_x0000_s1444" style="position:absolute;left:8382;top:3048;width:54768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" filled="f" strokecolor="#1f3763 [1604]" strokeweight="1pt">
                          <v:stroke dashstyle="dash" joinstyle="round" endcap="square"/>
                        </v:rect>
                        <v:group id="Group 132" o:spid="_x0000_s1445" style="position:absolute;top:1238;width:68961;height:48863" coordsize="68961,48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<v:rect id="Rectangle 134" o:spid="_x0000_s1446" style="position:absolute;width:68961;height:48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" filled="f" strokecolor="#1f3763 [1604]" strokeweight="1pt">
                            <v:stroke dashstyle="dash" joinstyle="round" endcap="square"/>
                          </v:rect>
                          <v:shape id="Connector: Elbow 129" o:spid="_x0000_s1447" type="#_x0000_t34" style="position:absolute;left:1714;top:12954;width:39529;height:189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" adj="22334" strokecolor="black [3200]" strokeweight=".5pt">
                            <v:stroke endarrow="block"/>
                          </v:shape>
                          <v:shape id="Connector: Elbow 130" o:spid="_x0000_s1448" type="#_x0000_t34" style="position:absolute;left:35528;top:14478;width:5143;height:173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" adj="26000" strokecolor="black [3200]" strokeweight=".5pt">
                            <v:stroke endarrow="block"/>
                          </v:shape>
                        </v:group>
                      </v:group>
                    </v:group>
                  </v:group>
                </v:group>
                <v:rect id="Rectangle 266" o:spid="_x0000_s1449" style="position:absolute;left:26384;width:2228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" fillcolor="#92d050" strokecolor="#538135 [2409]" strokeweight="1pt">
                  <v:stroke joinstyle="round" endcap="square"/>
                  <v:textbox>
                    <w:txbxContent>
                      <w:p w14:paraId="7A921AE8" w14:textId="063FF19F" w:rsidR="002C2D4C" w:rsidRPr="007D5A93" w:rsidRDefault="002C2D4C" w:rsidP="002C2D4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D5A93">
                          <w:rPr>
                            <w:color w:val="000000" w:themeColor="text1"/>
                          </w:rPr>
                          <w:t>Cross Entropy model</w:t>
                        </w:r>
                      </w:p>
                    </w:txbxContent>
                  </v:textbox>
                </v:rect>
                <v:rect id="Rectangle 269" o:spid="_x0000_s1450" style="position:absolute;left:10287;top:1809;width:1485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" fillcolor="#f4b083 [1941]" strokecolor="black [3200]" strokeweight="1pt">
                  <v:textbox>
                    <w:txbxContent>
                      <w:p w14:paraId="7E810BD9" w14:textId="0B1F0F80" w:rsidR="008870E3" w:rsidRPr="007D5A93" w:rsidRDefault="008870E3" w:rsidP="008870E3">
                        <w:pPr>
                          <w:jc w:val="center"/>
                        </w:pPr>
                        <w:r w:rsidRPr="007D5A93">
                          <w:t>Encoder LST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6A537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2D0B85" wp14:editId="40FD90C2">
                <wp:simplePos x="0" y="0"/>
                <wp:positionH relativeFrom="margin">
                  <wp:posOffset>4762500</wp:posOffset>
                </wp:positionH>
                <wp:positionV relativeFrom="paragraph">
                  <wp:posOffset>1295400</wp:posOffset>
                </wp:positionV>
                <wp:extent cx="990600" cy="872490"/>
                <wp:effectExtent l="38100" t="0" r="361950" b="99060"/>
                <wp:wrapNone/>
                <wp:docPr id="127" name="Connector: Elb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72490"/>
                        </a:xfrm>
                        <a:prstGeom prst="bentConnector3">
                          <a:avLst>
                            <a:gd name="adj1" fmla="val -33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C601" id="Connector: Elbow 127" o:spid="_x0000_s1026" type="#_x0000_t34" style="position:absolute;margin-left:375pt;margin-top:102pt;width:78pt;height:68.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" adj="-7302" strokecolor="black [3200]" strokeweight=".5pt">
                <v:stroke endarrow="block"/>
                <w10:wrap anchorx="margin"/>
              </v:shape>
            </w:pict>
          </mc:Fallback>
        </mc:AlternateContent>
      </w:r>
      <w:r w:rsidR="006A537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9BF84A" wp14:editId="5AA74BE6">
                <wp:simplePos x="0" y="0"/>
                <wp:positionH relativeFrom="margin">
                  <wp:align>right</wp:align>
                </wp:positionH>
                <wp:positionV relativeFrom="paragraph">
                  <wp:posOffset>1943100</wp:posOffset>
                </wp:positionV>
                <wp:extent cx="1304925" cy="27296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F1E3" w14:textId="28DEFB1B" w:rsidR="00C30DB3" w:rsidRPr="00440D62" w:rsidRDefault="00C30DB3" w:rsidP="00C3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Encoded </w:t>
                            </w:r>
                            <w:r>
                              <w:rPr>
                                <w:lang w:val="vi-VN"/>
                              </w:rPr>
                              <w:t>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BF84A" id="Rectangle 109" o:spid="_x0000_s1451" style="position:absolute;left:0;text-align:left;margin-left:51.55pt;margin-top:153pt;width:102.75pt;height:21.5pt;z-index:251721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" filled="f" stroked="f">
                <v:textbox>
                  <w:txbxContent>
                    <w:p w14:paraId="1FC4F1E3" w14:textId="28DEFB1B" w:rsidR="00C30DB3" w:rsidRPr="00440D62" w:rsidRDefault="00C30DB3" w:rsidP="00C30DB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Encoded </w:t>
                      </w:r>
                      <w:r>
                        <w:rPr>
                          <w:lang w:val="vi-VN"/>
                        </w:rPr>
                        <w:t>sequ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488A" w:rsidRPr="005F3C7D">
        <w:rPr>
          <w:rFonts w:ascii="Times New Roman" w:hAnsi="Times New Roman" w:cs="Times New Roman"/>
        </w:rPr>
        <w:br w:type="page"/>
      </w:r>
    </w:p>
    <w:p w14:paraId="7AFB6CA7" w14:textId="77777777" w:rsidR="00BC6FE3" w:rsidRPr="005F3C7D" w:rsidRDefault="00BC6FE3">
      <w:pPr>
        <w:rPr>
          <w:rFonts w:ascii="Times New Roman" w:hAnsi="Times New Roman" w:cs="Times New Roman"/>
        </w:rPr>
      </w:pPr>
    </w:p>
    <w:p w14:paraId="2ADCFD31" w14:textId="025D53A2" w:rsidR="00BC6FE3" w:rsidRPr="005F3C7D" w:rsidRDefault="00BC6FE3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5E20BA" wp14:editId="579B8E5C">
                <wp:simplePos x="0" y="0"/>
                <wp:positionH relativeFrom="column">
                  <wp:posOffset>857250</wp:posOffset>
                </wp:positionH>
                <wp:positionV relativeFrom="paragraph">
                  <wp:posOffset>2438400</wp:posOffset>
                </wp:positionV>
                <wp:extent cx="5181600" cy="3419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DB5E" w14:textId="0963C733" w:rsidR="00BC6FE3" w:rsidRPr="002A73F9" w:rsidRDefault="00BC6FE3" w:rsidP="00BC6FE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HUẤN LUYỆN MÔ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E20BA" id="Rectangle 6" o:spid="_x0000_s1452" style="position:absolute;margin-left:67.5pt;margin-top:192pt;width:408pt;height:269.2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mgbwIAACcFAAAOAAAAZHJzL2Uyb0RvYy54bWysVEtv2zAMvg/YfxB0Xx1nSdo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" fillcolor="white [3201]" strokecolor="#70ad47 [3209]" strokeweight="1pt">
                <v:textbox>
                  <w:txbxContent>
                    <w:p w14:paraId="1F8BDB5E" w14:textId="0963C733" w:rsidR="00BC6FE3" w:rsidRPr="002A73F9" w:rsidRDefault="00BC6FE3" w:rsidP="00BC6FE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HUẤN LUYỆN MÔ HÌNH</w:t>
                      </w:r>
                    </w:p>
                  </w:txbxContent>
                </v:textbox>
              </v:rect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2B5005" w14:textId="28D9A34D" w:rsidR="00F035F0" w:rsidRPr="005F3C7D" w:rsidRDefault="006C5B1B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05A8E86" wp14:editId="05B13704">
                <wp:simplePos x="0" y="0"/>
                <wp:positionH relativeFrom="column">
                  <wp:posOffset>581025</wp:posOffset>
                </wp:positionH>
                <wp:positionV relativeFrom="paragraph">
                  <wp:posOffset>1866900</wp:posOffset>
                </wp:positionV>
                <wp:extent cx="4105275" cy="181927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819275"/>
                          <a:chOff x="0" y="0"/>
                          <a:chExt cx="4105275" cy="18192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C09DA" w14:textId="21D2C41E" w:rsidR="00F061D1" w:rsidRPr="00696751" w:rsidRDefault="00F061D1" w:rsidP="00F061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Thu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ập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9050" y="74295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E6FDF" w14:textId="3C72D5E0" w:rsidR="000A2172" w:rsidRPr="00696751" w:rsidRDefault="000A2172" w:rsidP="000A21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iề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í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100" y="1495425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5869D" w14:textId="3C9D03E5" w:rsidR="00613AA6" w:rsidRPr="00696751" w:rsidRDefault="00613AA6" w:rsidP="00613A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ách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457450" y="0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C8A59" w14:textId="07944108" w:rsidR="006B67C9" w:rsidRPr="00696751" w:rsidRDefault="006B67C9" w:rsidP="006B67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uấ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uyệ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66975" y="752475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6DE98" w14:textId="140DAABB" w:rsidR="00AD07DB" w:rsidRPr="00696751" w:rsidRDefault="00AD07DB" w:rsidP="00AD07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rả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ờ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73342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742950" y="106680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26707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Elbow 10"/>
                        <wps:cNvCnPr/>
                        <wps:spPr>
                          <a:xfrm flipV="1">
                            <a:off x="1524000" y="180975"/>
                            <a:ext cx="933450" cy="1476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A8E86" id="Group 11" o:spid="_x0000_s1453" style="position:absolute;margin-left:45.75pt;margin-top:147pt;width:323.25pt;height:143.25pt;z-index:251616256" coordsize="41052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">
                <v:rect id="Rectangle 1" o:spid="_x0000_s1454" style="position:absolute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358C09DA" w14:textId="21D2C41E" w:rsidR="00F061D1" w:rsidRPr="00696751" w:rsidRDefault="00F061D1" w:rsidP="00F061D1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Thu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hập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2" o:spid="_x0000_s1455" style="position:absolute;left:190;top:7429;width:1476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3B2E6FDF" w14:textId="3C72D5E0" w:rsidR="000A2172" w:rsidRPr="00696751" w:rsidRDefault="000A2172" w:rsidP="000A2172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iề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í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3" o:spid="_x0000_s1456" style="position:absolute;left:381;top:14954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0765869D" w14:textId="3C9D03E5" w:rsidR="00613AA6" w:rsidRPr="00696751" w:rsidRDefault="00613AA6" w:rsidP="00613AA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ách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4" o:spid="_x0000_s1457" style="position:absolute;left:24574;width:163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589C8A59" w14:textId="07944108" w:rsidR="006B67C9" w:rsidRPr="00696751" w:rsidRDefault="006B67C9" w:rsidP="006B67C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uấ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uy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ình</w:t>
                        </w:r>
                        <w:proofErr w:type="spellEnd"/>
                      </w:p>
                    </w:txbxContent>
                  </v:textbox>
                </v:rect>
                <v:rect id="Rectangle 5" o:spid="_x0000_s1458" style="position:absolute;left:24669;top:7524;width:1638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6066DE98" w14:textId="140DAABB" w:rsidR="00AD07DB" w:rsidRPr="00696751" w:rsidRDefault="00AD07DB" w:rsidP="00AD07D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i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â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rả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ời</w:t>
                        </w:r>
                        <w:proofErr w:type="spellEnd"/>
                      </w:p>
                    </w:txbxContent>
                  </v:textbox>
                </v:rect>
                <v:shape id="Straight Arrow Connector 7" o:spid="_x0000_s1459" type="#_x0000_t32" style="position:absolute;left:7334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" o:spid="_x0000_s1460" type="#_x0000_t32" style="position:absolute;left:7429;top:10668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Straight Arrow Connector 9" o:spid="_x0000_s1461" type="#_x0000_t32" style="position:absolute;left:32670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Connector: Elbow 10" o:spid="_x0000_s1462" type="#_x0000_t34" style="position:absolute;left:15240;top:1809;width:9334;height:147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</w:p>
    <w:sectPr w:rsidR="00F035F0" w:rsidRPr="005F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D1"/>
    <w:rsid w:val="00001E9B"/>
    <w:rsid w:val="000043C1"/>
    <w:rsid w:val="0000616F"/>
    <w:rsid w:val="000105FE"/>
    <w:rsid w:val="00011BA1"/>
    <w:rsid w:val="0001714B"/>
    <w:rsid w:val="00023045"/>
    <w:rsid w:val="0003445C"/>
    <w:rsid w:val="0007232D"/>
    <w:rsid w:val="0008497D"/>
    <w:rsid w:val="000917B4"/>
    <w:rsid w:val="000A087B"/>
    <w:rsid w:val="000A2172"/>
    <w:rsid w:val="000A41AB"/>
    <w:rsid w:val="000A6AFB"/>
    <w:rsid w:val="000A718B"/>
    <w:rsid w:val="000B6C5E"/>
    <w:rsid w:val="000C0AAF"/>
    <w:rsid w:val="000C64C8"/>
    <w:rsid w:val="000D517D"/>
    <w:rsid w:val="000E1583"/>
    <w:rsid w:val="000E4800"/>
    <w:rsid w:val="000F7DDE"/>
    <w:rsid w:val="001009EF"/>
    <w:rsid w:val="001038C2"/>
    <w:rsid w:val="001055C2"/>
    <w:rsid w:val="00107E46"/>
    <w:rsid w:val="00110DAA"/>
    <w:rsid w:val="00111E14"/>
    <w:rsid w:val="00111E3F"/>
    <w:rsid w:val="00123A2E"/>
    <w:rsid w:val="001431D2"/>
    <w:rsid w:val="00154A3B"/>
    <w:rsid w:val="00167ED0"/>
    <w:rsid w:val="00174BA4"/>
    <w:rsid w:val="001B7EA5"/>
    <w:rsid w:val="001D0451"/>
    <w:rsid w:val="001E2F07"/>
    <w:rsid w:val="001E7252"/>
    <w:rsid w:val="001F3299"/>
    <w:rsid w:val="00214A87"/>
    <w:rsid w:val="002154C9"/>
    <w:rsid w:val="00220CFA"/>
    <w:rsid w:val="0022256E"/>
    <w:rsid w:val="00236651"/>
    <w:rsid w:val="002701F5"/>
    <w:rsid w:val="00270B46"/>
    <w:rsid w:val="00273502"/>
    <w:rsid w:val="002857F4"/>
    <w:rsid w:val="0029276B"/>
    <w:rsid w:val="00296E92"/>
    <w:rsid w:val="002A2D9B"/>
    <w:rsid w:val="002A4687"/>
    <w:rsid w:val="002A648A"/>
    <w:rsid w:val="002A73F9"/>
    <w:rsid w:val="002B2342"/>
    <w:rsid w:val="002C22B4"/>
    <w:rsid w:val="002C2D4C"/>
    <w:rsid w:val="003043E2"/>
    <w:rsid w:val="00314DC3"/>
    <w:rsid w:val="00320ACE"/>
    <w:rsid w:val="0033396F"/>
    <w:rsid w:val="003502BA"/>
    <w:rsid w:val="00355085"/>
    <w:rsid w:val="00355577"/>
    <w:rsid w:val="003719FB"/>
    <w:rsid w:val="00371E4F"/>
    <w:rsid w:val="0039607F"/>
    <w:rsid w:val="00397392"/>
    <w:rsid w:val="003A0049"/>
    <w:rsid w:val="003A6A59"/>
    <w:rsid w:val="003D1677"/>
    <w:rsid w:val="003F4206"/>
    <w:rsid w:val="003F69EC"/>
    <w:rsid w:val="004079EF"/>
    <w:rsid w:val="00414485"/>
    <w:rsid w:val="00426A2A"/>
    <w:rsid w:val="00426B9B"/>
    <w:rsid w:val="004276FD"/>
    <w:rsid w:val="00431F95"/>
    <w:rsid w:val="004334CB"/>
    <w:rsid w:val="00437BEA"/>
    <w:rsid w:val="00440D62"/>
    <w:rsid w:val="00446803"/>
    <w:rsid w:val="004713B6"/>
    <w:rsid w:val="00472031"/>
    <w:rsid w:val="00482081"/>
    <w:rsid w:val="00492946"/>
    <w:rsid w:val="004A36CC"/>
    <w:rsid w:val="004A599C"/>
    <w:rsid w:val="004B056A"/>
    <w:rsid w:val="004C06B3"/>
    <w:rsid w:val="004E2B2C"/>
    <w:rsid w:val="004E390A"/>
    <w:rsid w:val="00522191"/>
    <w:rsid w:val="00527657"/>
    <w:rsid w:val="0053529E"/>
    <w:rsid w:val="00544535"/>
    <w:rsid w:val="005744B6"/>
    <w:rsid w:val="00575935"/>
    <w:rsid w:val="005760C1"/>
    <w:rsid w:val="00595B4E"/>
    <w:rsid w:val="005B05BA"/>
    <w:rsid w:val="005C211E"/>
    <w:rsid w:val="005F3C7D"/>
    <w:rsid w:val="00606082"/>
    <w:rsid w:val="006105E9"/>
    <w:rsid w:val="00613AA6"/>
    <w:rsid w:val="00630735"/>
    <w:rsid w:val="00640312"/>
    <w:rsid w:val="00640EE8"/>
    <w:rsid w:val="006531A3"/>
    <w:rsid w:val="00670695"/>
    <w:rsid w:val="00682CAF"/>
    <w:rsid w:val="00684E0D"/>
    <w:rsid w:val="00690B46"/>
    <w:rsid w:val="006916B4"/>
    <w:rsid w:val="00696751"/>
    <w:rsid w:val="006A0C38"/>
    <w:rsid w:val="006A4624"/>
    <w:rsid w:val="006A5376"/>
    <w:rsid w:val="006A5741"/>
    <w:rsid w:val="006B656A"/>
    <w:rsid w:val="006B67C9"/>
    <w:rsid w:val="006C5B1B"/>
    <w:rsid w:val="006D53E8"/>
    <w:rsid w:val="006F184C"/>
    <w:rsid w:val="006F231D"/>
    <w:rsid w:val="006F5E0C"/>
    <w:rsid w:val="006F76AF"/>
    <w:rsid w:val="007258B3"/>
    <w:rsid w:val="00725FD7"/>
    <w:rsid w:val="00735F18"/>
    <w:rsid w:val="00737175"/>
    <w:rsid w:val="00740E59"/>
    <w:rsid w:val="0075312C"/>
    <w:rsid w:val="00763478"/>
    <w:rsid w:val="00763E67"/>
    <w:rsid w:val="007733A2"/>
    <w:rsid w:val="007743C7"/>
    <w:rsid w:val="00775B87"/>
    <w:rsid w:val="00780987"/>
    <w:rsid w:val="00790162"/>
    <w:rsid w:val="007A2E42"/>
    <w:rsid w:val="007B770E"/>
    <w:rsid w:val="007D0506"/>
    <w:rsid w:val="007D5A93"/>
    <w:rsid w:val="007D7EDA"/>
    <w:rsid w:val="007E00C6"/>
    <w:rsid w:val="007E77FE"/>
    <w:rsid w:val="00800ECE"/>
    <w:rsid w:val="008045E4"/>
    <w:rsid w:val="00807B4D"/>
    <w:rsid w:val="00814ECD"/>
    <w:rsid w:val="00815046"/>
    <w:rsid w:val="0082318D"/>
    <w:rsid w:val="00833177"/>
    <w:rsid w:val="008544CF"/>
    <w:rsid w:val="008709CC"/>
    <w:rsid w:val="008721D1"/>
    <w:rsid w:val="00874430"/>
    <w:rsid w:val="00876792"/>
    <w:rsid w:val="008870E3"/>
    <w:rsid w:val="0089670B"/>
    <w:rsid w:val="008A0463"/>
    <w:rsid w:val="008B3EEF"/>
    <w:rsid w:val="008C2F07"/>
    <w:rsid w:val="008E4036"/>
    <w:rsid w:val="008F0701"/>
    <w:rsid w:val="008F7370"/>
    <w:rsid w:val="00915C21"/>
    <w:rsid w:val="00936B48"/>
    <w:rsid w:val="00950C9B"/>
    <w:rsid w:val="009510AF"/>
    <w:rsid w:val="00952180"/>
    <w:rsid w:val="00956B05"/>
    <w:rsid w:val="00957BD2"/>
    <w:rsid w:val="00960CBA"/>
    <w:rsid w:val="00976347"/>
    <w:rsid w:val="00984FC6"/>
    <w:rsid w:val="00997E7B"/>
    <w:rsid w:val="009A3D72"/>
    <w:rsid w:val="009A5B2A"/>
    <w:rsid w:val="009B1793"/>
    <w:rsid w:val="009C019E"/>
    <w:rsid w:val="009D2C86"/>
    <w:rsid w:val="009D39FB"/>
    <w:rsid w:val="009E4569"/>
    <w:rsid w:val="009E5B54"/>
    <w:rsid w:val="00A011EF"/>
    <w:rsid w:val="00A070BD"/>
    <w:rsid w:val="00A134D1"/>
    <w:rsid w:val="00A22D51"/>
    <w:rsid w:val="00A24C24"/>
    <w:rsid w:val="00A4108B"/>
    <w:rsid w:val="00A60970"/>
    <w:rsid w:val="00A662F6"/>
    <w:rsid w:val="00A71B29"/>
    <w:rsid w:val="00A7506C"/>
    <w:rsid w:val="00AD0408"/>
    <w:rsid w:val="00AD07DB"/>
    <w:rsid w:val="00AD3B9C"/>
    <w:rsid w:val="00AD7AE4"/>
    <w:rsid w:val="00AE3F21"/>
    <w:rsid w:val="00AF2E57"/>
    <w:rsid w:val="00AF497A"/>
    <w:rsid w:val="00AF4EA6"/>
    <w:rsid w:val="00AF5832"/>
    <w:rsid w:val="00B0364C"/>
    <w:rsid w:val="00B05D95"/>
    <w:rsid w:val="00B27CF9"/>
    <w:rsid w:val="00B31943"/>
    <w:rsid w:val="00B36609"/>
    <w:rsid w:val="00B36B3D"/>
    <w:rsid w:val="00B41A05"/>
    <w:rsid w:val="00B46DA1"/>
    <w:rsid w:val="00B70002"/>
    <w:rsid w:val="00B71580"/>
    <w:rsid w:val="00B818CA"/>
    <w:rsid w:val="00B93722"/>
    <w:rsid w:val="00B97CFB"/>
    <w:rsid w:val="00BA2A25"/>
    <w:rsid w:val="00BC4037"/>
    <w:rsid w:val="00BC4115"/>
    <w:rsid w:val="00BC6FE3"/>
    <w:rsid w:val="00BD3119"/>
    <w:rsid w:val="00BE1486"/>
    <w:rsid w:val="00BE549F"/>
    <w:rsid w:val="00BF3456"/>
    <w:rsid w:val="00C02D0E"/>
    <w:rsid w:val="00C06961"/>
    <w:rsid w:val="00C30DB3"/>
    <w:rsid w:val="00C353F8"/>
    <w:rsid w:val="00C36126"/>
    <w:rsid w:val="00C36EB0"/>
    <w:rsid w:val="00C42302"/>
    <w:rsid w:val="00C56EF8"/>
    <w:rsid w:val="00C65AA1"/>
    <w:rsid w:val="00C72211"/>
    <w:rsid w:val="00C75315"/>
    <w:rsid w:val="00C8488A"/>
    <w:rsid w:val="00CA6B07"/>
    <w:rsid w:val="00CC5A01"/>
    <w:rsid w:val="00CE0E46"/>
    <w:rsid w:val="00D16B27"/>
    <w:rsid w:val="00D40C6B"/>
    <w:rsid w:val="00D57899"/>
    <w:rsid w:val="00D709D3"/>
    <w:rsid w:val="00D80189"/>
    <w:rsid w:val="00D86FA7"/>
    <w:rsid w:val="00DA4724"/>
    <w:rsid w:val="00DB6EFF"/>
    <w:rsid w:val="00DC51D5"/>
    <w:rsid w:val="00DD2F34"/>
    <w:rsid w:val="00DD3333"/>
    <w:rsid w:val="00DF0618"/>
    <w:rsid w:val="00E0136A"/>
    <w:rsid w:val="00E13E0D"/>
    <w:rsid w:val="00E14488"/>
    <w:rsid w:val="00E23F0D"/>
    <w:rsid w:val="00E34A9F"/>
    <w:rsid w:val="00E36388"/>
    <w:rsid w:val="00E400F4"/>
    <w:rsid w:val="00E53E80"/>
    <w:rsid w:val="00E6604E"/>
    <w:rsid w:val="00E7425A"/>
    <w:rsid w:val="00E74EC6"/>
    <w:rsid w:val="00E913BF"/>
    <w:rsid w:val="00E970FB"/>
    <w:rsid w:val="00EA181D"/>
    <w:rsid w:val="00EA31B5"/>
    <w:rsid w:val="00EB617A"/>
    <w:rsid w:val="00EC1723"/>
    <w:rsid w:val="00ED2FB3"/>
    <w:rsid w:val="00ED74A6"/>
    <w:rsid w:val="00EE02A0"/>
    <w:rsid w:val="00EE2218"/>
    <w:rsid w:val="00EE701E"/>
    <w:rsid w:val="00F035F0"/>
    <w:rsid w:val="00F061D1"/>
    <w:rsid w:val="00F107FD"/>
    <w:rsid w:val="00F12837"/>
    <w:rsid w:val="00F1442A"/>
    <w:rsid w:val="00F2312A"/>
    <w:rsid w:val="00F30E41"/>
    <w:rsid w:val="00F35FDF"/>
    <w:rsid w:val="00F47B90"/>
    <w:rsid w:val="00F562A2"/>
    <w:rsid w:val="00F56C20"/>
    <w:rsid w:val="00F607E8"/>
    <w:rsid w:val="00F62267"/>
    <w:rsid w:val="00F77A53"/>
    <w:rsid w:val="00F80111"/>
    <w:rsid w:val="00F850A6"/>
    <w:rsid w:val="00FA0E52"/>
    <w:rsid w:val="00FB16A4"/>
    <w:rsid w:val="00FB1BAE"/>
    <w:rsid w:val="00FB389C"/>
    <w:rsid w:val="00FB71F1"/>
    <w:rsid w:val="00FC0002"/>
    <w:rsid w:val="00FD705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3400"/>
  <w15:chartTrackingRefBased/>
  <w15:docId w15:val="{2BF378DE-3739-4BD4-BDB2-11D94D1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cap="sq" cmpd="sng">
          <a:solidFill>
            <a:schemeClr val="accent1">
              <a:shade val="50000"/>
            </a:schemeClr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5D90-7C38-46B5-A170-DC3524A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 Kudo</dc:creator>
  <cp:keywords/>
  <dc:description/>
  <cp:lastModifiedBy>Vĩ Kudo</cp:lastModifiedBy>
  <cp:revision>310</cp:revision>
  <dcterms:created xsi:type="dcterms:W3CDTF">2019-05-08T03:43:00Z</dcterms:created>
  <dcterms:modified xsi:type="dcterms:W3CDTF">2019-05-14T11:14:00Z</dcterms:modified>
</cp:coreProperties>
</file>